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1885" w:type="dxa"/>
        <w:tblLayout w:type="fixed"/>
        <w:tblCellMar>
          <w:top w:w="283" w:type="dxa"/>
          <w:left w:w="283" w:type="dxa"/>
          <w:bottom w:w="283" w:type="dxa"/>
          <w:right w:w="283" w:type="dxa"/>
        </w:tblCellMar>
        <w:tblLook w:val="0000" w:firstRow="0" w:lastRow="0" w:firstColumn="0" w:lastColumn="0" w:noHBand="0" w:noVBand="0"/>
      </w:tblPr>
      <w:tblGrid>
        <w:gridCol w:w="266"/>
        <w:gridCol w:w="1065"/>
        <w:gridCol w:w="4409"/>
        <w:gridCol w:w="4806"/>
        <w:gridCol w:w="1339"/>
      </w:tblGrid>
      <w:tr w:rsidR="007F19A1" w:rsidRPr="00EB46F0" w14:paraId="12D6238D" w14:textId="77777777" w:rsidTr="005E3DF7">
        <w:trPr>
          <w:trHeight w:val="449"/>
        </w:trPr>
        <w:tc>
          <w:tcPr>
            <w:tcW w:w="11885" w:type="dxa"/>
            <w:gridSpan w:val="5"/>
            <w:shd w:val="clear" w:color="auto" w:fill="000000"/>
            <w:vAlign w:val="center"/>
          </w:tcPr>
          <w:p w14:paraId="390513D2" w14:textId="28FB721A" w:rsidR="00831933" w:rsidRPr="00EB46F0" w:rsidRDefault="00DC1CA6" w:rsidP="00177813">
            <w:pPr>
              <w:rPr>
                <w:rFonts w:ascii="Times New Roman" w:eastAsia="Times New Roman" w:hAnsi="Times New Roman" w:cs="Times New Roman"/>
                <w:b/>
                <w:color w:val="FFFFFF"/>
                <w:sz w:val="40"/>
                <w:szCs w:val="40"/>
              </w:rPr>
            </w:pPr>
            <w:r w:rsidRPr="00EB46F0">
              <w:rPr>
                <w:rFonts w:ascii="Times New Roman" w:eastAsia="Times New Roman" w:hAnsi="Times New Roman" w:cs="Times New Roman"/>
                <w:b/>
                <w:color w:val="FFFFFF"/>
                <w:sz w:val="40"/>
                <w:szCs w:val="40"/>
              </w:rPr>
              <w:t>El n</w:t>
            </w:r>
            <w:r w:rsidR="00B17378" w:rsidRPr="00EB46F0">
              <w:rPr>
                <w:rFonts w:ascii="Times New Roman" w:eastAsia="Times New Roman" w:hAnsi="Times New Roman" w:cs="Times New Roman"/>
                <w:b/>
                <w:color w:val="FFFFFF"/>
                <w:sz w:val="40"/>
                <w:szCs w:val="40"/>
              </w:rPr>
              <w:t>or</w:t>
            </w:r>
            <w:r w:rsidRPr="00EB46F0">
              <w:rPr>
                <w:rFonts w:ascii="Times New Roman" w:eastAsia="Times New Roman" w:hAnsi="Times New Roman" w:cs="Times New Roman"/>
                <w:b/>
                <w:color w:val="FFFFFF"/>
                <w:sz w:val="40"/>
                <w:szCs w:val="40"/>
              </w:rPr>
              <w:t>d</w:t>
            </w:r>
            <w:r w:rsidR="00B17378" w:rsidRPr="00EB46F0">
              <w:rPr>
                <w:rFonts w:ascii="Times New Roman" w:eastAsia="Times New Roman" w:hAnsi="Times New Roman" w:cs="Times New Roman"/>
                <w:b/>
                <w:color w:val="FFFFFF"/>
                <w:sz w:val="40"/>
                <w:szCs w:val="40"/>
              </w:rPr>
              <w:t xml:space="preserve"> de Ken</w:t>
            </w:r>
            <w:r w:rsidR="00C16142">
              <w:rPr>
                <w:rFonts w:ascii="Times New Roman" w:eastAsia="Times New Roman" w:hAnsi="Times New Roman" w:cs="Times New Roman"/>
                <w:b/>
                <w:color w:val="FFFFFF"/>
                <w:sz w:val="40"/>
                <w:szCs w:val="40"/>
              </w:rPr>
              <w:t>y</w:t>
            </w:r>
            <w:r w:rsidR="00B17378" w:rsidRPr="00EB46F0">
              <w:rPr>
                <w:rFonts w:ascii="Times New Roman" w:eastAsia="Times New Roman" w:hAnsi="Times New Roman" w:cs="Times New Roman"/>
                <w:b/>
                <w:color w:val="FFFFFF"/>
                <w:sz w:val="40"/>
                <w:szCs w:val="40"/>
              </w:rPr>
              <w:t>a</w:t>
            </w:r>
            <w:r w:rsidR="00D30370">
              <w:rPr>
                <w:rFonts w:ascii="Times New Roman" w:eastAsia="Times New Roman" w:hAnsi="Times New Roman" w:cs="Times New Roman"/>
                <w:b/>
                <w:color w:val="FFFFFF"/>
                <w:sz w:val="40"/>
                <w:szCs w:val="40"/>
              </w:rPr>
              <w:t xml:space="preserve">: </w:t>
            </w:r>
            <w:r w:rsidR="00D30370" w:rsidRPr="00D30370">
              <w:rPr>
                <w:rFonts w:ascii="Times New Roman" w:eastAsia="Times New Roman" w:hAnsi="Times New Roman" w:cs="Times New Roman"/>
                <w:b/>
                <w:color w:val="FFFFFF"/>
                <w:sz w:val="40"/>
                <w:szCs w:val="40"/>
              </w:rPr>
              <w:t>Entre Sabana i Tribu</w:t>
            </w:r>
            <w:r w:rsidR="0066399B">
              <w:rPr>
                <w:rFonts w:ascii="Times New Roman" w:eastAsia="Times New Roman" w:hAnsi="Times New Roman" w:cs="Times New Roman"/>
                <w:b/>
                <w:color w:val="FFFFFF"/>
                <w:sz w:val="40"/>
                <w:szCs w:val="40"/>
              </w:rPr>
              <w:t>s</w:t>
            </w:r>
          </w:p>
        </w:tc>
      </w:tr>
      <w:tr w:rsidR="007F19A1" w:rsidRPr="00EB46F0" w14:paraId="7D56E6D8" w14:textId="77777777" w:rsidTr="005E3DF7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67" w:type="dxa"/>
          <w:wAfter w:w="1338" w:type="dxa"/>
          <w:trHeight w:val="434"/>
        </w:trPr>
        <w:tc>
          <w:tcPr>
            <w:tcW w:w="5474" w:type="dxa"/>
            <w:gridSpan w:val="2"/>
            <w:tcBorders>
              <w:bottom w:val="single" w:sz="11" w:space="0" w:color="000000"/>
            </w:tcBorders>
            <w:vAlign w:val="center"/>
          </w:tcPr>
          <w:p w14:paraId="10046D07" w14:textId="77777777" w:rsidR="00FE2B51" w:rsidRPr="00EB46F0" w:rsidRDefault="00FE2B51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14:paraId="3C1E9DE8" w14:textId="5E9D40F4" w:rsidR="007F19A1" w:rsidRPr="00EB46F0" w:rsidRDefault="00DD64F6" w:rsidP="00D138C7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formació</w:t>
            </w:r>
          </w:p>
        </w:tc>
        <w:tc>
          <w:tcPr>
            <w:tcW w:w="4806" w:type="dxa"/>
            <w:vMerge w:val="restart"/>
            <w:vAlign w:val="center"/>
          </w:tcPr>
          <w:p w14:paraId="199B4474" w14:textId="4172955C" w:rsidR="004970C2" w:rsidRPr="004970C2" w:rsidRDefault="004970C2" w:rsidP="00497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r w:rsidRPr="004970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s-ES"/>
              </w:rPr>
              <w:drawing>
                <wp:inline distT="0" distB="0" distL="0" distR="0" wp14:anchorId="3DDB1AAD" wp14:editId="6EF82A10">
                  <wp:extent cx="3114675" cy="3676650"/>
                  <wp:effectExtent l="0" t="0" r="0" b="0"/>
                  <wp:docPr id="46392424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47413" w14:textId="4EAD5080" w:rsidR="00177813" w:rsidRPr="00EB46F0" w:rsidRDefault="00177813" w:rsidP="001778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9CA445" w14:textId="138D5D5E" w:rsidR="007F19A1" w:rsidRPr="00EB46F0" w:rsidRDefault="007F19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19A1" w:rsidRPr="00EB46F0" w14:paraId="13F91FDC" w14:textId="77777777" w:rsidTr="005E3DF7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67" w:type="dxa"/>
          <w:wAfter w:w="1338" w:type="dxa"/>
          <w:trHeight w:val="19"/>
        </w:trPr>
        <w:tc>
          <w:tcPr>
            <w:tcW w:w="5474" w:type="dxa"/>
            <w:gridSpan w:val="2"/>
            <w:vAlign w:val="center"/>
          </w:tcPr>
          <w:p w14:paraId="09E2EF5F" w14:textId="66FE8556" w:rsidR="004525E0" w:rsidRPr="005E3DF7" w:rsidRDefault="00DC1CA6" w:rsidP="0017781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D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 nord de Kenia és una regió salvatge i autèntica, coneguda per la seva fauna exclusiva, com la </w:t>
            </w:r>
            <w:r w:rsidR="001F5D09" w:rsidRPr="005E3DF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Pr="005E3D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bra de </w:t>
            </w:r>
            <w:proofErr w:type="spellStart"/>
            <w:r w:rsidRPr="005E3DF7">
              <w:rPr>
                <w:rFonts w:ascii="Times New Roman" w:eastAsia="Times New Roman" w:hAnsi="Times New Roman" w:cs="Times New Roman"/>
                <w:sz w:val="16"/>
                <w:szCs w:val="16"/>
              </w:rPr>
              <w:t>Grevy</w:t>
            </w:r>
            <w:proofErr w:type="spellEnd"/>
            <w:r w:rsidRPr="005E3D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la </w:t>
            </w:r>
            <w:r w:rsidR="001F5D09" w:rsidRPr="005E3DF7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 w:rsidRPr="005E3D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rafa reticulada i el </w:t>
            </w:r>
            <w:proofErr w:type="spellStart"/>
            <w:r w:rsidRPr="005E3DF7">
              <w:rPr>
                <w:rFonts w:ascii="Times New Roman" w:eastAsia="Times New Roman" w:hAnsi="Times New Roman" w:cs="Times New Roman"/>
                <w:sz w:val="16"/>
                <w:szCs w:val="16"/>
              </w:rPr>
              <w:t>gerenuk</w:t>
            </w:r>
            <w:proofErr w:type="spellEnd"/>
            <w:r w:rsidRPr="005E3D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espècies que només es poden trobar en aquesta zona. La Reserva Nacional de </w:t>
            </w:r>
            <w:proofErr w:type="spellStart"/>
            <w:r w:rsidRPr="005E3DF7">
              <w:rPr>
                <w:rFonts w:ascii="Times New Roman" w:eastAsia="Times New Roman" w:hAnsi="Times New Roman" w:cs="Times New Roman"/>
                <w:sz w:val="16"/>
                <w:szCs w:val="16"/>
              </w:rPr>
              <w:t>Samburu</w:t>
            </w:r>
            <w:proofErr w:type="spellEnd"/>
            <w:r w:rsidRPr="005E3D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és un dels principals atractius, oferint safaris únics en què es poden observar els Cinc Grans en un entorn verge. A més, la regió acull les tribus </w:t>
            </w:r>
            <w:proofErr w:type="spellStart"/>
            <w:r w:rsidRPr="005E3DF7">
              <w:rPr>
                <w:rFonts w:ascii="Times New Roman" w:eastAsia="Times New Roman" w:hAnsi="Times New Roman" w:cs="Times New Roman"/>
                <w:sz w:val="16"/>
                <w:szCs w:val="16"/>
              </w:rPr>
              <w:t>samburu</w:t>
            </w:r>
            <w:proofErr w:type="spellEnd"/>
            <w:r w:rsidRPr="005E3DF7">
              <w:rPr>
                <w:rFonts w:ascii="Times New Roman" w:eastAsia="Times New Roman" w:hAnsi="Times New Roman" w:cs="Times New Roman"/>
                <w:sz w:val="16"/>
                <w:szCs w:val="16"/>
              </w:rPr>
              <w:t>, que mantenen vives les seves tradicions nòmades, la qual cosa afegeix un valor cultural profund al viatge. Amb paisatges espectaculars, com els valls secs i muntanyes remotes, el nord de Kenia és la destinació perfecta per a aquells que busquen una experiència autèntica, envoltada de natura intacta, fauna exòtica i cultura local.</w:t>
            </w:r>
          </w:p>
        </w:tc>
        <w:tc>
          <w:tcPr>
            <w:tcW w:w="4806" w:type="dxa"/>
            <w:vMerge/>
          </w:tcPr>
          <w:p w14:paraId="6205CF93" w14:textId="77777777" w:rsidR="007F19A1" w:rsidRPr="00EB46F0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EB46F0" w14:paraId="1FF52D96" w14:textId="77777777" w:rsidTr="005E3DF7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67" w:type="dxa"/>
          <w:wAfter w:w="1339" w:type="dxa"/>
          <w:trHeight w:val="339"/>
        </w:trPr>
        <w:tc>
          <w:tcPr>
            <w:tcW w:w="1065" w:type="dxa"/>
            <w:vAlign w:val="center"/>
          </w:tcPr>
          <w:p w14:paraId="5747EC26" w14:textId="77777777" w:rsidR="007F19A1" w:rsidRPr="00EB46F0" w:rsidRDefault="0006460E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F0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783C5807" wp14:editId="02FE6D25">
                  <wp:extent cx="409575" cy="409575"/>
                  <wp:effectExtent l="0" t="0" r="0" b="0"/>
                  <wp:docPr id="3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vAlign w:val="center"/>
          </w:tcPr>
          <w:p w14:paraId="7D3B549A" w14:textId="273465AA" w:rsidR="007F19A1" w:rsidRPr="00EB46F0" w:rsidRDefault="00C61CB9" w:rsidP="00DC1CA6">
            <w:pPr>
              <w:ind w:left="20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656EE3"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</w:t>
            </w:r>
            <w:r w:rsidR="00DC1CA6"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ie</w:t>
            </w:r>
            <w:r w:rsidR="00656EE3"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 / </w:t>
            </w: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656EE3"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</w:t>
            </w:r>
            <w:r w:rsidR="00DC1CA6"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its</w:t>
            </w:r>
          </w:p>
        </w:tc>
        <w:tc>
          <w:tcPr>
            <w:tcW w:w="4806" w:type="dxa"/>
            <w:vMerge/>
          </w:tcPr>
          <w:p w14:paraId="6829A03D" w14:textId="77777777" w:rsidR="007F19A1" w:rsidRPr="00EB46F0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EB46F0" w14:paraId="7932C972" w14:textId="77777777" w:rsidTr="005E3DF7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67" w:type="dxa"/>
          <w:wAfter w:w="1339" w:type="dxa"/>
          <w:trHeight w:val="205"/>
        </w:trPr>
        <w:tc>
          <w:tcPr>
            <w:tcW w:w="1065" w:type="dxa"/>
            <w:vAlign w:val="center"/>
          </w:tcPr>
          <w:p w14:paraId="1BE29CC6" w14:textId="77777777" w:rsidR="007F19A1" w:rsidRPr="00EB46F0" w:rsidRDefault="0006460E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F0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122C809" wp14:editId="0F6B4151">
                  <wp:extent cx="409575" cy="409575"/>
                  <wp:effectExtent l="0" t="0" r="0" b="0"/>
                  <wp:docPr id="3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vAlign w:val="center"/>
          </w:tcPr>
          <w:p w14:paraId="5FA52421" w14:textId="232DD1F4" w:rsidR="007F19A1" w:rsidRPr="00EB46F0" w:rsidRDefault="000F061B" w:rsidP="00D138C7">
            <w:pPr>
              <w:ind w:left="209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A consultar</w:t>
            </w:r>
          </w:p>
        </w:tc>
        <w:tc>
          <w:tcPr>
            <w:tcW w:w="4806" w:type="dxa"/>
            <w:vMerge/>
          </w:tcPr>
          <w:p w14:paraId="5D67FBC6" w14:textId="77777777" w:rsidR="007F19A1" w:rsidRPr="00EB46F0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EB46F0" w14:paraId="6E8A2C27" w14:textId="77777777" w:rsidTr="005E3DF7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67" w:type="dxa"/>
          <w:wAfter w:w="1339" w:type="dxa"/>
          <w:trHeight w:val="19"/>
        </w:trPr>
        <w:tc>
          <w:tcPr>
            <w:tcW w:w="1065" w:type="dxa"/>
            <w:vAlign w:val="center"/>
          </w:tcPr>
          <w:p w14:paraId="2C67178C" w14:textId="77777777" w:rsidR="007F19A1" w:rsidRPr="00EB46F0" w:rsidRDefault="0006460E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F0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71A656AA" wp14:editId="69A7424B">
                  <wp:extent cx="390525" cy="390525"/>
                  <wp:effectExtent l="0" t="0" r="0" b="0"/>
                  <wp:docPr id="2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vAlign w:val="center"/>
          </w:tcPr>
          <w:p w14:paraId="09FF1687" w14:textId="51D43159" w:rsidR="007F19A1" w:rsidRPr="00EB46F0" w:rsidRDefault="00DC1CA6" w:rsidP="00D138C7">
            <w:pPr>
              <w:ind w:left="209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Guia</w:t>
            </w:r>
            <w:r w:rsidR="000F061B"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de parla</w:t>
            </w:r>
            <w:r w:rsidR="000F061B"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ispana</w:t>
            </w:r>
          </w:p>
        </w:tc>
        <w:tc>
          <w:tcPr>
            <w:tcW w:w="4806" w:type="dxa"/>
            <w:vMerge/>
          </w:tcPr>
          <w:p w14:paraId="1A0FE328" w14:textId="77777777" w:rsidR="007F19A1" w:rsidRPr="00EB46F0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EB46F0" w14:paraId="5D42ECD4" w14:textId="77777777" w:rsidTr="005E3DF7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67" w:type="dxa"/>
          <w:wAfter w:w="1339" w:type="dxa"/>
          <w:trHeight w:val="19"/>
        </w:trPr>
        <w:tc>
          <w:tcPr>
            <w:tcW w:w="1065" w:type="dxa"/>
            <w:tcBorders>
              <w:bottom w:val="single" w:sz="22" w:space="0" w:color="000000"/>
            </w:tcBorders>
            <w:vAlign w:val="center"/>
          </w:tcPr>
          <w:p w14:paraId="45CCBDF7" w14:textId="77777777" w:rsidR="007F19A1" w:rsidRPr="00EB46F0" w:rsidRDefault="0006460E" w:rsidP="00D138C7">
            <w:pPr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F0"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5FC09AFB" wp14:editId="234499A7">
                  <wp:extent cx="428625" cy="428625"/>
                  <wp:effectExtent l="0" t="0" r="0" b="0"/>
                  <wp:docPr id="2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tcBorders>
              <w:bottom w:val="single" w:sz="22" w:space="0" w:color="000000"/>
            </w:tcBorders>
            <w:vAlign w:val="center"/>
          </w:tcPr>
          <w:p w14:paraId="5AA098DA" w14:textId="38C62601" w:rsidR="007F19A1" w:rsidRPr="00EB46F0" w:rsidRDefault="000F061B" w:rsidP="00D138C7">
            <w:pPr>
              <w:ind w:left="209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No h</w:t>
            </w:r>
            <w:r w:rsidR="00DC1CA6" w:rsidRPr="00EB46F0">
              <w:rPr>
                <w:rFonts w:ascii="Times New Roman" w:hAnsi="Times New Roman" w:cs="Times New Roman"/>
                <w:sz w:val="22"/>
                <w:szCs w:val="22"/>
              </w:rPr>
              <w:t>i ha</w:t>
            </w: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 xml:space="preserve"> mínim</w:t>
            </w:r>
          </w:p>
        </w:tc>
        <w:tc>
          <w:tcPr>
            <w:tcW w:w="4806" w:type="dxa"/>
            <w:vMerge/>
          </w:tcPr>
          <w:p w14:paraId="5E14C127" w14:textId="77777777" w:rsidR="007F19A1" w:rsidRPr="00EB46F0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EB46F0" w14:paraId="317F876B" w14:textId="77777777" w:rsidTr="005E3DF7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67" w:type="dxa"/>
          <w:wAfter w:w="1338" w:type="dxa"/>
          <w:trHeight w:val="371"/>
        </w:trPr>
        <w:tc>
          <w:tcPr>
            <w:tcW w:w="5474" w:type="dxa"/>
            <w:gridSpan w:val="2"/>
            <w:vAlign w:val="center"/>
          </w:tcPr>
          <w:p w14:paraId="6B845DED" w14:textId="3EBDCF14" w:rsidR="00FE2B51" w:rsidRPr="00EB46F0" w:rsidRDefault="00656EE3" w:rsidP="00202B78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e</w:t>
            </w:r>
            <w:r w:rsidR="00DC1CA6"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</w:t>
            </w:r>
            <w:r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p</w:t>
            </w:r>
            <w:r w:rsidR="00DC1CA6"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</w:t>
            </w:r>
            <w:r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 persona</w:t>
            </w:r>
          </w:p>
        </w:tc>
        <w:tc>
          <w:tcPr>
            <w:tcW w:w="4806" w:type="dxa"/>
            <w:vMerge/>
          </w:tcPr>
          <w:p w14:paraId="50142FED" w14:textId="77777777" w:rsidR="007F19A1" w:rsidRPr="00EB46F0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7F19A1" w:rsidRPr="00EB46F0" w14:paraId="1123ED1F" w14:textId="77777777" w:rsidTr="005E3DF7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67" w:type="dxa"/>
          <w:wAfter w:w="1338" w:type="dxa"/>
          <w:trHeight w:val="225"/>
        </w:trPr>
        <w:tc>
          <w:tcPr>
            <w:tcW w:w="5474" w:type="dxa"/>
            <w:gridSpan w:val="2"/>
            <w:vAlign w:val="center"/>
          </w:tcPr>
          <w:p w14:paraId="047AD211" w14:textId="0E6A0CB4" w:rsidR="007F19A1" w:rsidRPr="00EB46F0" w:rsidRDefault="00F02D8D" w:rsidP="00F02D8D">
            <w:pPr>
              <w:ind w:left="2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 consultar</w:t>
            </w:r>
          </w:p>
        </w:tc>
        <w:tc>
          <w:tcPr>
            <w:tcW w:w="4806" w:type="dxa"/>
            <w:vMerge/>
          </w:tcPr>
          <w:p w14:paraId="76D98082" w14:textId="77777777" w:rsidR="007F19A1" w:rsidRPr="00EB46F0" w:rsidRDefault="007F19A1">
            <w:pPr>
              <w:rPr>
                <w:rFonts w:ascii="Times New Roman" w:hAnsi="Times New Roman" w:cs="Times New Roman"/>
              </w:rPr>
            </w:pPr>
          </w:p>
        </w:tc>
      </w:tr>
      <w:tr w:rsidR="000F061B" w:rsidRPr="00EB46F0" w14:paraId="36093E05" w14:textId="77777777" w:rsidTr="005E3DF7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Before w:val="1"/>
          <w:gridAfter w:val="1"/>
          <w:wBefore w:w="267" w:type="dxa"/>
          <w:wAfter w:w="1338" w:type="dxa"/>
          <w:trHeight w:val="229"/>
        </w:trPr>
        <w:tc>
          <w:tcPr>
            <w:tcW w:w="5474" w:type="dxa"/>
            <w:gridSpan w:val="2"/>
            <w:vAlign w:val="center"/>
          </w:tcPr>
          <w:p w14:paraId="7C29D8FB" w14:textId="77777777" w:rsidR="000F061B" w:rsidRDefault="00DC1CA6" w:rsidP="000F061B">
            <w:pPr>
              <w:ind w:left="-76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6F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1E62F0" w:rsidRPr="00EB46F0">
              <w:rPr>
                <w:rFonts w:ascii="Times New Roman" w:hAnsi="Times New Roman" w:cs="Times New Roman"/>
                <w:sz w:val="16"/>
                <w:szCs w:val="16"/>
              </w:rPr>
              <w:t>axe</w:t>
            </w:r>
            <w:r w:rsidRPr="00EB46F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0F061B" w:rsidRPr="00EB46F0">
              <w:rPr>
                <w:rFonts w:ascii="Times New Roman" w:hAnsi="Times New Roman" w:cs="Times New Roman"/>
                <w:sz w:val="16"/>
                <w:szCs w:val="16"/>
              </w:rPr>
              <w:t xml:space="preserve"> incl</w:t>
            </w:r>
            <w:r w:rsidRPr="00EB46F0">
              <w:rPr>
                <w:rFonts w:ascii="Times New Roman" w:hAnsi="Times New Roman" w:cs="Times New Roman"/>
                <w:sz w:val="16"/>
                <w:szCs w:val="16"/>
              </w:rPr>
              <w:t>oses</w:t>
            </w:r>
          </w:p>
          <w:p w14:paraId="2A4C7556" w14:textId="00D12630" w:rsidR="005E3DF7" w:rsidRPr="00EB46F0" w:rsidRDefault="005E3DF7" w:rsidP="000F061B">
            <w:pPr>
              <w:ind w:left="-76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El preu i les </w:t>
            </w:r>
            <w:proofErr w:type="spellStart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axes</w:t>
            </w:r>
            <w:proofErr w:type="spellEnd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han </w:t>
            </w:r>
            <w:proofErr w:type="spellStart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stat</w:t>
            </w:r>
            <w:proofErr w:type="spellEnd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alculats</w:t>
            </w:r>
            <w:proofErr w:type="spellEnd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en data 03/2025 en base al </w:t>
            </w:r>
            <w:proofErr w:type="spellStart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ipus</w:t>
            </w:r>
            <w:proofErr w:type="spellEnd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anvi</w:t>
            </w:r>
            <w:proofErr w:type="spellEnd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mpostos</w:t>
            </w:r>
            <w:proofErr w:type="spellEnd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i </w:t>
            </w:r>
            <w:proofErr w:type="spellStart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axes</w:t>
            </w:r>
            <w:proofErr w:type="spellEnd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vigents</w:t>
            </w:r>
            <w:proofErr w:type="spellEnd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en </w:t>
            </w:r>
            <w:proofErr w:type="spellStart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questa</w:t>
            </w:r>
            <w:proofErr w:type="spellEnd"/>
            <w:r w:rsidRPr="005E3D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ata.</w:t>
            </w:r>
          </w:p>
        </w:tc>
        <w:tc>
          <w:tcPr>
            <w:tcW w:w="4806" w:type="dxa"/>
            <w:vMerge/>
          </w:tcPr>
          <w:p w14:paraId="523E2B20" w14:textId="77777777" w:rsidR="000F061B" w:rsidRPr="00EB46F0" w:rsidRDefault="000F061B" w:rsidP="000F061B">
            <w:pPr>
              <w:rPr>
                <w:rFonts w:ascii="Times New Roman" w:hAnsi="Times New Roman" w:cs="Times New Roman"/>
              </w:rPr>
            </w:pPr>
          </w:p>
        </w:tc>
      </w:tr>
    </w:tbl>
    <w:p w14:paraId="3F034C4C" w14:textId="0FE47174" w:rsidR="00C510C8" w:rsidRPr="005E3DF7" w:rsidRDefault="009048D9" w:rsidP="005E3DF7">
      <w:pPr>
        <w:rPr>
          <w:rFonts w:ascii="Times New Roman" w:eastAsia="Times New Roman" w:hAnsi="Times New Roman" w:cs="Times New Roman"/>
          <w:b/>
          <w:sz w:val="12"/>
          <w:szCs w:val="12"/>
        </w:rPr>
      </w:pPr>
      <w:r w:rsidRPr="00EB46F0">
        <w:rPr>
          <w:noProof/>
        </w:rPr>
        <w:drawing>
          <wp:anchor distT="0" distB="0" distL="114300" distR="114300" simplePos="0" relativeHeight="251688960" behindDoc="0" locked="0" layoutInCell="1" allowOverlap="1" wp14:anchorId="3698DB43" wp14:editId="15EC0F56">
            <wp:simplePos x="0" y="0"/>
            <wp:positionH relativeFrom="margin">
              <wp:posOffset>9525</wp:posOffset>
            </wp:positionH>
            <wp:positionV relativeFrom="paragraph">
              <wp:posOffset>-5165725</wp:posOffset>
            </wp:positionV>
            <wp:extent cx="7505700" cy="2729865"/>
            <wp:effectExtent l="0" t="0" r="0" b="0"/>
            <wp:wrapThrough wrapText="bothSides">
              <wp:wrapPolygon edited="0">
                <wp:start x="0" y="0"/>
                <wp:lineTo x="0" y="21404"/>
                <wp:lineTo x="21545" y="21404"/>
                <wp:lineTo x="21545" y="0"/>
                <wp:lineTo x="0" y="0"/>
              </wp:wrapPolygon>
            </wp:wrapThrough>
            <wp:docPr id="2139360924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60924" name="Imat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" t="31925" r="6689" b="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500F6" w14:textId="1B0B8A88" w:rsidR="007F19A1" w:rsidRPr="005E3DF7" w:rsidRDefault="00627ACC" w:rsidP="00E64857">
      <w:pPr>
        <w:jc w:val="center"/>
        <w:rPr>
          <w:rFonts w:ascii="Times New Roman" w:hAnsi="Times New Roman" w:cs="Times New Roman"/>
          <w:sz w:val="32"/>
          <w:szCs w:val="32"/>
        </w:rPr>
      </w:pPr>
      <w:r w:rsidRPr="005E3DF7">
        <w:rPr>
          <w:rFonts w:ascii="Times New Roman" w:eastAsia="Times New Roman" w:hAnsi="Times New Roman" w:cs="Times New Roman"/>
          <w:b/>
          <w:sz w:val="32"/>
          <w:szCs w:val="32"/>
        </w:rPr>
        <w:t>Da</w:t>
      </w:r>
      <w:r w:rsidR="00DC1CA6" w:rsidRPr="005E3DF7">
        <w:rPr>
          <w:rFonts w:ascii="Times New Roman" w:eastAsia="Times New Roman" w:hAnsi="Times New Roman" w:cs="Times New Roman"/>
          <w:b/>
          <w:sz w:val="32"/>
          <w:szCs w:val="32"/>
        </w:rPr>
        <w:t>de</w:t>
      </w:r>
      <w:r w:rsidRPr="005E3DF7">
        <w:rPr>
          <w:rFonts w:ascii="Times New Roman" w:eastAsia="Times New Roman" w:hAnsi="Times New Roman" w:cs="Times New Roman"/>
          <w:b/>
          <w:sz w:val="32"/>
          <w:szCs w:val="32"/>
        </w:rPr>
        <w:t>s b</w:t>
      </w:r>
      <w:r w:rsidR="00DC1CA6" w:rsidRPr="005E3DF7">
        <w:rPr>
          <w:rFonts w:ascii="Times New Roman" w:eastAsia="Times New Roman" w:hAnsi="Times New Roman" w:cs="Times New Roman"/>
          <w:b/>
          <w:sz w:val="32"/>
          <w:szCs w:val="32"/>
        </w:rPr>
        <w:t>à</w:t>
      </w:r>
      <w:r w:rsidRPr="005E3DF7">
        <w:rPr>
          <w:rFonts w:ascii="Times New Roman" w:eastAsia="Times New Roman" w:hAnsi="Times New Roman" w:cs="Times New Roman"/>
          <w:b/>
          <w:sz w:val="32"/>
          <w:szCs w:val="32"/>
        </w:rPr>
        <w:t>si</w:t>
      </w:r>
      <w:r w:rsidR="00DC1CA6" w:rsidRPr="005E3DF7">
        <w:rPr>
          <w:rFonts w:ascii="Times New Roman" w:eastAsia="Times New Roman" w:hAnsi="Times New Roman" w:cs="Times New Roman"/>
          <w:b/>
          <w:sz w:val="32"/>
          <w:szCs w:val="32"/>
        </w:rPr>
        <w:t>ques</w:t>
      </w:r>
    </w:p>
    <w:tbl>
      <w:tblPr>
        <w:tblW w:w="11887" w:type="dxa"/>
        <w:tblLayout w:type="fixed"/>
        <w:tblCellMar>
          <w:top w:w="141" w:type="dxa"/>
          <w:left w:w="141" w:type="dxa"/>
          <w:bottom w:w="141" w:type="dxa"/>
          <w:right w:w="141" w:type="dxa"/>
        </w:tblCellMar>
        <w:tblLook w:val="0000" w:firstRow="0" w:lastRow="0" w:firstColumn="0" w:lastColumn="0" w:noHBand="0" w:noVBand="0"/>
      </w:tblPr>
      <w:tblGrid>
        <w:gridCol w:w="3958"/>
        <w:gridCol w:w="3953"/>
        <w:gridCol w:w="11"/>
        <w:gridCol w:w="3939"/>
        <w:gridCol w:w="26"/>
      </w:tblGrid>
      <w:tr w:rsidR="00930562" w:rsidRPr="00EB46F0" w14:paraId="2098FAD8" w14:textId="77777777" w:rsidTr="00E64857">
        <w:trPr>
          <w:trHeight w:val="216"/>
        </w:trPr>
        <w:tc>
          <w:tcPr>
            <w:tcW w:w="3958" w:type="dxa"/>
            <w:tcBorders>
              <w:top w:val="single" w:sz="11" w:space="0" w:color="000000"/>
            </w:tcBorders>
            <w:shd w:val="clear" w:color="auto" w:fill="DCDCDC"/>
            <w:vAlign w:val="center"/>
          </w:tcPr>
          <w:p w14:paraId="6A9E0317" w14:textId="728AF17F" w:rsidR="00930562" w:rsidRPr="00EB46F0" w:rsidRDefault="00656EE3" w:rsidP="00930562">
            <w:pPr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ip</w:t>
            </w:r>
            <w:r w:rsidR="00DC1CA6"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s</w:t>
            </w:r>
            <w:r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de via</w:t>
            </w:r>
            <w:r w:rsidR="00DC1CA6"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ge</w:t>
            </w:r>
          </w:p>
        </w:tc>
        <w:tc>
          <w:tcPr>
            <w:tcW w:w="3964" w:type="dxa"/>
            <w:gridSpan w:val="2"/>
            <w:tcBorders>
              <w:top w:val="single" w:sz="11" w:space="0" w:color="000000"/>
            </w:tcBorders>
            <w:shd w:val="clear" w:color="auto" w:fill="DCDCDC"/>
            <w:vAlign w:val="center"/>
          </w:tcPr>
          <w:p w14:paraId="4AE96E5C" w14:textId="3C46BE42" w:rsidR="00930562" w:rsidRPr="00EB46F0" w:rsidRDefault="00656EE3" w:rsidP="00930562">
            <w:pPr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nsports utili</w:t>
            </w:r>
            <w:r w:rsidR="00DC1CA6" w:rsidRPr="00EB4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zat</w:t>
            </w:r>
            <w:r w:rsidRPr="00EB4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965" w:type="dxa"/>
            <w:gridSpan w:val="2"/>
            <w:tcBorders>
              <w:top w:val="single" w:sz="11" w:space="0" w:color="000000"/>
            </w:tcBorders>
            <w:shd w:val="clear" w:color="auto" w:fill="DCDCDC"/>
            <w:vAlign w:val="center"/>
          </w:tcPr>
          <w:p w14:paraId="783B9390" w14:textId="456D44B7" w:rsidR="00930562" w:rsidRPr="00EB46F0" w:rsidRDefault="00656EE3" w:rsidP="00930562">
            <w:pPr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tracti</w:t>
            </w:r>
            <w:r w:rsidR="00DC1CA6"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</w:t>
            </w:r>
            <w:r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 principal</w:t>
            </w:r>
            <w:r w:rsidR="00DC1CA6" w:rsidRPr="00EB46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</w:t>
            </w:r>
          </w:p>
        </w:tc>
      </w:tr>
      <w:tr w:rsidR="00E64857" w:rsidRPr="00EB46F0" w14:paraId="1DFE9571" w14:textId="77777777" w:rsidTr="00202B78">
        <w:trPr>
          <w:gridAfter w:val="1"/>
          <w:wAfter w:w="26" w:type="dxa"/>
          <w:trHeight w:val="14"/>
        </w:trPr>
        <w:tc>
          <w:tcPr>
            <w:tcW w:w="3958" w:type="dxa"/>
            <w:shd w:val="clear" w:color="auto" w:fill="DCDCDC"/>
            <w:vAlign w:val="center"/>
          </w:tcPr>
          <w:p w14:paraId="3A534723" w14:textId="48E22CFE" w:rsidR="00E64857" w:rsidRPr="00EB46F0" w:rsidRDefault="00083B8F" w:rsidP="00E64857">
            <w:pPr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83840" behindDoc="0" locked="0" layoutInCell="1" allowOverlap="1" wp14:anchorId="4AB7D150" wp14:editId="6091AFAF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-81915</wp:posOffset>
                  </wp:positionV>
                  <wp:extent cx="381000" cy="381000"/>
                  <wp:effectExtent l="0" t="0" r="0" b="0"/>
                  <wp:wrapNone/>
                  <wp:docPr id="128841137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46F0"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82816" behindDoc="0" locked="0" layoutInCell="1" allowOverlap="1" wp14:anchorId="72CCD8C0" wp14:editId="49E13A98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-78740</wp:posOffset>
                  </wp:positionV>
                  <wp:extent cx="381000" cy="381000"/>
                  <wp:effectExtent l="0" t="0" r="0" b="0"/>
                  <wp:wrapNone/>
                  <wp:docPr id="647546350" name="Imagen 9" descr="Imagen que contiene objeto, reloj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546350" name="Imagen 9" descr="Imagen que contiene objeto, reloj, dibuj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3" w:type="dxa"/>
            <w:shd w:val="clear" w:color="auto" w:fill="DCDCDC"/>
            <w:vAlign w:val="center"/>
          </w:tcPr>
          <w:p w14:paraId="2A37981B" w14:textId="40D4F3E9" w:rsidR="00E64857" w:rsidRPr="00EB46F0" w:rsidRDefault="00083B8F" w:rsidP="00E64857">
            <w:pPr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66AFECD9" wp14:editId="556DE878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-84455</wp:posOffset>
                  </wp:positionV>
                  <wp:extent cx="381000" cy="381000"/>
                  <wp:effectExtent l="0" t="0" r="0" b="0"/>
                  <wp:wrapNone/>
                  <wp:docPr id="2052816269" name="Imagen 11" descr="Dibujo en fondo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16269" name="Imagen 11" descr="Dibujo en fondo negr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46F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30010CCF" wp14:editId="459D352B">
                  <wp:simplePos x="0" y="0"/>
                  <wp:positionH relativeFrom="column">
                    <wp:posOffset>1297940</wp:posOffset>
                  </wp:positionH>
                  <wp:positionV relativeFrom="paragraph">
                    <wp:posOffset>-49530</wp:posOffset>
                  </wp:positionV>
                  <wp:extent cx="381000" cy="381000"/>
                  <wp:effectExtent l="0" t="0" r="0" b="0"/>
                  <wp:wrapNone/>
                  <wp:docPr id="2089046341" name="Imagen 1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046341" name="Imagen 1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0" w:type="dxa"/>
            <w:gridSpan w:val="2"/>
            <w:shd w:val="clear" w:color="auto" w:fill="DCDCDC"/>
            <w:vAlign w:val="center"/>
          </w:tcPr>
          <w:p w14:paraId="4981DE4C" w14:textId="1BA3D985" w:rsidR="00E64857" w:rsidRPr="00EB46F0" w:rsidRDefault="00083B8F" w:rsidP="00E64857">
            <w:pPr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86912" behindDoc="0" locked="0" layoutInCell="1" allowOverlap="1" wp14:anchorId="4E4ACF20" wp14:editId="4C7B9505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5725</wp:posOffset>
                  </wp:positionV>
                  <wp:extent cx="381000" cy="381000"/>
                  <wp:effectExtent l="0" t="0" r="0" b="0"/>
                  <wp:wrapNone/>
                  <wp:docPr id="2045789676" name="Imagen 204578967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789676" name="Imagen 2045789676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857" w:rsidRPr="00EB46F0"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87936" behindDoc="0" locked="0" layoutInCell="1" allowOverlap="1" wp14:anchorId="36AB9B57" wp14:editId="2F05F54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-86995</wp:posOffset>
                  </wp:positionV>
                  <wp:extent cx="381000" cy="381000"/>
                  <wp:effectExtent l="0" t="0" r="0" b="0"/>
                  <wp:wrapNone/>
                  <wp:docPr id="1556333845" name="Imagen 1556333845" descr="Imagen que contiene señal, dibujo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333845" name="Imagen 1556333845" descr="Imagen que contiene señal, dibujo, reloj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717E13" w14:textId="246EA04B" w:rsidR="00E64857" w:rsidRPr="00EB46F0" w:rsidRDefault="00E64857" w:rsidP="00E64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178978" w14:textId="447E2A49" w:rsidR="007F19A1" w:rsidRPr="00EB46F0" w:rsidRDefault="007F19A1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2"/>
        <w:gridCol w:w="6236"/>
        <w:gridCol w:w="1700"/>
        <w:gridCol w:w="2131"/>
      </w:tblGrid>
      <w:tr w:rsidR="007F19A1" w:rsidRPr="00EB46F0" w14:paraId="0D196488" w14:textId="77777777" w:rsidTr="002635C2">
        <w:trPr>
          <w:jc w:val="center"/>
        </w:trPr>
        <w:tc>
          <w:tcPr>
            <w:tcW w:w="1132" w:type="dxa"/>
            <w:shd w:val="clear" w:color="auto" w:fill="000000"/>
            <w:vAlign w:val="center"/>
          </w:tcPr>
          <w:p w14:paraId="7E017F15" w14:textId="3F396F7F" w:rsidR="007F19A1" w:rsidRPr="00EB46F0" w:rsidRDefault="00656EE3" w:rsidP="00041F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t>D</w:t>
            </w:r>
            <w:r w:rsidR="00DC1CA6" w:rsidRPr="00EB46F0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t>ies</w:t>
            </w:r>
          </w:p>
        </w:tc>
        <w:tc>
          <w:tcPr>
            <w:tcW w:w="6236" w:type="dxa"/>
            <w:shd w:val="clear" w:color="auto" w:fill="000000"/>
            <w:vAlign w:val="center"/>
          </w:tcPr>
          <w:p w14:paraId="1A753534" w14:textId="575F878D" w:rsidR="007F19A1" w:rsidRPr="00EB46F0" w:rsidRDefault="00656EE3" w:rsidP="00F358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t>Itinerari</w:t>
            </w:r>
          </w:p>
        </w:tc>
        <w:tc>
          <w:tcPr>
            <w:tcW w:w="1700" w:type="dxa"/>
            <w:shd w:val="clear" w:color="auto" w:fill="000000"/>
            <w:vAlign w:val="center"/>
          </w:tcPr>
          <w:p w14:paraId="1D86C703" w14:textId="44BEF366" w:rsidR="007F19A1" w:rsidRPr="00EB46F0" w:rsidRDefault="00DC1CA6" w:rsidP="00DC1C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t>Àpats</w:t>
            </w:r>
          </w:p>
        </w:tc>
        <w:tc>
          <w:tcPr>
            <w:tcW w:w="2131" w:type="dxa"/>
            <w:shd w:val="clear" w:color="auto" w:fill="000000"/>
            <w:vAlign w:val="center"/>
          </w:tcPr>
          <w:p w14:paraId="568D7DA1" w14:textId="5FCE2A82" w:rsidR="007F19A1" w:rsidRPr="00EB46F0" w:rsidRDefault="00656EE3" w:rsidP="00EB46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t>Al</w:t>
            </w:r>
            <w:r w:rsidR="00DC1CA6" w:rsidRPr="00EB46F0">
              <w:rPr>
                <w:rFonts w:ascii="Times New Roman" w:eastAsia="Times New Roman" w:hAnsi="Times New Roman" w:cs="Times New Roman"/>
                <w:b/>
                <w:bCs/>
                <w:color w:val="99BB1B"/>
                <w:sz w:val="22"/>
                <w:szCs w:val="22"/>
              </w:rPr>
              <w:t>lotjament</w:t>
            </w:r>
          </w:p>
        </w:tc>
      </w:tr>
      <w:tr w:rsidR="001E62F0" w:rsidRPr="00EB46F0" w14:paraId="51543CF0" w14:textId="77777777" w:rsidTr="002635C2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2150CE02" w14:textId="27B2AAF7" w:rsidR="001E62F0" w:rsidRPr="00EB46F0" w:rsidRDefault="001E62F0" w:rsidP="001E6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6" w:type="dxa"/>
            <w:tcBorders>
              <w:bottom w:val="single" w:sz="11" w:space="0" w:color="99BB1B"/>
            </w:tcBorders>
          </w:tcPr>
          <w:p w14:paraId="33FBF4A0" w14:textId="64EC6F5E" w:rsidR="001E62F0" w:rsidRPr="00EB46F0" w:rsidRDefault="001E62F0" w:rsidP="001E62F0">
            <w:pPr>
              <w:tabs>
                <w:tab w:val="left" w:pos="3450"/>
              </w:tabs>
              <w:spacing w:line="360" w:lineRule="auto"/>
              <w:rPr>
                <w:rStyle w:val="Textoennegrita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OL CAP A NAIROBI</w:t>
            </w:r>
          </w:p>
        </w:tc>
        <w:tc>
          <w:tcPr>
            <w:tcW w:w="1700" w:type="dxa"/>
            <w:tcBorders>
              <w:bottom w:val="single" w:sz="11" w:space="0" w:color="99BB1B"/>
            </w:tcBorders>
            <w:vAlign w:val="center"/>
          </w:tcPr>
          <w:p w14:paraId="63E4660E" w14:textId="1D8EA719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B4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  <w:tcBorders>
              <w:bottom w:val="single" w:sz="11" w:space="0" w:color="99BB1B"/>
            </w:tcBorders>
            <w:vAlign w:val="center"/>
          </w:tcPr>
          <w:p w14:paraId="4C2C0F50" w14:textId="24CE41B6" w:rsidR="001E62F0" w:rsidRPr="00EB46F0" w:rsidRDefault="001E62F0" w:rsidP="001E6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A bord</w:t>
            </w:r>
          </w:p>
        </w:tc>
      </w:tr>
      <w:tr w:rsidR="001E62F0" w:rsidRPr="00EB46F0" w14:paraId="004AD3E4" w14:textId="77777777" w:rsidTr="002635C2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22325D1F" w14:textId="1C055D98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6" w:type="dxa"/>
            <w:tcBorders>
              <w:bottom w:val="single" w:sz="11" w:space="0" w:color="99BB1B"/>
            </w:tcBorders>
          </w:tcPr>
          <w:p w14:paraId="012B2C15" w14:textId="57D52C0B" w:rsidR="001E62F0" w:rsidRPr="00EB46F0" w:rsidRDefault="001E62F0" w:rsidP="001E62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RRIBADA A NAIROBI</w:t>
            </w:r>
          </w:p>
        </w:tc>
        <w:tc>
          <w:tcPr>
            <w:tcW w:w="1700" w:type="dxa"/>
            <w:tcBorders>
              <w:bottom w:val="single" w:sz="11" w:space="0" w:color="99BB1B"/>
            </w:tcBorders>
            <w:vAlign w:val="center"/>
          </w:tcPr>
          <w:p w14:paraId="7046CF7B" w14:textId="0AE968C7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4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  <w:tcBorders>
              <w:bottom w:val="single" w:sz="11" w:space="0" w:color="99BB1B"/>
            </w:tcBorders>
            <w:vAlign w:val="center"/>
          </w:tcPr>
          <w:p w14:paraId="6792A82E" w14:textId="05C7BB8A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Hotel</w:t>
            </w:r>
          </w:p>
        </w:tc>
      </w:tr>
      <w:tr w:rsidR="001E62F0" w:rsidRPr="00EB46F0" w14:paraId="0C756882" w14:textId="77777777" w:rsidTr="002635C2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5C1DE48D" w14:textId="173BF05A" w:rsidR="001E62F0" w:rsidRPr="00EB46F0" w:rsidRDefault="001E62F0" w:rsidP="001E6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36" w:type="dxa"/>
            <w:tcBorders>
              <w:bottom w:val="single" w:sz="11" w:space="0" w:color="99BB1B"/>
            </w:tcBorders>
          </w:tcPr>
          <w:p w14:paraId="01D5E4B8" w14:textId="37477B32" w:rsidR="001E62F0" w:rsidRPr="00EB46F0" w:rsidRDefault="001E62F0" w:rsidP="001E62F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s-ES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NAIROBI – RESERVA NACIONAL DE SAMBURU </w:t>
            </w:r>
          </w:p>
        </w:tc>
        <w:tc>
          <w:tcPr>
            <w:tcW w:w="1700" w:type="dxa"/>
            <w:tcBorders>
              <w:bottom w:val="single" w:sz="11" w:space="0" w:color="99BB1B"/>
            </w:tcBorders>
            <w:vAlign w:val="center"/>
          </w:tcPr>
          <w:p w14:paraId="05B4251D" w14:textId="443ED50E" w:rsidR="001E62F0" w:rsidRPr="00EB46F0" w:rsidRDefault="001E62F0" w:rsidP="001E6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E/D/S</w:t>
            </w:r>
          </w:p>
        </w:tc>
        <w:tc>
          <w:tcPr>
            <w:tcW w:w="2131" w:type="dxa"/>
            <w:tcBorders>
              <w:bottom w:val="single" w:sz="11" w:space="0" w:color="99BB1B"/>
            </w:tcBorders>
            <w:vAlign w:val="center"/>
          </w:tcPr>
          <w:p w14:paraId="6B007AD7" w14:textId="2D7CDD0F" w:rsidR="001E62F0" w:rsidRPr="00EB46F0" w:rsidRDefault="001E62F0" w:rsidP="001E6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odge </w:t>
            </w:r>
          </w:p>
        </w:tc>
      </w:tr>
      <w:tr w:rsidR="001E62F0" w:rsidRPr="00EB46F0" w14:paraId="592541E4" w14:textId="77777777" w:rsidTr="002635C2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51AF89E0" w14:textId="667D3811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6" w:type="dxa"/>
            <w:tcBorders>
              <w:bottom w:val="single" w:sz="11" w:space="0" w:color="99BB1B"/>
            </w:tcBorders>
          </w:tcPr>
          <w:p w14:paraId="56492B1F" w14:textId="124BF68F" w:rsidR="001E62F0" w:rsidRPr="00EB46F0" w:rsidRDefault="001E62F0" w:rsidP="001E62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SERVA SAMBURU</w:t>
            </w:r>
          </w:p>
        </w:tc>
        <w:tc>
          <w:tcPr>
            <w:tcW w:w="1700" w:type="dxa"/>
            <w:tcBorders>
              <w:bottom w:val="single" w:sz="11" w:space="0" w:color="99BB1B"/>
            </w:tcBorders>
            <w:vAlign w:val="center"/>
          </w:tcPr>
          <w:p w14:paraId="500816D5" w14:textId="2D983168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E/D/S</w:t>
            </w:r>
          </w:p>
        </w:tc>
        <w:tc>
          <w:tcPr>
            <w:tcW w:w="2131" w:type="dxa"/>
            <w:tcBorders>
              <w:bottom w:val="single" w:sz="11" w:space="0" w:color="99BB1B"/>
            </w:tcBorders>
            <w:vAlign w:val="center"/>
          </w:tcPr>
          <w:p w14:paraId="6160C9A9" w14:textId="04C4A6B3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Lodge</w:t>
            </w:r>
          </w:p>
        </w:tc>
      </w:tr>
      <w:tr w:rsidR="001E62F0" w:rsidRPr="00EB46F0" w14:paraId="31F705DF" w14:textId="77777777" w:rsidTr="002635C2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055DBE72" w14:textId="6DA5D7C6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" w:name="_Hlk153299757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6" w:type="dxa"/>
            <w:tcBorders>
              <w:bottom w:val="single" w:sz="11" w:space="0" w:color="99BB1B"/>
            </w:tcBorders>
          </w:tcPr>
          <w:p w14:paraId="785FBD21" w14:textId="7E5E8A6D" w:rsidR="001E62F0" w:rsidRPr="00EB46F0" w:rsidRDefault="001E62F0" w:rsidP="001E62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RESERVA SAMBURU – LLAC NAKURU </w:t>
            </w:r>
          </w:p>
        </w:tc>
        <w:tc>
          <w:tcPr>
            <w:tcW w:w="1700" w:type="dxa"/>
            <w:tcBorders>
              <w:bottom w:val="single" w:sz="11" w:space="0" w:color="99BB1B"/>
            </w:tcBorders>
            <w:vAlign w:val="center"/>
          </w:tcPr>
          <w:p w14:paraId="0BE79127" w14:textId="61F80FF4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E/D/S</w:t>
            </w:r>
          </w:p>
        </w:tc>
        <w:tc>
          <w:tcPr>
            <w:tcW w:w="2131" w:type="dxa"/>
            <w:tcBorders>
              <w:bottom w:val="single" w:sz="11" w:space="0" w:color="99BB1B"/>
            </w:tcBorders>
          </w:tcPr>
          <w:p w14:paraId="4DB849E0" w14:textId="1F3714D0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Lodge</w:t>
            </w:r>
          </w:p>
        </w:tc>
      </w:tr>
      <w:bookmarkEnd w:id="1"/>
      <w:tr w:rsidR="001E62F0" w:rsidRPr="00EB46F0" w14:paraId="09AEDB18" w14:textId="77777777" w:rsidTr="002635C2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49B5BAA9" w14:textId="3EAF393D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36" w:type="dxa"/>
            <w:tcBorders>
              <w:bottom w:val="single" w:sz="11" w:space="0" w:color="99BB1B"/>
            </w:tcBorders>
          </w:tcPr>
          <w:p w14:paraId="5BC6C06E" w14:textId="46D064C6" w:rsidR="001E62F0" w:rsidRPr="00EB46F0" w:rsidRDefault="001E62F0" w:rsidP="001E62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LLAC NAKURU – RESERVA NACIONAL MAASAI MARA </w:t>
            </w:r>
          </w:p>
        </w:tc>
        <w:tc>
          <w:tcPr>
            <w:tcW w:w="1700" w:type="dxa"/>
            <w:tcBorders>
              <w:bottom w:val="single" w:sz="11" w:space="0" w:color="99BB1B"/>
            </w:tcBorders>
            <w:vAlign w:val="center"/>
          </w:tcPr>
          <w:p w14:paraId="72D13066" w14:textId="1399B2DB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E/D/S</w:t>
            </w:r>
          </w:p>
        </w:tc>
        <w:tc>
          <w:tcPr>
            <w:tcW w:w="2131" w:type="dxa"/>
            <w:tcBorders>
              <w:bottom w:val="single" w:sz="11" w:space="0" w:color="99BB1B"/>
            </w:tcBorders>
          </w:tcPr>
          <w:p w14:paraId="5E3A9D3B" w14:textId="14C4CC30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Lodge</w:t>
            </w:r>
          </w:p>
        </w:tc>
      </w:tr>
      <w:tr w:rsidR="001E62F0" w:rsidRPr="00EB46F0" w14:paraId="657A08A5" w14:textId="77777777" w:rsidTr="002635C2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1417E876" w14:textId="4F2512AA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36" w:type="dxa"/>
            <w:tcBorders>
              <w:bottom w:val="single" w:sz="11" w:space="0" w:color="99BB1B"/>
            </w:tcBorders>
          </w:tcPr>
          <w:p w14:paraId="743DA7F1" w14:textId="7AACA726" w:rsidR="001E62F0" w:rsidRPr="00EB46F0" w:rsidRDefault="001E62F0" w:rsidP="001E62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SERVA NACIONAL MAASAI MARA</w:t>
            </w:r>
          </w:p>
        </w:tc>
        <w:tc>
          <w:tcPr>
            <w:tcW w:w="1700" w:type="dxa"/>
            <w:tcBorders>
              <w:bottom w:val="single" w:sz="11" w:space="0" w:color="99BB1B"/>
            </w:tcBorders>
            <w:vAlign w:val="center"/>
          </w:tcPr>
          <w:p w14:paraId="7C60C7C7" w14:textId="3035EE1B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E/D/S</w:t>
            </w:r>
          </w:p>
        </w:tc>
        <w:tc>
          <w:tcPr>
            <w:tcW w:w="2131" w:type="dxa"/>
            <w:tcBorders>
              <w:bottom w:val="single" w:sz="11" w:space="0" w:color="99BB1B"/>
            </w:tcBorders>
          </w:tcPr>
          <w:p w14:paraId="27DD079E" w14:textId="339854B7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Lodge</w:t>
            </w:r>
          </w:p>
        </w:tc>
      </w:tr>
      <w:tr w:rsidR="001E62F0" w:rsidRPr="00EB46F0" w14:paraId="24182F88" w14:textId="77777777" w:rsidTr="002635C2">
        <w:trPr>
          <w:trHeight w:val="325"/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15AA9063" w14:textId="1C1CC1D9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36" w:type="dxa"/>
            <w:tcBorders>
              <w:bottom w:val="single" w:sz="11" w:space="0" w:color="99BB1B"/>
            </w:tcBorders>
          </w:tcPr>
          <w:p w14:paraId="4B71F5C3" w14:textId="39129E31" w:rsidR="001E62F0" w:rsidRPr="00EB46F0" w:rsidRDefault="001E62F0" w:rsidP="001E62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ASAI MARA – NAIROBI</w:t>
            </w:r>
          </w:p>
        </w:tc>
        <w:tc>
          <w:tcPr>
            <w:tcW w:w="1700" w:type="dxa"/>
            <w:tcBorders>
              <w:bottom w:val="single" w:sz="11" w:space="0" w:color="99BB1B"/>
            </w:tcBorders>
            <w:vAlign w:val="center"/>
          </w:tcPr>
          <w:p w14:paraId="6DEE24D6" w14:textId="14A7E1C1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E/D</w:t>
            </w:r>
          </w:p>
        </w:tc>
        <w:tc>
          <w:tcPr>
            <w:tcW w:w="2131" w:type="dxa"/>
            <w:tcBorders>
              <w:bottom w:val="single" w:sz="11" w:space="0" w:color="99BB1B"/>
            </w:tcBorders>
          </w:tcPr>
          <w:p w14:paraId="64080E44" w14:textId="57BFAFB7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A bord</w:t>
            </w:r>
          </w:p>
        </w:tc>
      </w:tr>
      <w:tr w:rsidR="001E62F0" w:rsidRPr="00EB46F0" w14:paraId="78F66EF9" w14:textId="77777777" w:rsidTr="002635C2">
        <w:trPr>
          <w:jc w:val="center"/>
        </w:trPr>
        <w:tc>
          <w:tcPr>
            <w:tcW w:w="1132" w:type="dxa"/>
            <w:tcBorders>
              <w:bottom w:val="single" w:sz="11" w:space="0" w:color="99BB1B"/>
            </w:tcBorders>
            <w:vAlign w:val="center"/>
          </w:tcPr>
          <w:p w14:paraId="4EE42C4D" w14:textId="7D6223CE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36" w:type="dxa"/>
            <w:tcBorders>
              <w:bottom w:val="single" w:sz="11" w:space="0" w:color="99BB1B"/>
            </w:tcBorders>
          </w:tcPr>
          <w:p w14:paraId="22847325" w14:textId="70BB47F9" w:rsidR="001E62F0" w:rsidRPr="00EB46F0" w:rsidRDefault="001E62F0" w:rsidP="001E62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OL DE RETORN A LA CIUTAT D'ORIGEN</w:t>
            </w:r>
          </w:p>
        </w:tc>
        <w:tc>
          <w:tcPr>
            <w:tcW w:w="1700" w:type="dxa"/>
            <w:tcBorders>
              <w:bottom w:val="single" w:sz="11" w:space="0" w:color="99BB1B"/>
            </w:tcBorders>
            <w:vAlign w:val="center"/>
          </w:tcPr>
          <w:p w14:paraId="4E421EDE" w14:textId="4B4A11F8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31" w:type="dxa"/>
            <w:tcBorders>
              <w:bottom w:val="single" w:sz="11" w:space="0" w:color="99BB1B"/>
            </w:tcBorders>
          </w:tcPr>
          <w:p w14:paraId="59A70EFA" w14:textId="5E543167" w:rsidR="001E62F0" w:rsidRPr="00EB46F0" w:rsidRDefault="001E62F0" w:rsidP="001E62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6C2E" w:rsidRPr="00EB46F0" w14:paraId="2700781F" w14:textId="77777777" w:rsidTr="002635C2">
        <w:trPr>
          <w:jc w:val="center"/>
        </w:trPr>
        <w:tc>
          <w:tcPr>
            <w:tcW w:w="11199" w:type="dxa"/>
            <w:gridSpan w:val="4"/>
            <w:vAlign w:val="center"/>
          </w:tcPr>
          <w:p w14:paraId="58DD737E" w14:textId="77777777" w:rsidR="000A6C2E" w:rsidRPr="00EB46F0" w:rsidRDefault="000A6C2E" w:rsidP="000A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C4E6834" w14:textId="1A415752" w:rsidR="000A6C2E" w:rsidRPr="00EB46F0" w:rsidRDefault="000A6C2E" w:rsidP="000A6C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DC1CA6"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Àpats</w:t>
            </w:r>
            <w:r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="001E62F0"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= </w:t>
            </w:r>
            <w:r w:rsidR="00DC1CA6"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morzar</w:t>
            </w:r>
            <w:r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1E62F0"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= </w:t>
            </w:r>
            <w:r w:rsidR="00DC1CA6"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nar</w:t>
            </w:r>
            <w:r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1E62F0"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= </w:t>
            </w:r>
            <w:r w:rsidR="00DC1CA6" w:rsidRPr="00EB4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par</w:t>
            </w:r>
          </w:p>
        </w:tc>
      </w:tr>
      <w:tr w:rsidR="000A6C2E" w:rsidRPr="00EB46F0" w14:paraId="52AED330" w14:textId="77777777" w:rsidTr="002635C2">
        <w:trPr>
          <w:jc w:val="center"/>
        </w:trPr>
        <w:tc>
          <w:tcPr>
            <w:tcW w:w="11199" w:type="dxa"/>
            <w:gridSpan w:val="4"/>
            <w:vAlign w:val="center"/>
          </w:tcPr>
          <w:p w14:paraId="7ABA2874" w14:textId="77777777" w:rsidR="000A6C2E" w:rsidRPr="00EB46F0" w:rsidRDefault="000A6C2E" w:rsidP="000A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80CFFF2" w14:textId="54158FB7" w:rsidR="007F19A1" w:rsidRPr="00EB46F0" w:rsidRDefault="007F19A1">
      <w:pPr>
        <w:rPr>
          <w:rFonts w:ascii="Times New Roman" w:hAnsi="Times New Roman" w:cs="Times New Roman"/>
        </w:rPr>
        <w:sectPr w:rsidR="007F19A1" w:rsidRPr="00EB46F0">
          <w:headerReference w:type="default" r:id="rId20"/>
          <w:footerReference w:type="default" r:id="rId21"/>
          <w:pgSz w:w="11870" w:h="16787"/>
          <w:pgMar w:top="57" w:right="0" w:bottom="62" w:left="0" w:header="0" w:footer="5" w:gutter="0"/>
          <w:cols w:space="720"/>
          <w:docGrid w:linePitch="100" w:charSpace="8192"/>
        </w:sectPr>
      </w:pPr>
    </w:p>
    <w:p w14:paraId="05C3DA15" w14:textId="7EE8EDDA" w:rsidR="00F35815" w:rsidRPr="00EB46F0" w:rsidRDefault="00F35815" w:rsidP="009F246D">
      <w:pPr>
        <w:shd w:val="clear" w:color="auto" w:fill="99BB1B"/>
        <w:spacing w:before="283" w:after="280" w:line="276" w:lineRule="auto"/>
        <w:ind w:left="567" w:right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F35815" w:rsidRPr="00EB46F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870" w:h="16787"/>
          <w:pgMar w:top="57" w:right="0" w:bottom="62" w:left="0" w:header="0" w:footer="5" w:gutter="0"/>
          <w:cols w:space="720"/>
          <w:docGrid w:linePitch="100" w:charSpace="8192"/>
        </w:sectPr>
      </w:pPr>
      <w:r w:rsidRPr="00EB46F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tinerari</w:t>
      </w:r>
    </w:p>
    <w:p w14:paraId="6937FB50" w14:textId="6B441374" w:rsidR="00C61CB9" w:rsidRPr="00EB46F0" w:rsidRDefault="001E62F0" w:rsidP="006A18F3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ia</w:t>
      </w:r>
      <w:r w:rsidR="00C61CB9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1</w:t>
      </w:r>
      <w:r w:rsidR="00E361A2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-</w:t>
      </w:r>
      <w:r w:rsidR="00C61CB9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Vol cap a Nairobi </w:t>
      </w:r>
      <w:r w:rsidR="00C61CB9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-)</w:t>
      </w:r>
    </w:p>
    <w:p w14:paraId="6FE37C54" w14:textId="7A3756E4" w:rsidR="00C61CB9" w:rsidRPr="00EB46F0" w:rsidRDefault="001E62F0" w:rsidP="006A18F3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Aquest és el dia en què et submergeixes en l’aventura. Sortim de l’aeroport d’origen en vol amb destinació a Nairobi, la vibrant capital de Kenia. Comença el viatge! Estaràs volant cap a la màgia africana, creuant oceans i zones horàries fins arribar a aquesta increïble ciutat plena de vida.</w:t>
      </w:r>
    </w:p>
    <w:p w14:paraId="4F3C56FB" w14:textId="77777777" w:rsidR="001E62F0" w:rsidRPr="00EB46F0" w:rsidRDefault="001E62F0" w:rsidP="006A18F3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42BA774A" w14:textId="1A77FCC7" w:rsidR="006A18F3" w:rsidRPr="00EB46F0" w:rsidRDefault="001E62F0" w:rsidP="006A18F3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ia</w:t>
      </w:r>
      <w:r w:rsidR="00C61CB9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2</w:t>
      </w:r>
      <w:r w:rsidR="00E361A2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-</w:t>
      </w:r>
      <w:r w:rsidR="00C61CB9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Arribada a Nairobi </w:t>
      </w:r>
      <w:r w:rsidR="006A18F3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-)</w:t>
      </w:r>
    </w:p>
    <w:p w14:paraId="5912FE86" w14:textId="6B27CC36" w:rsidR="00C61CB9" w:rsidRPr="00EB46F0" w:rsidRDefault="001E62F0" w:rsidP="000F03AC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Arribada a Nairobi, la capital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keniata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staran esperant-te per rebre’t amb una càlida benvinguda a l’Aeroport Internacional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Jomo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Kenyatta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. Després de completar els tràmits d’immigració i duanes, et portaran directament a l’hotel. Aquí podràs relaxar-te i descansar per començar l’aventura l’endemà amb energies renovades.</w:t>
      </w:r>
    </w:p>
    <w:p w14:paraId="7A7A4538" w14:textId="77777777" w:rsidR="001E62F0" w:rsidRPr="00EB46F0" w:rsidRDefault="001E62F0" w:rsidP="000F03AC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50599FCA" w14:textId="0B473F52" w:rsidR="00C61CB9" w:rsidRPr="00EB46F0" w:rsidRDefault="001E62F0" w:rsidP="000F03AC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ia</w:t>
      </w:r>
      <w:r w:rsidR="00C61CB9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3</w:t>
      </w:r>
      <w:r w:rsidR="00E361A2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-</w:t>
      </w:r>
      <w:r w:rsidR="00C61CB9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Nairobi – Reserva Nacional de </w:t>
      </w:r>
      <w:proofErr w:type="spellStart"/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Samburu</w:t>
      </w:r>
      <w:proofErr w:type="spellEnd"/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9F6B40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(</w:t>
      </w:r>
      <w:r w:rsidR="00366E9A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/D/S</w:t>
      </w:r>
      <w:r w:rsidR="009F6B40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0A4315C8" w14:textId="4B46CAD3" w:rsidR="00A92FD1" w:rsidRPr="00EB46F0" w:rsidRDefault="00A92FD1" w:rsidP="006A18F3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smorzar i comença el dia amb emoció. Avui anem a la Reserva Nacional de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Samburu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un dels llocs més especials de Kenia. Durant el viatge, gaudiràs dels paisatges africans fins arribar al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lodge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, on un deliciós dinar t’esperarà.</w:t>
      </w: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br/>
        <w:t xml:space="preserve">La tarda està reservada per un safari en busca d’espècies úniques com la zebra de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Grevy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la girafa reticulada,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l'oryx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beisa, l’estruç somali i el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gerenuk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1D4C404A" w14:textId="77777777" w:rsidR="00A92FD1" w:rsidRPr="00EB46F0" w:rsidRDefault="00A92FD1" w:rsidP="006A18F3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262A151D" w14:textId="389392AD" w:rsidR="006A18F3" w:rsidRPr="00EB46F0" w:rsidRDefault="001E62F0" w:rsidP="006A18F3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ia</w:t>
      </w:r>
      <w:r w:rsidR="006A18F3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7A180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4</w:t>
      </w:r>
      <w:r w:rsidR="006A18F3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– </w:t>
      </w:r>
      <w:r w:rsidR="009F6B40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Reserva </w:t>
      </w:r>
      <w:proofErr w:type="spellStart"/>
      <w:r w:rsidR="009F6B40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Samburu</w:t>
      </w:r>
      <w:proofErr w:type="spellEnd"/>
      <w:r w:rsidR="009F6B40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366E9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366E9A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/D/S</w:t>
      </w:r>
      <w:r w:rsidR="00366E9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34C43ED8" w14:textId="0961B5BD" w:rsidR="00D97426" w:rsidRDefault="00A92FD1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l matí comença d’hora, amb un safari matutí per explorar més a fons la increïble fauna de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Samburu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. Després d’un dinar tranquil, per la tarda continuarem amb un altre safari per seguir descobrint els secrets que amaga aquest parc.</w:t>
      </w:r>
    </w:p>
    <w:p w14:paraId="405B5454" w14:textId="7317C0D4" w:rsidR="00875A54" w:rsidRPr="00EB46F0" w:rsidRDefault="00875A54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875A54">
        <w:rPr>
          <w:rFonts w:ascii="Times New Roman" w:eastAsia="Times New Roman" w:hAnsi="Times New Roman" w:cs="Times New Roman"/>
          <w:sz w:val="22"/>
          <w:szCs w:val="22"/>
          <w:lang w:eastAsia="es-ES"/>
        </w:rPr>
        <w:t>Passaràs la nit envoltat de natura, abans d’un altre dia de safari.</w:t>
      </w:r>
    </w:p>
    <w:p w14:paraId="7383A40C" w14:textId="77777777" w:rsidR="00A92FD1" w:rsidRPr="00EB46F0" w:rsidRDefault="00A92FD1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21983E59" w14:textId="064301DF" w:rsidR="00A92FD1" w:rsidRPr="00EB46F0" w:rsidRDefault="001E62F0" w:rsidP="00A92FD1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ia</w:t>
      </w:r>
      <w:r w:rsidR="000F03AC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7A180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5</w:t>
      </w:r>
      <w:r w:rsidR="000F03AC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– </w:t>
      </w:r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Reserva </w:t>
      </w:r>
      <w:proofErr w:type="spellStart"/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Samburu</w:t>
      </w:r>
      <w:proofErr w:type="spellEnd"/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– Llac </w:t>
      </w:r>
      <w:proofErr w:type="spellStart"/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Nakuru</w:t>
      </w:r>
      <w:proofErr w:type="spellEnd"/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0A6C2E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366E9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366E9A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/D/S</w:t>
      </w:r>
      <w:r w:rsidR="00366E9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68E753D5" w14:textId="7CC92B74" w:rsidR="00BB6DE4" w:rsidRPr="00EB46F0" w:rsidRDefault="00A92FD1" w:rsidP="00A92FD1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smorzar i sortida cap al Llac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Nakuru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passant per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Nyahururu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una breu parada a les cascades de Thomson. Continuem el viatge cap a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Nakuru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on arribarem per dinar al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lodge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. Per la tarda, realitzarem un safari fotogràfic, on podrem observar una gran varietat d’ocells, com els flamencs, i animals com rinoceronts, búfals, lleons, lleopards i babuïns..</w:t>
      </w:r>
    </w:p>
    <w:p w14:paraId="21FF0DFE" w14:textId="77777777" w:rsidR="00A92FD1" w:rsidRPr="00EB46F0" w:rsidRDefault="00A92FD1" w:rsidP="00CD5576">
      <w:pPr>
        <w:spacing w:line="276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5D916B54" w14:textId="75D82EA1" w:rsidR="000F03AC" w:rsidRPr="00EB46F0" w:rsidRDefault="001E62F0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ia</w:t>
      </w:r>
      <w:r w:rsidR="000F03AC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7A180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6</w:t>
      </w:r>
      <w:r w:rsidR="003B2E08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0F03AC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– </w:t>
      </w:r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Llac </w:t>
      </w:r>
      <w:proofErr w:type="spellStart"/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Nakuru</w:t>
      </w:r>
      <w:proofErr w:type="spellEnd"/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– Reserva Nacional </w:t>
      </w:r>
      <w:proofErr w:type="spellStart"/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Maasai</w:t>
      </w:r>
      <w:proofErr w:type="spellEnd"/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Mara </w:t>
      </w:r>
      <w:r w:rsidR="000A6C2E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366E9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366E9A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/D/S</w:t>
      </w:r>
      <w:r w:rsidR="00366E9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63211747" w14:textId="7415A0DD" w:rsidR="000F03AC" w:rsidRPr="00EB46F0" w:rsidRDefault="00A92FD1" w:rsidP="000F03AC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Sortida després de l’esmorzar cap a la famosa Reserva Nacional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Maasai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Mara. Arribada per dinar al campament.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Maasai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Mara és coneguda per la seva abundància d’herbívors i carnívors, i és un dels millors llocs per veure els Cinc Grans (lleó, elefant, búfal, lleopard i rinoceront). Per la tarda, visitarem una </w:t>
      </w:r>
      <w:r w:rsidR="001F5D09"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aldea</w:t>
      </w: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maasai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aprendre més sobre aquesta fascinant tribu.</w:t>
      </w:r>
    </w:p>
    <w:p w14:paraId="53886E10" w14:textId="77777777" w:rsidR="00A92FD1" w:rsidRPr="00EB46F0" w:rsidRDefault="00A92FD1" w:rsidP="000F03AC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4594B76D" w14:textId="77777777" w:rsidR="00366E9A" w:rsidRDefault="001E62F0" w:rsidP="00837CB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ia</w:t>
      </w:r>
      <w:r w:rsidR="000F03AC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7A180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7</w:t>
      </w:r>
      <w:r w:rsidR="003B2E08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0F03AC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– </w:t>
      </w:r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Reserva Nacional </w:t>
      </w:r>
      <w:proofErr w:type="spellStart"/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Maasai</w:t>
      </w:r>
      <w:proofErr w:type="spellEnd"/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Mara</w:t>
      </w:r>
      <w:r w:rsidR="000A6C2E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366E9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(</w:t>
      </w:r>
      <w:r w:rsidR="00366E9A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/D/S</w:t>
      </w:r>
      <w:r w:rsidR="00366E9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0C3DF8CE" w14:textId="057DC900" w:rsidR="00A92FD1" w:rsidRPr="00EB46F0" w:rsidRDefault="00A92FD1" w:rsidP="00837CB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smorzar d’hora i sortida a les 7:30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am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mb un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picnic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a un safari de dia complet. Durant el dia, recorrerem la reserva en busca de més fauna salvatge.</w:t>
      </w:r>
    </w:p>
    <w:p w14:paraId="43123ED8" w14:textId="77777777" w:rsidR="00875A54" w:rsidRPr="00875A54" w:rsidRDefault="00875A54" w:rsidP="00875A54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El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Maasai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Mara, al sud-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oest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de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Kenya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,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é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un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del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paratge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mé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alvatge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i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emblemàtic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d’Àfrica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. A la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eva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sabana infinita hi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viuen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lleon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,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elefant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,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guepard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i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miler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d’animal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que cada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any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protagonitzen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la Gran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Migració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. Entre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juliol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i octubre,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milion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de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nyu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i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zebre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creuen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el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riu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Mara en un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espectacle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natural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únic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. A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més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, el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poble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masai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manté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viva la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eva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cultura ancestral, </w:t>
      </w:r>
      <w:proofErr w:type="spellStart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recordant</w:t>
      </w:r>
      <w:proofErr w:type="spellEnd"/>
      <w:r w:rsidRPr="00875A5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que aquí la natura encara marca el ritme.</w:t>
      </w:r>
    </w:p>
    <w:p w14:paraId="21F16C64" w14:textId="77777777" w:rsidR="00A92FD1" w:rsidRPr="00EB46F0" w:rsidRDefault="00A92FD1" w:rsidP="00837CB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2A8454AF" w14:textId="246F1902" w:rsidR="00837CB2" w:rsidRPr="00EB46F0" w:rsidRDefault="001E62F0" w:rsidP="00837CB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ia</w:t>
      </w:r>
      <w:r w:rsidR="00837CB2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7A180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8</w:t>
      </w:r>
      <w:r w:rsidR="00837CB2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– </w:t>
      </w:r>
      <w:proofErr w:type="spellStart"/>
      <w:r w:rsidR="009F6B40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Maasai</w:t>
      </w:r>
      <w:proofErr w:type="spellEnd"/>
      <w:r w:rsidR="009F6B40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Mara – Nairobi</w:t>
      </w:r>
      <w:r w:rsidR="000A6C2E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(</w:t>
      </w:r>
      <w:r w:rsidR="00366E9A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</w:t>
      </w:r>
      <w:r w:rsidR="000A6C2E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/</w:t>
      </w:r>
      <w:r w:rsidR="00366E9A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</w:t>
      </w:r>
      <w:r w:rsidR="000A6C2E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1D6393F8" w14:textId="2ABB7602" w:rsidR="00BB6DE4" w:rsidRPr="00EB46F0" w:rsidRDefault="00A92FD1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Després de l’esmorzar, sortida cap a Nairobi. Arribada i dinar al famós restaurant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Carnivore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on gaudireu d’una experiència única de carn a la barbacoa. Després d’aquesta experiència gastronòmica, trasllat a l’Aeroport Internacional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Jomo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Kenyatta</w:t>
      </w:r>
      <w:proofErr w:type="spellEnd"/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er al vostre vol de tornada.</w:t>
      </w:r>
    </w:p>
    <w:p w14:paraId="04D33057" w14:textId="77777777" w:rsidR="009F6B40" w:rsidRPr="00EB46F0" w:rsidRDefault="009F6B40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2D0917EB" w14:textId="49145E25" w:rsidR="007C1174" w:rsidRPr="00EB46F0" w:rsidRDefault="001E62F0" w:rsidP="00D97426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ia</w:t>
      </w:r>
      <w:r w:rsidR="007C1174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r w:rsidR="007A180A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9</w:t>
      </w:r>
      <w:r w:rsidR="007C1174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– </w:t>
      </w:r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Vol de retorn a la ciutat d’origen</w:t>
      </w:r>
    </w:p>
    <w:p w14:paraId="7DCA25EE" w14:textId="09B002DE" w:rsidR="000A6C2E" w:rsidRPr="00EB46F0" w:rsidRDefault="00A92FD1" w:rsidP="00A92FD1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A92FD1">
        <w:rPr>
          <w:rFonts w:ascii="Times New Roman" w:eastAsia="Times New Roman" w:hAnsi="Times New Roman" w:cs="Times New Roman"/>
          <w:sz w:val="22"/>
          <w:szCs w:val="22"/>
          <w:lang w:eastAsia="es-ES"/>
        </w:rPr>
        <w:t>Vol de retorn a la ciutat d’origen, finalitzant l’aventura amb records inoblidables de Kenia.</w:t>
      </w:r>
    </w:p>
    <w:p w14:paraId="3EBFCE38" w14:textId="77777777" w:rsidR="000A6C2E" w:rsidRPr="00EB46F0" w:rsidRDefault="000A6C2E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6A718F82" w14:textId="486EB1B2" w:rsidR="00283F92" w:rsidRPr="00EB46F0" w:rsidRDefault="001E62F0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  <w:r w:rsidRPr="00EB46F0">
        <w:rPr>
          <w:rFonts w:ascii="Times New Roman" w:eastAsia="Times New Roman" w:hAnsi="Times New Roman" w:cs="Times New Roman"/>
          <w:color w:val="000000"/>
          <w:sz w:val="16"/>
          <w:szCs w:val="16"/>
        </w:rPr>
        <w:t>*Àpats: E = Esmorzar; D = Dinar; S = Sopar</w:t>
      </w:r>
    </w:p>
    <w:p w14:paraId="0DF8B86E" w14:textId="77777777" w:rsidR="00AE573D" w:rsidRPr="00EB46F0" w:rsidRDefault="00AE573D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286515C9" w14:textId="77777777" w:rsidR="00AE573D" w:rsidRPr="00EB46F0" w:rsidRDefault="00AE573D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5B591709" w14:textId="77777777" w:rsidR="00AE573D" w:rsidRPr="00EB46F0" w:rsidRDefault="00AE573D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3465E693" w14:textId="77777777" w:rsidR="00AE573D" w:rsidRPr="00EB46F0" w:rsidRDefault="00AE573D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1CDD905D" w14:textId="77777777" w:rsidR="00AE573D" w:rsidRPr="00EB46F0" w:rsidRDefault="00AE573D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14FA05FD" w14:textId="77777777" w:rsidR="00AE573D" w:rsidRPr="00EB46F0" w:rsidRDefault="00AE573D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4B71FF1E" w14:textId="77777777" w:rsidR="00AE573D" w:rsidRPr="00EB46F0" w:rsidRDefault="00AE573D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2833AB63" w14:textId="77777777" w:rsidR="00AE573D" w:rsidRPr="00EB46F0" w:rsidRDefault="00AE573D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5AD68893" w14:textId="77777777" w:rsidR="00AE573D" w:rsidRPr="00EB46F0" w:rsidRDefault="00AE573D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55113261" w14:textId="77777777" w:rsidR="00AE573D" w:rsidRPr="00EB46F0" w:rsidRDefault="00AE573D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4FB48336" w14:textId="77777777" w:rsidR="00AE573D" w:rsidRPr="00EB46F0" w:rsidRDefault="00AE573D" w:rsidP="003B7F62">
      <w:pPr>
        <w:spacing w:line="276" w:lineRule="auto"/>
        <w:ind w:left="566" w:right="56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es-ES"/>
        </w:rPr>
      </w:pPr>
    </w:p>
    <w:p w14:paraId="48E9F1E4" w14:textId="4E55703E" w:rsidR="00AE573D" w:rsidRPr="00EB46F0" w:rsidRDefault="00AE573D" w:rsidP="00AE573D">
      <w:p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2"/>
          <w:szCs w:val="22"/>
        </w:rPr>
        <w:sectPr w:rsidR="00AE573D" w:rsidRPr="00EB46F0" w:rsidSect="00BF13C9">
          <w:type w:val="continuous"/>
          <w:pgSz w:w="11870" w:h="16787"/>
          <w:pgMar w:top="57" w:right="0" w:bottom="62" w:left="0" w:header="0" w:footer="5" w:gutter="0"/>
          <w:cols w:space="4"/>
          <w:docGrid w:linePitch="100" w:charSpace="8192"/>
        </w:sectPr>
      </w:pPr>
    </w:p>
    <w:p w14:paraId="67993D2B" w14:textId="64E6A48F" w:rsidR="002F1C3E" w:rsidRPr="00EB46F0" w:rsidRDefault="007C1174" w:rsidP="00F02D8D">
      <w:pPr>
        <w:shd w:val="clear" w:color="auto" w:fill="99BB1B"/>
        <w:spacing w:before="283" w:after="141"/>
        <w:ind w:left="566" w:right="566"/>
        <w:jc w:val="center"/>
        <w:rPr>
          <w:rFonts w:ascii="Times New Roman" w:hAnsi="Times New Roman" w:cs="Times New Roman"/>
        </w:rPr>
      </w:pPr>
      <w:r w:rsidRPr="00EB46F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Serv</w:t>
      </w:r>
      <w:r w:rsidR="00A92FD1" w:rsidRPr="00EB46F0">
        <w:rPr>
          <w:rFonts w:ascii="Times New Roman" w:eastAsia="Times New Roman" w:hAnsi="Times New Roman" w:cs="Times New Roman"/>
          <w:b/>
          <w:sz w:val="32"/>
          <w:szCs w:val="32"/>
        </w:rPr>
        <w:t>eis</w:t>
      </w:r>
    </w:p>
    <w:p w14:paraId="2846963B" w14:textId="11960DDC" w:rsidR="007F19A1" w:rsidRPr="00EB46F0" w:rsidRDefault="007C1174">
      <w:pPr>
        <w:pBdr>
          <w:top w:val="none" w:sz="0" w:space="0" w:color="000000"/>
          <w:left w:val="none" w:sz="0" w:space="0" w:color="000000"/>
          <w:bottom w:val="single" w:sz="11" w:space="0" w:color="000000"/>
          <w:right w:val="none" w:sz="0" w:space="0" w:color="000000"/>
        </w:pBdr>
        <w:spacing w:before="283" w:after="141"/>
        <w:ind w:left="566" w:right="566"/>
        <w:rPr>
          <w:rFonts w:ascii="Times New Roman" w:hAnsi="Times New Roman" w:cs="Times New Roman"/>
          <w:sz w:val="18"/>
          <w:szCs w:val="18"/>
        </w:rPr>
        <w:sectPr w:rsidR="007F19A1" w:rsidRPr="00EB46F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870" w:h="16787"/>
          <w:pgMar w:top="57" w:right="0" w:bottom="62" w:left="0" w:header="0" w:footer="5" w:gutter="0"/>
          <w:cols w:space="720"/>
          <w:docGrid w:linePitch="100" w:charSpace="8192"/>
        </w:sectPr>
      </w:pPr>
      <w:r w:rsidRPr="00EB46F0">
        <w:rPr>
          <w:rFonts w:ascii="Times New Roman" w:eastAsia="Times New Roman" w:hAnsi="Times New Roman" w:cs="Times New Roman"/>
          <w:b/>
          <w:sz w:val="28"/>
          <w:szCs w:val="28"/>
        </w:rPr>
        <w:t>Serv</w:t>
      </w:r>
      <w:r w:rsidR="00A92FD1" w:rsidRPr="00EB46F0">
        <w:rPr>
          <w:rFonts w:ascii="Times New Roman" w:eastAsia="Times New Roman" w:hAnsi="Times New Roman" w:cs="Times New Roman"/>
          <w:b/>
          <w:sz w:val="28"/>
          <w:szCs w:val="28"/>
        </w:rPr>
        <w:t>ei</w:t>
      </w:r>
      <w:r w:rsidRPr="00EB46F0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BF13C9" w:rsidRPr="00EB46F0">
        <w:rPr>
          <w:rFonts w:ascii="Times New Roman" w:eastAsia="Times New Roman" w:hAnsi="Times New Roman" w:cs="Times New Roman"/>
          <w:b/>
          <w:sz w:val="28"/>
          <w:szCs w:val="28"/>
        </w:rPr>
        <w:t xml:space="preserve"> incl</w:t>
      </w:r>
      <w:r w:rsidR="00A92FD1" w:rsidRPr="00EB46F0">
        <w:rPr>
          <w:rFonts w:ascii="Times New Roman" w:eastAsia="Times New Roman" w:hAnsi="Times New Roman" w:cs="Times New Roman"/>
          <w:b/>
          <w:sz w:val="28"/>
          <w:szCs w:val="28"/>
        </w:rPr>
        <w:t>os</w:t>
      </w:r>
      <w:r w:rsidRPr="00EB46F0">
        <w:rPr>
          <w:rFonts w:ascii="Times New Roman" w:eastAsia="Times New Roman" w:hAnsi="Times New Roman" w:cs="Times New Roman"/>
          <w:b/>
          <w:sz w:val="28"/>
          <w:szCs w:val="28"/>
        </w:rPr>
        <w:t>os</w:t>
      </w:r>
      <w:r w:rsidR="00BF13C9" w:rsidRPr="00EB46F0">
        <w:rPr>
          <w:rFonts w:ascii="Times New Roman" w:eastAsia="Times New Roman" w:hAnsi="Times New Roman" w:cs="Times New Roman"/>
          <w:b/>
          <w:sz w:val="28"/>
          <w:szCs w:val="28"/>
        </w:rPr>
        <w:t xml:space="preserve"> / </w:t>
      </w:r>
      <w:r w:rsidRPr="00EB46F0">
        <w:rPr>
          <w:rFonts w:ascii="Times New Roman" w:eastAsia="Times New Roman" w:hAnsi="Times New Roman" w:cs="Times New Roman"/>
          <w:b/>
          <w:sz w:val="28"/>
          <w:szCs w:val="28"/>
        </w:rPr>
        <w:t>Servicios no incl</w:t>
      </w:r>
      <w:r w:rsidR="00A92FD1" w:rsidRPr="00EB46F0">
        <w:rPr>
          <w:rFonts w:ascii="Times New Roman" w:eastAsia="Times New Roman" w:hAnsi="Times New Roman" w:cs="Times New Roman"/>
          <w:b/>
          <w:sz w:val="28"/>
          <w:szCs w:val="28"/>
        </w:rPr>
        <w:t>osos</w:t>
      </w:r>
    </w:p>
    <w:p w14:paraId="24202DD7" w14:textId="77777777" w:rsidR="001F5D09" w:rsidRPr="00EB46F0" w:rsidRDefault="001F5D09" w:rsidP="002B0CC7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39D2905" w14:textId="5204FB0E" w:rsidR="00BF13C9" w:rsidRPr="00EB46F0" w:rsidRDefault="00BF13C9" w:rsidP="002B0CC7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B46F0">
        <w:rPr>
          <w:rFonts w:ascii="Times New Roman" w:eastAsia="Times New Roman" w:hAnsi="Times New Roman" w:cs="Times New Roman"/>
          <w:b/>
          <w:sz w:val="22"/>
          <w:szCs w:val="22"/>
        </w:rPr>
        <w:t>Incl</w:t>
      </w:r>
      <w:r w:rsidR="00A92FD1" w:rsidRPr="00EB46F0">
        <w:rPr>
          <w:rFonts w:ascii="Times New Roman" w:eastAsia="Times New Roman" w:hAnsi="Times New Roman" w:cs="Times New Roman"/>
          <w:b/>
          <w:sz w:val="22"/>
          <w:szCs w:val="22"/>
        </w:rPr>
        <w:t>ou</w:t>
      </w:r>
      <w:r w:rsidRPr="00EB46F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6119F46D" w14:textId="77777777" w:rsidR="0008116D" w:rsidRPr="00EB46F0" w:rsidRDefault="0008116D" w:rsidP="002B0CC7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C222244" w14:textId="77777777" w:rsidR="0008116D" w:rsidRPr="00EB46F0" w:rsidRDefault="0008116D" w:rsidP="002B0CC7">
      <w:pPr>
        <w:spacing w:line="276" w:lineRule="auto"/>
        <w:ind w:left="566" w:right="67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0A41935" w14:textId="77777777" w:rsidR="00F92659" w:rsidRPr="00EB46F0" w:rsidRDefault="00F92659" w:rsidP="0008116D">
      <w:p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  <w:sectPr w:rsidR="00F92659" w:rsidRPr="00EB46F0" w:rsidSect="002635C2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870" w:h="16787"/>
          <w:pgMar w:top="57" w:right="530" w:bottom="62" w:left="0" w:header="0" w:footer="5" w:gutter="0"/>
          <w:cols w:num="2" w:space="720"/>
          <w:docGrid w:linePitch="100" w:charSpace="8192"/>
        </w:sectPr>
      </w:pPr>
    </w:p>
    <w:p w14:paraId="4A1F7019" w14:textId="3C3AC665" w:rsidR="00A92FD1" w:rsidRPr="00EB46F0" w:rsidRDefault="00A92FD1" w:rsidP="00A92FD1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>Transport compartit en una furgoneta del safari 4x4 amb sostre abatible.</w:t>
      </w:r>
    </w:p>
    <w:p w14:paraId="331C5C7A" w14:textId="4039770D" w:rsidR="00A92FD1" w:rsidRPr="00EB46F0" w:rsidRDefault="00A92FD1" w:rsidP="00A92FD1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>Una nit d'allotjament en hotel amb esmorzar.</w:t>
      </w:r>
    </w:p>
    <w:p w14:paraId="621495A7" w14:textId="0504142C" w:rsidR="00A92FD1" w:rsidRPr="00EB46F0" w:rsidRDefault="00A92FD1" w:rsidP="00A92FD1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 xml:space="preserve">Cinc nits d'allotjament en </w:t>
      </w:r>
      <w:proofErr w:type="spellStart"/>
      <w:r w:rsidRPr="00EB46F0">
        <w:rPr>
          <w:rFonts w:ascii="Times New Roman" w:hAnsi="Times New Roman" w:cs="Times New Roman"/>
          <w:sz w:val="22"/>
          <w:szCs w:val="22"/>
        </w:rPr>
        <w:t>lodge</w:t>
      </w:r>
      <w:r w:rsidR="001F5D09" w:rsidRPr="00EB46F0"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Pr="00EB46F0">
        <w:rPr>
          <w:rFonts w:ascii="Times New Roman" w:hAnsi="Times New Roman" w:cs="Times New Roman"/>
          <w:sz w:val="22"/>
          <w:szCs w:val="22"/>
        </w:rPr>
        <w:t xml:space="preserve"> amb pensió completa.</w:t>
      </w:r>
    </w:p>
    <w:p w14:paraId="4ABDFFA2" w14:textId="646B3762" w:rsidR="00A92FD1" w:rsidRPr="00EB46F0" w:rsidRDefault="00A92FD1" w:rsidP="00A92FD1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>Entrades als parcs.</w:t>
      </w:r>
    </w:p>
    <w:p w14:paraId="7604CD21" w14:textId="2EB2816E" w:rsidR="00A92FD1" w:rsidRPr="00EB46F0" w:rsidRDefault="00A92FD1" w:rsidP="00A92FD1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>Safari fotogràfic.</w:t>
      </w:r>
    </w:p>
    <w:p w14:paraId="313E5EAE" w14:textId="12744921" w:rsidR="00A92FD1" w:rsidRPr="00EB46F0" w:rsidRDefault="00A92FD1" w:rsidP="00A92FD1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 xml:space="preserve">Visita a una aldea </w:t>
      </w:r>
      <w:proofErr w:type="spellStart"/>
      <w:r w:rsidRPr="00EB46F0">
        <w:rPr>
          <w:rFonts w:ascii="Times New Roman" w:hAnsi="Times New Roman" w:cs="Times New Roman"/>
          <w:sz w:val="22"/>
          <w:szCs w:val="22"/>
        </w:rPr>
        <w:t>maasai</w:t>
      </w:r>
      <w:proofErr w:type="spellEnd"/>
      <w:r w:rsidRPr="00EB46F0">
        <w:rPr>
          <w:rFonts w:ascii="Times New Roman" w:hAnsi="Times New Roman" w:cs="Times New Roman"/>
          <w:sz w:val="22"/>
          <w:szCs w:val="22"/>
        </w:rPr>
        <w:t>.</w:t>
      </w:r>
    </w:p>
    <w:p w14:paraId="40C2FE12" w14:textId="6E1871CD" w:rsidR="00A92FD1" w:rsidRPr="00EB46F0" w:rsidRDefault="00A92FD1" w:rsidP="00A92FD1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 xml:space="preserve">Dinar de comiat al restaurant </w:t>
      </w:r>
      <w:proofErr w:type="spellStart"/>
      <w:r w:rsidRPr="00EB46F0">
        <w:rPr>
          <w:rFonts w:ascii="Times New Roman" w:hAnsi="Times New Roman" w:cs="Times New Roman"/>
          <w:sz w:val="22"/>
          <w:szCs w:val="22"/>
        </w:rPr>
        <w:t>Carnivore</w:t>
      </w:r>
      <w:proofErr w:type="spellEnd"/>
      <w:r w:rsidRPr="00EB46F0">
        <w:rPr>
          <w:rFonts w:ascii="Times New Roman" w:hAnsi="Times New Roman" w:cs="Times New Roman"/>
          <w:sz w:val="22"/>
          <w:szCs w:val="22"/>
        </w:rPr>
        <w:t>.</w:t>
      </w:r>
    </w:p>
    <w:p w14:paraId="1399CF9C" w14:textId="7DB5B244" w:rsidR="00A92FD1" w:rsidRPr="00EB46F0" w:rsidRDefault="00A92FD1" w:rsidP="00A92FD1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 xml:space="preserve">WIFI gratuït al vehicle, manta </w:t>
      </w:r>
      <w:proofErr w:type="spellStart"/>
      <w:r w:rsidRPr="00EB46F0">
        <w:rPr>
          <w:rFonts w:ascii="Times New Roman" w:hAnsi="Times New Roman" w:cs="Times New Roman"/>
          <w:sz w:val="22"/>
          <w:szCs w:val="22"/>
        </w:rPr>
        <w:t>Maasai</w:t>
      </w:r>
      <w:proofErr w:type="spellEnd"/>
      <w:r w:rsidRPr="00EB46F0">
        <w:rPr>
          <w:rFonts w:ascii="Times New Roman" w:hAnsi="Times New Roman" w:cs="Times New Roman"/>
          <w:sz w:val="22"/>
          <w:szCs w:val="22"/>
        </w:rPr>
        <w:t xml:space="preserve"> gratuïta, ampolla d'aigua reutilitzable </w:t>
      </w:r>
      <w:r w:rsidRPr="00EB46F0">
        <w:rPr>
          <w:rFonts w:ascii="Times New Roman" w:hAnsi="Times New Roman" w:cs="Times New Roman"/>
          <w:sz w:val="22"/>
          <w:szCs w:val="22"/>
        </w:rPr>
        <w:t>gratuïta.</w:t>
      </w:r>
    </w:p>
    <w:p w14:paraId="0EBE49B3" w14:textId="440BDD78" w:rsidR="00A92FD1" w:rsidRPr="00EB46F0" w:rsidRDefault="00A92FD1" w:rsidP="001F5D09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>Llibres de referència (aus i mamífers).</w:t>
      </w:r>
    </w:p>
    <w:p w14:paraId="351E0A15" w14:textId="329228F7" w:rsidR="00A92FD1" w:rsidRPr="00EB46F0" w:rsidRDefault="00A92FD1" w:rsidP="001F5D09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>Prismàtics i mapes al vehicle.</w:t>
      </w:r>
    </w:p>
    <w:p w14:paraId="5C7587FE" w14:textId="08EB0462" w:rsidR="00A92FD1" w:rsidRPr="00EB46F0" w:rsidRDefault="00A92FD1" w:rsidP="001F5D09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>Serveis d'un guia que parla castellà.</w:t>
      </w:r>
    </w:p>
    <w:p w14:paraId="23EEF63D" w14:textId="7C0455B0" w:rsidR="00A92FD1" w:rsidRPr="00EB46F0" w:rsidRDefault="00A92FD1" w:rsidP="001F5D09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>Assegurança d'assistència en viatge amb cobertures de cancel·lació.</w:t>
      </w:r>
    </w:p>
    <w:p w14:paraId="60CCF6A4" w14:textId="77777777" w:rsidR="001F5D09" w:rsidRPr="00EB46F0" w:rsidRDefault="00A92FD1" w:rsidP="001F5D09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>Documentació digitalitzada en espai personal CLUB KAREBA.</w:t>
      </w:r>
    </w:p>
    <w:p w14:paraId="5F2C9E00" w14:textId="70434C24" w:rsidR="00A92FD1" w:rsidRPr="00EB46F0" w:rsidRDefault="00A92FD1" w:rsidP="001F5D09">
      <w:pPr>
        <w:pStyle w:val="Prrafodelista"/>
        <w:numPr>
          <w:ilvl w:val="0"/>
          <w:numId w:val="38"/>
        </w:numPr>
        <w:spacing w:line="276" w:lineRule="auto"/>
        <w:ind w:right="671"/>
        <w:jc w:val="both"/>
        <w:rPr>
          <w:rFonts w:ascii="Times New Roman" w:hAnsi="Times New Roman" w:cs="Times New Roman"/>
          <w:sz w:val="22"/>
          <w:szCs w:val="22"/>
        </w:rPr>
      </w:pPr>
      <w:r w:rsidRPr="00EB46F0">
        <w:rPr>
          <w:rFonts w:ascii="Times New Roman" w:hAnsi="Times New Roman" w:cs="Times New Roman"/>
          <w:sz w:val="22"/>
          <w:szCs w:val="22"/>
        </w:rPr>
        <w:t>Telèfon d'assistència 24 hores durant el viatge.</w:t>
      </w:r>
    </w:p>
    <w:p w14:paraId="4D203D3E" w14:textId="77777777" w:rsidR="00BF13C9" w:rsidRPr="00EB46F0" w:rsidRDefault="00BF13C9" w:rsidP="00BB4667">
      <w:p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1C9BBDBC" w14:textId="77777777" w:rsidR="000527D8" w:rsidRPr="00EB46F0" w:rsidRDefault="000527D8" w:rsidP="000527D8">
      <w:p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  <w:sectPr w:rsidR="000527D8" w:rsidRPr="00EB46F0" w:rsidSect="002635C2">
          <w:type w:val="continuous"/>
          <w:pgSz w:w="11870" w:h="16787"/>
          <w:pgMar w:top="57" w:right="530" w:bottom="62" w:left="0" w:header="0" w:footer="5" w:gutter="0"/>
          <w:cols w:num="2" w:space="720"/>
          <w:docGrid w:linePitch="100" w:charSpace="8192"/>
        </w:sectPr>
      </w:pPr>
    </w:p>
    <w:p w14:paraId="6A8D2E62" w14:textId="77777777" w:rsidR="00A92FD1" w:rsidRPr="00EB46F0" w:rsidRDefault="00A92FD1" w:rsidP="00F92659">
      <w:pPr>
        <w:spacing w:line="276" w:lineRule="auto"/>
        <w:ind w:right="671" w:firstLine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4094E4BE" w14:textId="624E2278" w:rsidR="00A92FD1" w:rsidRPr="00EB46F0" w:rsidRDefault="00BF13C9" w:rsidP="00F92659">
      <w:pPr>
        <w:spacing w:line="276" w:lineRule="auto"/>
        <w:ind w:right="671" w:firstLine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No incl</w:t>
      </w:r>
      <w:r w:rsidR="00A92FD1" w:rsidRPr="00EB46F0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ou</w:t>
      </w:r>
    </w:p>
    <w:p w14:paraId="25BCAD53" w14:textId="4B1004CC" w:rsidR="000527D8" w:rsidRPr="00EB46F0" w:rsidRDefault="000527D8" w:rsidP="00F92659">
      <w:pPr>
        <w:spacing w:line="276" w:lineRule="auto"/>
        <w:ind w:right="671" w:firstLine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ab/>
      </w:r>
    </w:p>
    <w:p w14:paraId="33392D18" w14:textId="77777777" w:rsidR="00BB6DE4" w:rsidRPr="00EB46F0" w:rsidRDefault="00BB6DE4" w:rsidP="00F92659">
      <w:pPr>
        <w:spacing w:line="276" w:lineRule="auto"/>
        <w:ind w:right="671" w:firstLine="566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16B0A306" w14:textId="77777777" w:rsidR="00F92659" w:rsidRPr="00EB46F0" w:rsidRDefault="00F92659" w:rsidP="00EC2E44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es-ES"/>
        </w:rPr>
        <w:sectPr w:rsidR="00F92659" w:rsidRPr="00EB46F0" w:rsidSect="00EC2E44">
          <w:type w:val="continuous"/>
          <w:pgSz w:w="11870" w:h="16787"/>
          <w:pgMar w:top="57" w:right="0" w:bottom="62" w:left="0" w:header="0" w:footer="5" w:gutter="0"/>
          <w:cols w:num="2" w:space="720"/>
          <w:docGrid w:linePitch="100" w:charSpace="8192"/>
        </w:sectPr>
      </w:pPr>
    </w:p>
    <w:p w14:paraId="5BAC9288" w14:textId="77777777" w:rsidR="001F5D09" w:rsidRPr="00EB46F0" w:rsidRDefault="001F5D09" w:rsidP="001F5D09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Vols internacionals.</w:t>
      </w:r>
    </w:p>
    <w:p w14:paraId="6BA9E7F9" w14:textId="00F54033" w:rsidR="001F5D09" w:rsidRPr="00EB46F0" w:rsidRDefault="001F5D09" w:rsidP="001F5D09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Begudes.</w:t>
      </w:r>
    </w:p>
    <w:p w14:paraId="70351FB5" w14:textId="6A4E14FF" w:rsidR="001F5D09" w:rsidRPr="00EB46F0" w:rsidRDefault="00FC650D" w:rsidP="001F5D09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Àpats</w:t>
      </w:r>
      <w:r w:rsidR="001F5D09"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no esmenta</w:t>
      </w: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t</w:t>
      </w:r>
      <w:r w:rsidR="001F5D09"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s.</w:t>
      </w:r>
    </w:p>
    <w:p w14:paraId="410E6474" w14:textId="7CE99C85" w:rsidR="001F5D09" w:rsidRPr="00EB46F0" w:rsidRDefault="001F5D09" w:rsidP="001F5D09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Transport no esmentat.</w:t>
      </w:r>
    </w:p>
    <w:p w14:paraId="6030A02A" w14:textId="50212FB1" w:rsidR="001F5D09" w:rsidRDefault="001F5D09" w:rsidP="001F5D09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Activitats opcionals o no esmentades.</w:t>
      </w:r>
    </w:p>
    <w:p w14:paraId="7CC65FE5" w14:textId="77777777" w:rsidR="00E361A2" w:rsidRPr="00EB46F0" w:rsidRDefault="00E361A2" w:rsidP="00E361A2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Propines (es recomana entre 15 i 20 dòlars per persona i per dia).</w:t>
      </w:r>
    </w:p>
    <w:p w14:paraId="60BAE3EA" w14:textId="5F9DAE79" w:rsidR="00E361A2" w:rsidRPr="00E361A2" w:rsidRDefault="00E361A2" w:rsidP="00E361A2">
      <w:pPr>
        <w:pStyle w:val="Prrafodelista"/>
        <w:numPr>
          <w:ilvl w:val="0"/>
          <w:numId w:val="1"/>
        </w:numPr>
        <w:spacing w:line="276" w:lineRule="auto"/>
        <w:ind w:right="671"/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Visats /ETA </w:t>
      </w:r>
      <w:hyperlink r:id="rId40" w:history="1">
        <w:r w:rsidRPr="00EB46F0">
          <w:rPr>
            <w:rStyle w:val="Hipervnculo"/>
            <w:rFonts w:ascii="Times New Roman" w:eastAsia="Times New Roman" w:hAnsi="Times New Roman" w:cs="Times New Roman"/>
            <w:sz w:val="22"/>
            <w:szCs w:val="22"/>
            <w:lang w:eastAsia="es-ES"/>
          </w:rPr>
          <w:t>https://etakenya.go.ke/</w:t>
        </w:r>
      </w:hyperlink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</w:p>
    <w:p w14:paraId="1494BE91" w14:textId="77777777" w:rsidR="00E361A2" w:rsidRDefault="00E361A2" w:rsidP="00E361A2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s-ES"/>
        </w:rPr>
        <w:t>Reserva de seients en els vols</w:t>
      </w:r>
    </w:p>
    <w:p w14:paraId="396DDA97" w14:textId="295F6FA8" w:rsidR="00E361A2" w:rsidRPr="00EB46F0" w:rsidRDefault="00E361A2" w:rsidP="00E361A2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s-ES"/>
        </w:rPr>
        <w:t>Chec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n dels vols</w:t>
      </w:r>
    </w:p>
    <w:p w14:paraId="447D45EC" w14:textId="09B80810" w:rsidR="001F5D09" w:rsidRPr="00EB46F0" w:rsidRDefault="001F5D09" w:rsidP="001F5D09">
      <w:pPr>
        <w:pStyle w:val="Prrafodelista"/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EB46F0">
        <w:rPr>
          <w:rFonts w:ascii="Times New Roman" w:eastAsia="Times New Roman" w:hAnsi="Times New Roman" w:cs="Times New Roman"/>
          <w:sz w:val="22"/>
          <w:szCs w:val="22"/>
          <w:lang w:eastAsia="es-ES"/>
        </w:rPr>
        <w:t>Tot el que no es mencioni a l'apartat anterior "El preu inclou".</w:t>
      </w:r>
    </w:p>
    <w:p w14:paraId="0B69B151" w14:textId="3C14DD99" w:rsidR="00CE1EDD" w:rsidRPr="00EB46F0" w:rsidRDefault="00BF13C9" w:rsidP="00391AC8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567" w:right="566" w:hanging="1"/>
        <w:jc w:val="both"/>
        <w:rPr>
          <w:rStyle w:val="ui-provider"/>
          <w:rFonts w:ascii="Times New Roman" w:hAnsi="Times New Roman" w:cs="Times New Roman"/>
          <w:b/>
          <w:bCs/>
        </w:rPr>
      </w:pPr>
      <w:r w:rsidRPr="00EB46F0">
        <w:rPr>
          <w:rStyle w:val="ui-provider"/>
          <w:rFonts w:ascii="Times New Roman" w:hAnsi="Times New Roman" w:cs="Times New Roman"/>
          <w:b/>
          <w:bCs/>
        </w:rPr>
        <w:t xml:space="preserve">* </w:t>
      </w:r>
      <w:r w:rsidR="00FC650D" w:rsidRPr="00EB46F0">
        <w:rPr>
          <w:rFonts w:ascii="Times New Roman" w:hAnsi="Times New Roman" w:cs="Times New Roman"/>
          <w:b/>
          <w:bCs/>
        </w:rPr>
        <w:t xml:space="preserve">Els tràmits de reserva de seients, visats, </w:t>
      </w:r>
      <w:proofErr w:type="spellStart"/>
      <w:r w:rsidR="00FC650D" w:rsidRPr="00EB46F0">
        <w:rPr>
          <w:rFonts w:ascii="Times New Roman" w:hAnsi="Times New Roman" w:cs="Times New Roman"/>
          <w:b/>
          <w:bCs/>
        </w:rPr>
        <w:t>check</w:t>
      </w:r>
      <w:proofErr w:type="spellEnd"/>
      <w:r w:rsidR="00FC650D" w:rsidRPr="00EB46F0">
        <w:rPr>
          <w:rFonts w:ascii="Times New Roman" w:hAnsi="Times New Roman" w:cs="Times New Roman"/>
          <w:b/>
          <w:bCs/>
        </w:rPr>
        <w:t>-in, etc., no estan inclosos en els preus. Qualsevol tràmit o gestió que desitgi que Kareba es faci càrrec tindrà un cost addicional. Si està interessat en saber els preus de gestió, consulta'ns</w:t>
      </w:r>
      <w:r w:rsidRPr="00EB46F0">
        <w:rPr>
          <w:rStyle w:val="ui-provider"/>
          <w:rFonts w:ascii="Times New Roman" w:hAnsi="Times New Roman" w:cs="Times New Roman"/>
          <w:b/>
          <w:bCs/>
        </w:rPr>
        <w:t>*</w:t>
      </w:r>
    </w:p>
    <w:p w14:paraId="1AC78172" w14:textId="77777777" w:rsidR="00BB6DE4" w:rsidRPr="00EB46F0" w:rsidRDefault="00BB6DE4" w:rsidP="00391AC8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567" w:right="566" w:hanging="1"/>
        <w:jc w:val="both"/>
        <w:rPr>
          <w:rStyle w:val="ui-provider"/>
          <w:rFonts w:ascii="Times New Roman" w:hAnsi="Times New Roman" w:cs="Times New Roman"/>
          <w:b/>
          <w:bCs/>
        </w:rPr>
      </w:pPr>
    </w:p>
    <w:p w14:paraId="745D98CA" w14:textId="77777777" w:rsidR="00BB6DE4" w:rsidRPr="00EB46F0" w:rsidRDefault="00BB6DE4" w:rsidP="00391AC8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567" w:right="566" w:hanging="1"/>
        <w:jc w:val="both"/>
        <w:rPr>
          <w:rStyle w:val="ui-provider"/>
          <w:rFonts w:ascii="Times New Roman" w:hAnsi="Times New Roman" w:cs="Times New Roman"/>
          <w:b/>
          <w:bCs/>
        </w:rPr>
      </w:pPr>
    </w:p>
    <w:p w14:paraId="6333CDB8" w14:textId="77777777" w:rsidR="002820A9" w:rsidRPr="00EB46F0" w:rsidRDefault="002820A9" w:rsidP="00391AC8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567" w:right="566" w:hanging="1"/>
        <w:jc w:val="both"/>
        <w:rPr>
          <w:rStyle w:val="ui-provider"/>
          <w:rFonts w:ascii="Times New Roman" w:hAnsi="Times New Roman" w:cs="Times New Roman"/>
          <w:b/>
          <w:bCs/>
        </w:rPr>
      </w:pPr>
    </w:p>
    <w:p w14:paraId="1319003E" w14:textId="77777777" w:rsidR="002820A9" w:rsidRPr="00EB46F0" w:rsidRDefault="002820A9" w:rsidP="00391AC8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567" w:right="566" w:hanging="1"/>
        <w:jc w:val="both"/>
        <w:rPr>
          <w:rStyle w:val="ui-provider"/>
          <w:rFonts w:ascii="Times New Roman" w:hAnsi="Times New Roman" w:cs="Times New Roman"/>
          <w:b/>
          <w:bCs/>
        </w:rPr>
      </w:pPr>
    </w:p>
    <w:p w14:paraId="2A33CE1A" w14:textId="77777777" w:rsidR="002820A9" w:rsidRPr="00EB46F0" w:rsidRDefault="002820A9" w:rsidP="00391AC8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567" w:right="566" w:hanging="1"/>
        <w:jc w:val="both"/>
        <w:rPr>
          <w:rStyle w:val="ui-provider"/>
          <w:rFonts w:ascii="Times New Roman" w:hAnsi="Times New Roman" w:cs="Times New Roman"/>
          <w:b/>
          <w:bCs/>
        </w:rPr>
      </w:pPr>
    </w:p>
    <w:p w14:paraId="0083609C" w14:textId="77777777" w:rsidR="002820A9" w:rsidRPr="00EB46F0" w:rsidRDefault="002820A9" w:rsidP="00391AC8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567" w:right="566" w:hanging="1"/>
        <w:jc w:val="both"/>
        <w:rPr>
          <w:rStyle w:val="ui-provider"/>
          <w:rFonts w:ascii="Times New Roman" w:hAnsi="Times New Roman" w:cs="Times New Roman"/>
          <w:b/>
          <w:bCs/>
        </w:rPr>
      </w:pPr>
    </w:p>
    <w:p w14:paraId="74C3AEB3" w14:textId="77777777" w:rsidR="00BB6DE4" w:rsidRPr="00EB46F0" w:rsidRDefault="00BB6DE4" w:rsidP="00391AC8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567" w:right="566" w:hanging="1"/>
        <w:jc w:val="both"/>
        <w:rPr>
          <w:rStyle w:val="ui-provider"/>
          <w:rFonts w:ascii="Times New Roman" w:hAnsi="Times New Roman" w:cs="Times New Roman"/>
          <w:b/>
          <w:bCs/>
        </w:rPr>
      </w:pPr>
    </w:p>
    <w:p w14:paraId="05BF0C67" w14:textId="77777777" w:rsidR="00BB6DE4" w:rsidRPr="00EB46F0" w:rsidRDefault="00BB6DE4" w:rsidP="00391AC8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567" w:right="566" w:hanging="1"/>
        <w:jc w:val="both"/>
        <w:rPr>
          <w:rStyle w:val="ui-provider"/>
          <w:rFonts w:ascii="Times New Roman" w:hAnsi="Times New Roman" w:cs="Times New Roman"/>
          <w:b/>
          <w:bCs/>
        </w:rPr>
      </w:pPr>
    </w:p>
    <w:p w14:paraId="542D3443" w14:textId="77777777" w:rsidR="00BB6DE4" w:rsidRPr="00EB46F0" w:rsidRDefault="00BB6DE4" w:rsidP="00391AC8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ind w:left="567" w:right="566" w:hanging="1"/>
        <w:jc w:val="both"/>
        <w:rPr>
          <w:rStyle w:val="ui-provider"/>
          <w:rFonts w:ascii="Times New Roman" w:hAnsi="Times New Roman" w:cs="Times New Roman"/>
          <w:b/>
          <w:bCs/>
        </w:rPr>
      </w:pPr>
    </w:p>
    <w:p w14:paraId="3C6BE73F" w14:textId="29401423" w:rsidR="00BF13C9" w:rsidRPr="00EB46F0" w:rsidRDefault="00041812" w:rsidP="00EE50A6">
      <w:pPr>
        <w:shd w:val="clear" w:color="auto" w:fill="99BB1B"/>
        <w:spacing w:after="141" w:line="276" w:lineRule="auto"/>
        <w:ind w:left="566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79288244"/>
      <w:r w:rsidRPr="00EB46F0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BF13C9" w:rsidRPr="00EB46F0">
        <w:rPr>
          <w:rFonts w:ascii="Times New Roman" w:eastAsia="Times New Roman" w:hAnsi="Times New Roman" w:cs="Times New Roman"/>
          <w:b/>
          <w:sz w:val="28"/>
          <w:szCs w:val="28"/>
        </w:rPr>
        <w:t xml:space="preserve">nformació </w:t>
      </w:r>
      <w:r w:rsidR="00FC650D" w:rsidRPr="00EB46F0">
        <w:rPr>
          <w:rFonts w:ascii="Times New Roman" w:eastAsia="Times New Roman" w:hAnsi="Times New Roman" w:cs="Times New Roman"/>
          <w:b/>
          <w:sz w:val="28"/>
          <w:szCs w:val="28"/>
        </w:rPr>
        <w:t>addicional</w:t>
      </w:r>
    </w:p>
    <w:bookmarkEnd w:id="2"/>
    <w:p w14:paraId="780E1643" w14:textId="4676F5DF" w:rsidR="00BF13C9" w:rsidRPr="00EB46F0" w:rsidRDefault="00BF13C9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Ag</w:t>
      </w:r>
      <w:r w:rsidR="00FE74A9">
        <w:rPr>
          <w:rFonts w:ascii="Times New Roman" w:hAnsi="Times New Roman" w:cs="Times New Roman"/>
          <w:b/>
          <w:sz w:val="22"/>
          <w:szCs w:val="22"/>
          <w:lang w:val="ca-ES"/>
        </w:rPr>
        <w:t>è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ncia </w:t>
      </w:r>
      <w:r w:rsidR="00FC650D" w:rsidRPr="00EB46F0">
        <w:rPr>
          <w:rFonts w:ascii="Times New Roman" w:hAnsi="Times New Roman" w:cs="Times New Roman"/>
          <w:b/>
          <w:sz w:val="22"/>
          <w:szCs w:val="22"/>
          <w:lang w:val="ca-ES"/>
        </w:rPr>
        <w:t>organitzadora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 del via</w:t>
      </w:r>
      <w:r w:rsidR="00FC650D" w:rsidRPr="00EB46F0">
        <w:rPr>
          <w:rFonts w:ascii="Times New Roman" w:hAnsi="Times New Roman" w:cs="Times New Roman"/>
          <w:b/>
          <w:sz w:val="22"/>
          <w:szCs w:val="22"/>
          <w:lang w:val="ca-ES"/>
        </w:rPr>
        <w:t>tges</w:t>
      </w:r>
    </w:p>
    <w:p w14:paraId="4F790518" w14:textId="1502F2E9" w:rsidR="00BF13C9" w:rsidRPr="00EB46F0" w:rsidRDefault="00BF13C9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>Kareba Via</w:t>
      </w:r>
      <w:r w:rsidR="00FC650D" w:rsidRPr="00EB46F0">
        <w:rPr>
          <w:rFonts w:ascii="Times New Roman" w:hAnsi="Times New Roman" w:cs="Times New Roman"/>
          <w:bCs/>
          <w:sz w:val="22"/>
          <w:szCs w:val="22"/>
          <w:lang w:val="ca-ES"/>
        </w:rPr>
        <w:t>tg</w:t>
      </w:r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>es S.L - B64051402</w:t>
      </w:r>
    </w:p>
    <w:p w14:paraId="70C55430" w14:textId="5CE0F55D" w:rsidR="00BF13C9" w:rsidRPr="00EB46F0" w:rsidRDefault="00CD0DD9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>Ronda de Ponent</w:t>
      </w:r>
      <w:r w:rsidR="00BF13C9" w:rsidRPr="00EB46F0">
        <w:rPr>
          <w:rFonts w:ascii="Times New Roman" w:hAnsi="Times New Roman" w:cs="Times New Roman"/>
          <w:bCs/>
          <w:sz w:val="22"/>
          <w:szCs w:val="22"/>
          <w:lang w:val="ca-ES"/>
        </w:rPr>
        <w:t>, 08201 – Sabadell (Barcelona)</w:t>
      </w:r>
    </w:p>
    <w:p w14:paraId="5757FEE1" w14:textId="0BABAEEE" w:rsidR="00BF13C9" w:rsidRPr="00EB46F0" w:rsidRDefault="00BF13C9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  <w:proofErr w:type="spellStart"/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>Telf</w:t>
      </w:r>
      <w:proofErr w:type="spellEnd"/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 xml:space="preserve">: </w:t>
      </w:r>
      <w:bookmarkStart w:id="3" w:name="_Hlk180398500"/>
      <w:r w:rsidRPr="00EB46F0">
        <w:rPr>
          <w:rFonts w:ascii="Times New Roman" w:hAnsi="Times New Roman" w:cs="Times New Roman"/>
          <w:sz w:val="22"/>
          <w:szCs w:val="22"/>
          <w:lang w:val="ca-ES"/>
        </w:rPr>
        <w:t>93 715 66 59</w:t>
      </w:r>
      <w:bookmarkEnd w:id="3"/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ab/>
      </w:r>
      <w:r w:rsidR="00FC650D" w:rsidRPr="00EB46F0">
        <w:rPr>
          <w:rFonts w:ascii="Times New Roman" w:hAnsi="Times New Roman" w:cs="Times New Roman"/>
          <w:bCs/>
          <w:sz w:val="22"/>
          <w:szCs w:val="22"/>
          <w:lang w:val="ca-ES"/>
        </w:rPr>
        <w:t>Correu</w:t>
      </w:r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 xml:space="preserve"> </w:t>
      </w:r>
      <w:r w:rsidR="00FC650D" w:rsidRPr="00EB46F0">
        <w:rPr>
          <w:rFonts w:ascii="Times New Roman" w:hAnsi="Times New Roman" w:cs="Times New Roman"/>
          <w:bCs/>
          <w:sz w:val="22"/>
          <w:szCs w:val="22"/>
          <w:lang w:val="ca-ES"/>
        </w:rPr>
        <w:t>electrònic</w:t>
      </w:r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>: kareba@karebaviatges.com</w:t>
      </w:r>
    </w:p>
    <w:p w14:paraId="56DE8DBA" w14:textId="77777777" w:rsidR="00AB1BF6" w:rsidRPr="00EB46F0" w:rsidRDefault="00AB1BF6" w:rsidP="00FB5E86">
      <w:pPr>
        <w:pStyle w:val="Sinespaciado"/>
        <w:spacing w:line="276" w:lineRule="auto"/>
        <w:ind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</w:p>
    <w:p w14:paraId="2EA1E712" w14:textId="49B73D4F" w:rsidR="00AB1BF6" w:rsidRPr="00EB46F0" w:rsidRDefault="00FC650D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Allotjament</w:t>
      </w:r>
      <w:r w:rsidR="00AB1BF6"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</w:p>
    <w:tbl>
      <w:tblPr>
        <w:tblStyle w:val="Tablanormal2"/>
        <w:tblW w:w="0" w:type="auto"/>
        <w:tblInd w:w="56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7113"/>
      </w:tblGrid>
      <w:tr w:rsidR="000F061B" w:rsidRPr="00EB46F0" w14:paraId="4513B1B4" w14:textId="77777777" w:rsidTr="00FB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tcBorders>
              <w:bottom w:val="none" w:sz="0" w:space="0" w:color="auto"/>
            </w:tcBorders>
            <w:hideMark/>
          </w:tcPr>
          <w:p w14:paraId="68D3040F" w14:textId="5E1988F4" w:rsidR="000F061B" w:rsidRPr="00EB46F0" w:rsidRDefault="000F061B" w:rsidP="000F061B">
            <w:pPr>
              <w:suppressAutoHyphens w:val="0"/>
              <w:spacing w:before="120" w:after="120"/>
              <w:ind w:left="46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bookmarkStart w:id="4" w:name="_Hlk153291307"/>
            <w:bookmarkStart w:id="5" w:name="_Hlk153531599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Ciu</w:t>
            </w:r>
            <w:r w:rsidR="00FC650D"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tat</w:t>
            </w:r>
          </w:p>
        </w:tc>
        <w:tc>
          <w:tcPr>
            <w:tcW w:w="7113" w:type="dxa"/>
            <w:tcBorders>
              <w:bottom w:val="none" w:sz="0" w:space="0" w:color="auto"/>
            </w:tcBorders>
            <w:hideMark/>
          </w:tcPr>
          <w:p w14:paraId="024FA904" w14:textId="4852BC98" w:rsidR="000F061B" w:rsidRPr="00EB46F0" w:rsidRDefault="00FC650D" w:rsidP="000F061B">
            <w:pPr>
              <w:suppressAutoHyphens w:val="0"/>
              <w:spacing w:before="120" w:after="120"/>
              <w:ind w:left="4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Allotjament</w:t>
            </w:r>
            <w:r w:rsidR="000F061B"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</w:t>
            </w: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previst</w:t>
            </w:r>
            <w:r w:rsidR="000F061B"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o similar</w:t>
            </w:r>
          </w:p>
        </w:tc>
      </w:tr>
      <w:bookmarkEnd w:id="4"/>
      <w:tr w:rsidR="000F061B" w:rsidRPr="00EB46F0" w14:paraId="5B492CF0" w14:textId="77777777" w:rsidTr="00FB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tcBorders>
              <w:top w:val="none" w:sz="0" w:space="0" w:color="auto"/>
              <w:bottom w:val="none" w:sz="0" w:space="0" w:color="auto"/>
            </w:tcBorders>
          </w:tcPr>
          <w:p w14:paraId="1F952987" w14:textId="3FF0C20D" w:rsidR="000F061B" w:rsidRPr="00EB46F0" w:rsidRDefault="000F061B" w:rsidP="000F061B">
            <w:pPr>
              <w:suppressAutoHyphens w:val="0"/>
              <w:spacing w:before="120" w:after="120"/>
              <w:ind w:left="465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s-ES"/>
              </w:rPr>
            </w:pPr>
            <w:r w:rsidRPr="00EB46F0">
              <w:rPr>
                <w:rStyle w:val="nfasisintenso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>Nairobi</w:t>
            </w:r>
          </w:p>
        </w:tc>
        <w:tc>
          <w:tcPr>
            <w:tcW w:w="7113" w:type="dxa"/>
            <w:tcBorders>
              <w:top w:val="none" w:sz="0" w:space="0" w:color="auto"/>
              <w:bottom w:val="none" w:sz="0" w:space="0" w:color="auto"/>
            </w:tcBorders>
          </w:tcPr>
          <w:p w14:paraId="3866D013" w14:textId="54998223" w:rsidR="000F061B" w:rsidRPr="00EB46F0" w:rsidRDefault="000F061B" w:rsidP="000F061B">
            <w:pPr>
              <w:suppressAutoHyphens w:val="0"/>
              <w:spacing w:before="120" w:after="120"/>
              <w:ind w:lef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s-ES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Hotel </w:t>
            </w:r>
            <w:proofErr w:type="spellStart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Prideinn</w:t>
            </w:r>
            <w:proofErr w:type="spellEnd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Azure</w:t>
            </w:r>
            <w:proofErr w:type="spellEnd"/>
          </w:p>
        </w:tc>
      </w:tr>
      <w:tr w:rsidR="000F061B" w:rsidRPr="00EB46F0" w14:paraId="059ACE4F" w14:textId="77777777" w:rsidTr="00FB5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214DCA55" w14:textId="60B75865" w:rsidR="000F061B" w:rsidRPr="00EB46F0" w:rsidRDefault="000F061B" w:rsidP="000F061B">
            <w:pPr>
              <w:suppressAutoHyphens w:val="0"/>
              <w:spacing w:before="120" w:after="120"/>
              <w:ind w:left="465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s-ES"/>
              </w:rPr>
            </w:pPr>
            <w:proofErr w:type="spellStart"/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Samburu</w:t>
            </w:r>
            <w:proofErr w:type="spellEnd"/>
          </w:p>
        </w:tc>
        <w:tc>
          <w:tcPr>
            <w:tcW w:w="7113" w:type="dxa"/>
          </w:tcPr>
          <w:p w14:paraId="4057DBDF" w14:textId="0F6C1969" w:rsidR="000F061B" w:rsidRPr="00EB46F0" w:rsidRDefault="000F061B" w:rsidP="000F061B">
            <w:pPr>
              <w:suppressAutoHyphens w:val="0"/>
              <w:spacing w:before="120" w:after="120"/>
              <w:ind w:lef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s-ES"/>
              </w:rPr>
            </w:pPr>
            <w:proofErr w:type="spellStart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Samburu</w:t>
            </w:r>
            <w:proofErr w:type="spellEnd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Sopa Lodge o similar</w:t>
            </w:r>
          </w:p>
        </w:tc>
      </w:tr>
      <w:tr w:rsidR="000F061B" w:rsidRPr="00EB46F0" w14:paraId="38C5E550" w14:textId="77777777" w:rsidTr="00FB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tcBorders>
              <w:top w:val="none" w:sz="0" w:space="0" w:color="auto"/>
              <w:bottom w:val="none" w:sz="0" w:space="0" w:color="auto"/>
            </w:tcBorders>
          </w:tcPr>
          <w:p w14:paraId="6DC04CE0" w14:textId="3DD49E9B" w:rsidR="000F061B" w:rsidRPr="00EB46F0" w:rsidRDefault="000F061B" w:rsidP="000F061B">
            <w:pPr>
              <w:suppressAutoHyphens w:val="0"/>
              <w:spacing w:before="120" w:after="120"/>
              <w:ind w:left="4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Nakuru</w:t>
            </w:r>
            <w:proofErr w:type="spellEnd"/>
          </w:p>
        </w:tc>
        <w:tc>
          <w:tcPr>
            <w:tcW w:w="7113" w:type="dxa"/>
            <w:tcBorders>
              <w:top w:val="none" w:sz="0" w:space="0" w:color="auto"/>
              <w:bottom w:val="none" w:sz="0" w:space="0" w:color="auto"/>
            </w:tcBorders>
          </w:tcPr>
          <w:p w14:paraId="05521395" w14:textId="3A5F8298" w:rsidR="000F061B" w:rsidRPr="00EB46F0" w:rsidRDefault="000F061B" w:rsidP="000F061B">
            <w:pPr>
              <w:suppressAutoHyphens w:val="0"/>
              <w:spacing w:before="120" w:after="120"/>
              <w:ind w:lef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proofErr w:type="spellStart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Lake</w:t>
            </w:r>
            <w:proofErr w:type="spellEnd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Nakuru</w:t>
            </w:r>
            <w:proofErr w:type="spellEnd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Lodge o similar</w:t>
            </w:r>
          </w:p>
        </w:tc>
      </w:tr>
      <w:tr w:rsidR="000F061B" w:rsidRPr="00EB46F0" w14:paraId="43EE6B7E" w14:textId="77777777" w:rsidTr="00FB5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2BE14C2A" w14:textId="189E0BF3" w:rsidR="000F061B" w:rsidRPr="00EB46F0" w:rsidRDefault="000F061B" w:rsidP="000F061B">
            <w:pPr>
              <w:suppressAutoHyphens w:val="0"/>
              <w:spacing w:before="120" w:after="120"/>
              <w:ind w:left="4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Nakuru</w:t>
            </w:r>
            <w:proofErr w:type="spellEnd"/>
            <w:r w:rsidRPr="00EB46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– </w:t>
            </w:r>
            <w:proofErr w:type="spellStart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Maasai</w:t>
            </w:r>
            <w:proofErr w:type="spellEnd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Mara</w:t>
            </w:r>
          </w:p>
        </w:tc>
        <w:tc>
          <w:tcPr>
            <w:tcW w:w="7113" w:type="dxa"/>
          </w:tcPr>
          <w:p w14:paraId="7D33B688" w14:textId="7EDDDA43" w:rsidR="000F061B" w:rsidRPr="00EB46F0" w:rsidRDefault="000F061B" w:rsidP="000F061B">
            <w:pPr>
              <w:suppressAutoHyphens w:val="0"/>
              <w:spacing w:before="120" w:after="120"/>
              <w:ind w:lef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Mara Sopa Lodge o </w:t>
            </w:r>
            <w:proofErr w:type="spellStart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Prideinn</w:t>
            </w:r>
            <w:proofErr w:type="spellEnd"/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Mara Camp</w:t>
            </w:r>
          </w:p>
        </w:tc>
      </w:tr>
      <w:bookmarkEnd w:id="5"/>
    </w:tbl>
    <w:p w14:paraId="3F447380" w14:textId="77777777" w:rsidR="00BF13C9" w:rsidRPr="00EB46F0" w:rsidRDefault="00BF13C9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</w:p>
    <w:p w14:paraId="75DEAF70" w14:textId="3386A718" w:rsidR="000F061B" w:rsidRPr="00EB46F0" w:rsidRDefault="00FC650D" w:rsidP="003C61A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Da</w:t>
      </w:r>
      <w:r w:rsidR="0002327B">
        <w:rPr>
          <w:rFonts w:ascii="Times New Roman" w:hAnsi="Times New Roman" w:cs="Times New Roman"/>
          <w:b/>
          <w:sz w:val="22"/>
          <w:szCs w:val="22"/>
          <w:lang w:val="ca-ES"/>
        </w:rPr>
        <w:t>d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es</w:t>
      </w:r>
      <w:r w:rsidR="003C61AE"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 de s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ortida</w:t>
      </w:r>
    </w:p>
    <w:tbl>
      <w:tblPr>
        <w:tblStyle w:val="Tablanormal2"/>
        <w:tblW w:w="0" w:type="auto"/>
        <w:tblInd w:w="56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7113"/>
      </w:tblGrid>
      <w:tr w:rsidR="000F061B" w:rsidRPr="00EB46F0" w14:paraId="29AFDB82" w14:textId="77777777" w:rsidTr="00DB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hideMark/>
          </w:tcPr>
          <w:p w14:paraId="2699C701" w14:textId="045D03CF" w:rsidR="000F061B" w:rsidRPr="00EB46F0" w:rsidRDefault="000F061B" w:rsidP="00DB2F51">
            <w:pPr>
              <w:suppressAutoHyphens w:val="0"/>
              <w:spacing w:before="120" w:after="120"/>
              <w:ind w:left="46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Mes</w:t>
            </w:r>
          </w:p>
        </w:tc>
        <w:tc>
          <w:tcPr>
            <w:tcW w:w="7113" w:type="dxa"/>
            <w:hideMark/>
          </w:tcPr>
          <w:p w14:paraId="747438B1" w14:textId="7557A8AA" w:rsidR="000F061B" w:rsidRPr="00EB46F0" w:rsidRDefault="000F061B" w:rsidP="00DB2F51">
            <w:pPr>
              <w:suppressAutoHyphens w:val="0"/>
              <w:spacing w:before="120" w:after="120"/>
              <w:ind w:left="4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r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D</w:t>
            </w:r>
            <w:r w:rsidR="00FC650D" w:rsidRPr="00EB46F0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>ies</w:t>
            </w:r>
          </w:p>
        </w:tc>
      </w:tr>
      <w:tr w:rsidR="00FC650D" w:rsidRPr="00EB46F0" w14:paraId="671E3DE6" w14:textId="77777777" w:rsidTr="00BE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5A84D1C8" w14:textId="7D5B559E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s-ES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  <w:t>Gener</w:t>
            </w:r>
          </w:p>
        </w:tc>
        <w:tc>
          <w:tcPr>
            <w:tcW w:w="7113" w:type="dxa"/>
            <w:vAlign w:val="center"/>
          </w:tcPr>
          <w:p w14:paraId="3470D167" w14:textId="18ECC305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s-ES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3 y 16</w:t>
            </w:r>
          </w:p>
        </w:tc>
      </w:tr>
      <w:tr w:rsidR="00FC650D" w:rsidRPr="00EB46F0" w14:paraId="14F5CF93" w14:textId="77777777" w:rsidTr="00BE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0E398676" w14:textId="2B738C52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s-ES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  <w:t>Febrer</w:t>
            </w:r>
          </w:p>
        </w:tc>
        <w:tc>
          <w:tcPr>
            <w:tcW w:w="7113" w:type="dxa"/>
            <w:vAlign w:val="center"/>
          </w:tcPr>
          <w:p w14:paraId="4FE8118B" w14:textId="228721DF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s-ES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11 y 20</w:t>
            </w:r>
          </w:p>
        </w:tc>
      </w:tr>
      <w:tr w:rsidR="00FC650D" w:rsidRPr="00EB46F0" w14:paraId="1C6A8473" w14:textId="77777777" w:rsidTr="00BE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3528F838" w14:textId="29D1CB88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  <w:t>Març</w:t>
            </w:r>
          </w:p>
        </w:tc>
        <w:tc>
          <w:tcPr>
            <w:tcW w:w="7113" w:type="dxa"/>
            <w:vAlign w:val="center"/>
          </w:tcPr>
          <w:p w14:paraId="7FC7508F" w14:textId="254F4E43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11 y 19</w:t>
            </w:r>
          </w:p>
        </w:tc>
      </w:tr>
      <w:tr w:rsidR="00FC650D" w:rsidRPr="00EB46F0" w14:paraId="6845E548" w14:textId="77777777" w:rsidTr="00BE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3D67E50D" w14:textId="3185939C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  <w:t>Abril</w:t>
            </w:r>
          </w:p>
        </w:tc>
        <w:tc>
          <w:tcPr>
            <w:tcW w:w="7113" w:type="dxa"/>
            <w:vAlign w:val="center"/>
          </w:tcPr>
          <w:p w14:paraId="55CB032E" w14:textId="10716F59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2 y 16</w:t>
            </w:r>
          </w:p>
        </w:tc>
      </w:tr>
      <w:tr w:rsidR="00FC650D" w:rsidRPr="00EB46F0" w14:paraId="34145032" w14:textId="77777777" w:rsidTr="00BE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60F93CC6" w14:textId="42162799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  <w:t>Maig</w:t>
            </w:r>
          </w:p>
        </w:tc>
        <w:tc>
          <w:tcPr>
            <w:tcW w:w="7113" w:type="dxa"/>
            <w:vAlign w:val="center"/>
          </w:tcPr>
          <w:p w14:paraId="549D5D62" w14:textId="6F0F8AFA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1 y 14</w:t>
            </w:r>
          </w:p>
        </w:tc>
      </w:tr>
      <w:tr w:rsidR="00FC650D" w:rsidRPr="00EB46F0" w14:paraId="6AB58BFB" w14:textId="77777777" w:rsidTr="00BE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3E896C6D" w14:textId="63842571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  <w:t>Juny</w:t>
            </w:r>
          </w:p>
        </w:tc>
        <w:tc>
          <w:tcPr>
            <w:tcW w:w="7113" w:type="dxa"/>
            <w:vAlign w:val="center"/>
          </w:tcPr>
          <w:p w14:paraId="391160A6" w14:textId="1EC0205D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10 y 18</w:t>
            </w:r>
          </w:p>
        </w:tc>
      </w:tr>
      <w:tr w:rsidR="00FC650D" w:rsidRPr="00EB46F0" w14:paraId="78C58F68" w14:textId="77777777" w:rsidTr="00BE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3B5586F2" w14:textId="44170CAE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  <w:t>Juliol</w:t>
            </w:r>
          </w:p>
        </w:tc>
        <w:tc>
          <w:tcPr>
            <w:tcW w:w="7113" w:type="dxa"/>
            <w:vAlign w:val="center"/>
          </w:tcPr>
          <w:p w14:paraId="5B26C0F6" w14:textId="279689FA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8 y 19</w:t>
            </w:r>
          </w:p>
        </w:tc>
      </w:tr>
      <w:tr w:rsidR="00FC650D" w:rsidRPr="00EB46F0" w14:paraId="4732084D" w14:textId="77777777" w:rsidTr="00BE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090912E9" w14:textId="0C756AF3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  <w:t>Agost</w:t>
            </w:r>
          </w:p>
        </w:tc>
        <w:tc>
          <w:tcPr>
            <w:tcW w:w="7113" w:type="dxa"/>
            <w:vAlign w:val="center"/>
          </w:tcPr>
          <w:p w14:paraId="3C27353C" w14:textId="5EA49F9D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5 y 15</w:t>
            </w:r>
          </w:p>
        </w:tc>
      </w:tr>
      <w:tr w:rsidR="00FC650D" w:rsidRPr="00EB46F0" w14:paraId="0B897E4F" w14:textId="77777777" w:rsidTr="00BE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00C3C296" w14:textId="02A824A9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  <w:t>Setembre</w:t>
            </w:r>
          </w:p>
        </w:tc>
        <w:tc>
          <w:tcPr>
            <w:tcW w:w="7113" w:type="dxa"/>
            <w:vAlign w:val="center"/>
          </w:tcPr>
          <w:p w14:paraId="710C9A54" w14:textId="5BD545AB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9 y 17</w:t>
            </w:r>
          </w:p>
        </w:tc>
      </w:tr>
      <w:tr w:rsidR="00FC650D" w:rsidRPr="00EB46F0" w14:paraId="5E61E22D" w14:textId="77777777" w:rsidTr="00BE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5E40CE2C" w14:textId="58B66827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  <w:t>Octubre</w:t>
            </w:r>
          </w:p>
        </w:tc>
        <w:tc>
          <w:tcPr>
            <w:tcW w:w="7113" w:type="dxa"/>
            <w:vAlign w:val="center"/>
          </w:tcPr>
          <w:p w14:paraId="773243D9" w14:textId="3A4EB0F8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7 y 15</w:t>
            </w:r>
          </w:p>
        </w:tc>
      </w:tr>
      <w:tr w:rsidR="00FC650D" w:rsidRPr="00EB46F0" w14:paraId="3D496482" w14:textId="77777777" w:rsidTr="00BE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0A30066F" w14:textId="13A76CD8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  <w:t>Novembre</w:t>
            </w:r>
          </w:p>
        </w:tc>
        <w:tc>
          <w:tcPr>
            <w:tcW w:w="7113" w:type="dxa"/>
            <w:vAlign w:val="center"/>
          </w:tcPr>
          <w:p w14:paraId="6F7381D9" w14:textId="14C5D4B2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4 y 19</w:t>
            </w:r>
          </w:p>
        </w:tc>
      </w:tr>
      <w:tr w:rsidR="00FC650D" w:rsidRPr="00EB46F0" w14:paraId="2A0B8B09" w14:textId="77777777" w:rsidTr="00BE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6620AA4B" w14:textId="4DF4A528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Style w:val="Textoennegrita"/>
                <w:rFonts w:ascii="Times New Roman" w:hAnsi="Times New Roman" w:cs="Times New Roman"/>
                <w:sz w:val="22"/>
                <w:szCs w:val="22"/>
              </w:rPr>
              <w:t>Desembre</w:t>
            </w:r>
          </w:p>
        </w:tc>
        <w:tc>
          <w:tcPr>
            <w:tcW w:w="7113" w:type="dxa"/>
            <w:vAlign w:val="center"/>
          </w:tcPr>
          <w:p w14:paraId="0E31DD82" w14:textId="58B4138B" w:rsidR="00FC650D" w:rsidRPr="00EB46F0" w:rsidRDefault="00FC650D" w:rsidP="00FC650D">
            <w:pPr>
              <w:suppressAutoHyphens w:val="0"/>
              <w:spacing w:before="120" w:after="120"/>
              <w:ind w:lef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46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14:paraId="1D365EB2" w14:textId="77777777" w:rsidR="00FB5E86" w:rsidRPr="00EB46F0" w:rsidRDefault="00FB5E86" w:rsidP="00FB5E86">
      <w:pPr>
        <w:pStyle w:val="Sinespaciado"/>
        <w:spacing w:line="276" w:lineRule="auto"/>
        <w:ind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</w:p>
    <w:p w14:paraId="73810562" w14:textId="77777777" w:rsidR="000F061B" w:rsidRDefault="000F061B" w:rsidP="00FB5E86">
      <w:pPr>
        <w:pStyle w:val="Sinespaciado"/>
        <w:spacing w:line="276" w:lineRule="auto"/>
        <w:ind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</w:p>
    <w:p w14:paraId="7329D677" w14:textId="77777777" w:rsidR="005D7D42" w:rsidRPr="00EB46F0" w:rsidRDefault="005D7D42" w:rsidP="00FB5E86">
      <w:pPr>
        <w:pStyle w:val="Sinespaciado"/>
        <w:spacing w:line="276" w:lineRule="auto"/>
        <w:ind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</w:p>
    <w:p w14:paraId="4D2C72F3" w14:textId="77777777" w:rsidR="000F061B" w:rsidRPr="00EB46F0" w:rsidRDefault="000F061B" w:rsidP="00FB5E86">
      <w:pPr>
        <w:pStyle w:val="Sinespaciado"/>
        <w:spacing w:line="276" w:lineRule="auto"/>
        <w:ind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</w:p>
    <w:p w14:paraId="400FCE11" w14:textId="02B4C019" w:rsidR="00BF13C9" w:rsidRPr="00EB46F0" w:rsidRDefault="00FC650D" w:rsidP="00CA3FF1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lastRenderedPageBreak/>
        <w:t>Excursions</w:t>
      </w:r>
    </w:p>
    <w:p w14:paraId="0F45C6B5" w14:textId="403C944B" w:rsidR="003035E9" w:rsidRPr="00EB46F0" w:rsidRDefault="00FC650D" w:rsidP="003035E9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>Les excursions incloses es fan de manera privada per al grup de viatgers d’aquesta sortida.</w:t>
      </w:r>
    </w:p>
    <w:p w14:paraId="140E0156" w14:textId="77777777" w:rsidR="00FC650D" w:rsidRPr="00EB46F0" w:rsidRDefault="00FC650D" w:rsidP="003035E9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</w:p>
    <w:p w14:paraId="5FD5ABA3" w14:textId="56E7E42F" w:rsidR="00BF13C9" w:rsidRPr="00EB46F0" w:rsidRDefault="00BF13C9" w:rsidP="00013865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Documentació </w:t>
      </w:r>
      <w:r w:rsidR="00FC650D" w:rsidRPr="00EB46F0">
        <w:rPr>
          <w:rFonts w:ascii="Times New Roman" w:hAnsi="Times New Roman" w:cs="Times New Roman"/>
          <w:b/>
          <w:sz w:val="22"/>
          <w:szCs w:val="22"/>
          <w:lang w:val="ca-ES"/>
        </w:rPr>
        <w:t>i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 visa</w:t>
      </w:r>
      <w:r w:rsidR="00FC650D" w:rsidRPr="00EB46F0">
        <w:rPr>
          <w:rFonts w:ascii="Times New Roman" w:hAnsi="Times New Roman" w:cs="Times New Roman"/>
          <w:b/>
          <w:sz w:val="22"/>
          <w:szCs w:val="22"/>
          <w:lang w:val="ca-ES"/>
        </w:rPr>
        <w:t>t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s  </w:t>
      </w:r>
    </w:p>
    <w:p w14:paraId="633B5641" w14:textId="08502F76" w:rsidR="00FC650D" w:rsidRPr="00EB46F0" w:rsidRDefault="00FC650D" w:rsidP="00013865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Per viatjar al nord de Kenia és necessari disposar d’un passaport en vigor, amb validesa que cobreixi tot el període d’estada previst al país, i una prova de retorn/bitllet de tornada.</w:t>
      </w:r>
    </w:p>
    <w:p w14:paraId="0DE4AF78" w14:textId="7668F046" w:rsidR="003B7D92" w:rsidRPr="00EB46F0" w:rsidRDefault="00FC650D" w:rsidP="00013865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Tots els viatgers necessiten visat per entrar a Kenia, fins i tot per estades de fins a 90 dies.</w:t>
      </w:r>
    </w:p>
    <w:p w14:paraId="554AD258" w14:textId="77777777" w:rsidR="007A180A" w:rsidRPr="00EB46F0" w:rsidRDefault="007A180A" w:rsidP="00013865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</w:p>
    <w:p w14:paraId="5B59498F" w14:textId="0B33E654" w:rsidR="00BF13C9" w:rsidRPr="00EB46F0" w:rsidRDefault="00FC650D" w:rsidP="00013865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Sanitat</w:t>
      </w:r>
      <w:r w:rsidR="00BF13C9"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i</w:t>
      </w:r>
      <w:r w:rsidR="00BF13C9"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vacunes</w:t>
      </w:r>
    </w:p>
    <w:p w14:paraId="08AAE9B7" w14:textId="77777777" w:rsidR="00FC650D" w:rsidRPr="00FC650D" w:rsidRDefault="00FC650D" w:rsidP="00FC650D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FC650D">
        <w:rPr>
          <w:rFonts w:ascii="Times New Roman" w:hAnsi="Times New Roman" w:cs="Times New Roman"/>
          <w:bCs/>
          <w:sz w:val="22"/>
          <w:szCs w:val="22"/>
          <w:lang w:val="ca-ES"/>
        </w:rPr>
        <w:t>Per viatjar al nord de Kenia és obligatòria la vacuna de la febre groga.</w:t>
      </w:r>
    </w:p>
    <w:p w14:paraId="41EE0913" w14:textId="77777777" w:rsidR="00FC650D" w:rsidRPr="00EB46F0" w:rsidRDefault="00FC650D" w:rsidP="00FC650D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FC650D">
        <w:rPr>
          <w:rFonts w:ascii="Times New Roman" w:hAnsi="Times New Roman" w:cs="Times New Roman"/>
          <w:bCs/>
          <w:sz w:val="22"/>
          <w:szCs w:val="22"/>
          <w:lang w:val="ca-ES"/>
        </w:rPr>
        <w:t>A Kareba Viatges només informem sobre les vacunes obligatòries per entrar al país.</w:t>
      </w:r>
    </w:p>
    <w:p w14:paraId="1FD4C63B" w14:textId="63DEE9E1" w:rsidR="00FC650D" w:rsidRPr="00FC650D" w:rsidRDefault="00FC650D" w:rsidP="00FC650D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FC650D">
        <w:rPr>
          <w:rFonts w:ascii="Times New Roman" w:hAnsi="Times New Roman" w:cs="Times New Roman"/>
          <w:bCs/>
          <w:sz w:val="22"/>
          <w:szCs w:val="22"/>
          <w:lang w:val="ca-ES"/>
        </w:rPr>
        <w:t>Recomanem consultar sempre amb temps suficient les indicacions actualitzades del Ministeri de Sanitat a la seva web oficial</w:t>
      </w:r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>:</w:t>
      </w:r>
    </w:p>
    <w:p w14:paraId="501EC220" w14:textId="506D1DB0" w:rsidR="001D3E0E" w:rsidRPr="00EB46F0" w:rsidRDefault="00BA3075" w:rsidP="001D3E0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hyperlink r:id="rId41" w:history="1">
        <w:r w:rsidRPr="00EB46F0">
          <w:rPr>
            <w:rStyle w:val="Hipervnculo"/>
            <w:rFonts w:ascii="Times New Roman" w:hAnsi="Times New Roman" w:cs="Times New Roman"/>
            <w:bCs/>
            <w:sz w:val="22"/>
            <w:szCs w:val="22"/>
            <w:lang w:val="ca-ES"/>
          </w:rPr>
          <w:t>https://www.sanidad.gob.es/profesionales/saludPaises.do</w:t>
        </w:r>
      </w:hyperlink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 xml:space="preserve"> </w:t>
      </w:r>
    </w:p>
    <w:p w14:paraId="470A12E0" w14:textId="77777777" w:rsidR="001D3E0E" w:rsidRPr="00EB46F0" w:rsidRDefault="001D3E0E" w:rsidP="001D3E0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highlight w:val="yellow"/>
          <w:lang w:val="ca-ES"/>
        </w:rPr>
      </w:pPr>
    </w:p>
    <w:p w14:paraId="279C91F8" w14:textId="100AB782" w:rsidR="001D3E0E" w:rsidRPr="00EB46F0" w:rsidRDefault="00B65D3B" w:rsidP="001D3E0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També pots informar-te trucant al servei Sanitat Respon al 933 268 901 o consultar els centres de vacunació internacional a:</w:t>
      </w:r>
      <w:r w:rsidRPr="00EB46F0">
        <w:rPr>
          <w:sz w:val="22"/>
          <w:szCs w:val="22"/>
          <w:lang w:val="ca-ES"/>
        </w:rPr>
        <w:t xml:space="preserve"> </w:t>
      </w:r>
      <w:hyperlink r:id="rId42" w:history="1">
        <w:r w:rsidR="001D3E0E" w:rsidRPr="00EB46F0">
          <w:rPr>
            <w:rStyle w:val="Hipervnculo"/>
            <w:rFonts w:ascii="Times New Roman" w:hAnsi="Times New Roman" w:cs="Times New Roman"/>
            <w:bCs/>
            <w:sz w:val="22"/>
            <w:szCs w:val="22"/>
            <w:lang w:val="ca-ES"/>
          </w:rPr>
          <w:t>https://canalsalut.gencat.cat/ca/salut-a-z/v/vacunacions/index.html</w:t>
        </w:r>
      </w:hyperlink>
      <w:r w:rsidR="001D3E0E" w:rsidRPr="00EB46F0">
        <w:rPr>
          <w:rFonts w:ascii="Times New Roman" w:hAnsi="Times New Roman" w:cs="Times New Roman"/>
          <w:bCs/>
          <w:sz w:val="22"/>
          <w:szCs w:val="22"/>
          <w:lang w:val="ca-ES"/>
        </w:rPr>
        <w:t xml:space="preserve">  </w:t>
      </w:r>
    </w:p>
    <w:p w14:paraId="43F769FA" w14:textId="77777777" w:rsidR="001D3E0E" w:rsidRPr="00EB46F0" w:rsidRDefault="001D3E0E" w:rsidP="001D3E0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highlight w:val="yellow"/>
          <w:lang w:val="ca-ES"/>
        </w:rPr>
      </w:pPr>
    </w:p>
    <w:p w14:paraId="4103AE6D" w14:textId="77777777" w:rsidR="00C57A8C" w:rsidRPr="00EB46F0" w:rsidRDefault="00C57A8C" w:rsidP="00C57A8C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Divisa</w:t>
      </w:r>
    </w:p>
    <w:p w14:paraId="0C7CA752" w14:textId="1D9B04D8" w:rsidR="00CA66FF" w:rsidRPr="00EB46F0" w:rsidRDefault="00B65D3B" w:rsidP="00C57A8C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La moneda oficial del nord de Kenia és el </w:t>
      </w:r>
      <w:proofErr w:type="spellStart"/>
      <w:r w:rsidRPr="00EB46F0">
        <w:rPr>
          <w:rFonts w:ascii="Times New Roman" w:hAnsi="Times New Roman" w:cs="Times New Roman"/>
          <w:sz w:val="22"/>
          <w:szCs w:val="22"/>
          <w:lang w:val="ca-ES"/>
        </w:rPr>
        <w:t>xelín</w:t>
      </w:r>
      <w:proofErr w:type="spellEnd"/>
      <w:r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proofErr w:type="spellStart"/>
      <w:r w:rsidRPr="00EB46F0">
        <w:rPr>
          <w:rFonts w:ascii="Times New Roman" w:hAnsi="Times New Roman" w:cs="Times New Roman"/>
          <w:sz w:val="22"/>
          <w:szCs w:val="22"/>
          <w:lang w:val="ca-ES"/>
        </w:rPr>
        <w:t>keniano</w:t>
      </w:r>
      <w:proofErr w:type="spellEnd"/>
      <w:r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, amb el codi KES i el símbol </w:t>
      </w:r>
      <w:proofErr w:type="spellStart"/>
      <w:r w:rsidRPr="00EB46F0">
        <w:rPr>
          <w:rFonts w:ascii="Times New Roman" w:hAnsi="Times New Roman" w:cs="Times New Roman"/>
          <w:sz w:val="22"/>
          <w:szCs w:val="22"/>
          <w:lang w:val="ca-ES"/>
        </w:rPr>
        <w:t>Sh</w:t>
      </w:r>
      <w:proofErr w:type="spellEnd"/>
      <w:r w:rsidRPr="00EB46F0">
        <w:rPr>
          <w:rFonts w:ascii="Times New Roman" w:hAnsi="Times New Roman" w:cs="Times New Roman"/>
          <w:sz w:val="22"/>
          <w:szCs w:val="22"/>
          <w:lang w:val="ca-ES"/>
        </w:rPr>
        <w:t>.</w:t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br/>
        <w:t>Es recomana portar una mica de diners en efectiu en arribar, ja que, tot i que les targetes s'accepten als aeroports i grans establiments, l'efectiu segueix sent molt utilitzat. Es pot canviar moneda als aeroports, bancs, oficines postals i cases de canvi oficials.</w:t>
      </w:r>
    </w:p>
    <w:p w14:paraId="20E0ABFA" w14:textId="77777777" w:rsidR="00CA66FF" w:rsidRPr="00EB46F0" w:rsidRDefault="00CA66FF" w:rsidP="00C57A8C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</w:p>
    <w:p w14:paraId="45D46D7E" w14:textId="77777777" w:rsidR="00C57A8C" w:rsidRPr="00EB46F0" w:rsidRDefault="00C57A8C" w:rsidP="00C57A8C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Clima</w:t>
      </w:r>
    </w:p>
    <w:p w14:paraId="635A781C" w14:textId="6EF69B3B" w:rsidR="005A2AE0" w:rsidRPr="00EB46F0" w:rsidRDefault="00B65D3B" w:rsidP="00C57A8C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>El nord de Kenia té un clima semiàrid, amb una temporada seca de desembre a març i de juny a octubre, ideal per viatjar per les seves temperatures fresques i cels clars. La temporada de pluges és de març a maig i de novembre a desembre, amb pluges intenses en algunes àrees. Les temperatures diàries poden superar els 30°C, però baixen per la nit, especialment a les zones muntanyoses.</w:t>
      </w:r>
    </w:p>
    <w:p w14:paraId="45C05A64" w14:textId="77777777" w:rsidR="00283F92" w:rsidRPr="00EB46F0" w:rsidRDefault="00283F92" w:rsidP="00C57A8C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</w:p>
    <w:p w14:paraId="5591F7FE" w14:textId="03FED91F" w:rsidR="00BF13C9" w:rsidRPr="00EB46F0" w:rsidRDefault="00BF13C9" w:rsidP="005D0B72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Compartir habitació</w:t>
      </w:r>
    </w:p>
    <w:p w14:paraId="29CDB20F" w14:textId="77777777" w:rsidR="00B65D3B" w:rsidRPr="00EB46F0" w:rsidRDefault="00B65D3B" w:rsidP="00B40FFA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>El preu dels nostres viatges està indicat per persona en habitació doble. En cas de viatjar sol/a existeix l'opció de viatjar en habitació individual pagant el suplement corresponent. Es pot sol·licitar l'opció de "compartir habitació". En aquest cas, es compartirà habitació amb un altre viatger/a en cas que aparegui i se't retornarà (si ja l'has abonat) o es descomptarà (en cas que encara no l'hagis abonat) el suplement individual.</w:t>
      </w:r>
    </w:p>
    <w:p w14:paraId="272CA279" w14:textId="77777777" w:rsidR="00B65D3B" w:rsidRPr="00EB46F0" w:rsidRDefault="00B65D3B" w:rsidP="00B40FFA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</w:p>
    <w:p w14:paraId="2E9AA528" w14:textId="4F164784" w:rsidR="00B40FFA" w:rsidRPr="00EB46F0" w:rsidRDefault="00B40FFA" w:rsidP="00B40FFA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Electrici</w:t>
      </w:r>
      <w:r w:rsidR="00B65D3B" w:rsidRPr="00EB46F0">
        <w:rPr>
          <w:rFonts w:ascii="Times New Roman" w:hAnsi="Times New Roman" w:cs="Times New Roman"/>
          <w:b/>
          <w:sz w:val="22"/>
          <w:szCs w:val="22"/>
          <w:lang w:val="ca-ES"/>
        </w:rPr>
        <w:t>t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a</w:t>
      </w:r>
      <w:r w:rsidR="00B65D3B" w:rsidRPr="00EB46F0">
        <w:rPr>
          <w:rFonts w:ascii="Times New Roman" w:hAnsi="Times New Roman" w:cs="Times New Roman"/>
          <w:b/>
          <w:sz w:val="22"/>
          <w:szCs w:val="22"/>
          <w:lang w:val="ca-ES"/>
        </w:rPr>
        <w:t>t</w:t>
      </w:r>
    </w:p>
    <w:p w14:paraId="591E3A06" w14:textId="698FF03E" w:rsidR="001A0B97" w:rsidRPr="00EB46F0" w:rsidRDefault="00B65D3B" w:rsidP="00B40FFA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Cs/>
          <w:sz w:val="22"/>
          <w:szCs w:val="22"/>
          <w:lang w:val="ca-ES"/>
        </w:rPr>
        <w:t>Per viatjar a Kenia necessitaràs un endoll tipus G (té tres clavilles rectangulars). Si els teus dispositius no són compatibles amb aquest tipus d'endoll, necessitaràs un adaptador universal per poder-los utilitzar a Kenia.</w:t>
      </w:r>
    </w:p>
    <w:p w14:paraId="67A4B846" w14:textId="77777777" w:rsidR="00B65D3B" w:rsidRPr="00EB46F0" w:rsidRDefault="00B65D3B" w:rsidP="00B40FFA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  <w:lang w:val="ca-ES"/>
        </w:rPr>
      </w:pPr>
    </w:p>
    <w:p w14:paraId="4B3DDBB0" w14:textId="345FD6B1" w:rsidR="00BF13C9" w:rsidRPr="00EB46F0" w:rsidRDefault="00BF13C9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>Segur</w:t>
      </w:r>
      <w:r w:rsidR="00B65D3B"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>etat</w:t>
      </w:r>
      <w:r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 xml:space="preserve"> </w:t>
      </w:r>
    </w:p>
    <w:p w14:paraId="1F21DD62" w14:textId="14E3452F" w:rsidR="00BF13C9" w:rsidRPr="00EB46F0" w:rsidRDefault="00B65D3B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Es facilita la informació sobre la situació i els requisits del país objecte del viatge d’acord amb la informació publicada a la pàgina web del Ministeri d'Afers Exteriors i Cooperació:</w:t>
      </w:r>
    </w:p>
    <w:p w14:paraId="7136C866" w14:textId="1EC0C74C" w:rsidR="00BF13C9" w:rsidRPr="00EB46F0" w:rsidRDefault="000F061B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u w:val="single"/>
          <w:lang w:val="ca-ES"/>
        </w:rPr>
      </w:pPr>
      <w:hyperlink r:id="rId43" w:history="1">
        <w:r w:rsidRPr="00EB46F0">
          <w:rPr>
            <w:rStyle w:val="Hipervnculo"/>
            <w:rFonts w:ascii="Times New Roman" w:hAnsi="Times New Roman" w:cs="Times New Roman"/>
            <w:sz w:val="22"/>
            <w:szCs w:val="22"/>
            <w:lang w:val="ca-ES"/>
          </w:rPr>
          <w:t>https://www.exteriores.gob.es/es/ServiciosAlCiudadano/Paginas/Recomendaciones-de-viaje.aspx</w:t>
        </w:r>
      </w:hyperlink>
      <w:r w:rsidRPr="00EB46F0">
        <w:rPr>
          <w:rFonts w:ascii="Times New Roman" w:hAnsi="Times New Roman" w:cs="Times New Roman"/>
          <w:sz w:val="22"/>
          <w:szCs w:val="22"/>
          <w:u w:val="single"/>
          <w:lang w:val="ca-ES"/>
        </w:rPr>
        <w:t xml:space="preserve"> </w:t>
      </w:r>
    </w:p>
    <w:p w14:paraId="5DB2DC0D" w14:textId="77777777" w:rsidR="00BF13C9" w:rsidRPr="00EB46F0" w:rsidRDefault="00BF13C9" w:rsidP="00950883">
      <w:pPr>
        <w:pStyle w:val="Sinespaciado"/>
        <w:spacing w:line="276" w:lineRule="auto"/>
        <w:ind w:right="53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</w:p>
    <w:p w14:paraId="00A38836" w14:textId="77777777" w:rsidR="005D7D42" w:rsidRDefault="005D7D42" w:rsidP="00950883">
      <w:pPr>
        <w:pStyle w:val="Sinespaciado"/>
        <w:spacing w:line="276" w:lineRule="auto"/>
        <w:ind w:right="530"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ca-ES"/>
        </w:rPr>
      </w:pPr>
    </w:p>
    <w:p w14:paraId="31B0C740" w14:textId="27158BDE" w:rsidR="00BF13C9" w:rsidRPr="00EB46F0" w:rsidRDefault="00BF13C9" w:rsidP="00950883">
      <w:pPr>
        <w:pStyle w:val="Sinespaciado"/>
        <w:spacing w:line="276" w:lineRule="auto"/>
        <w:ind w:right="530" w:firstLine="567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lastRenderedPageBreak/>
        <w:t>Reserva del vi</w:t>
      </w:r>
      <w:r w:rsidR="00B65D3B"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>atg</w:t>
      </w:r>
      <w:r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 xml:space="preserve">e </w:t>
      </w:r>
    </w:p>
    <w:p w14:paraId="65D8A4A2" w14:textId="3052CC7E" w:rsidR="00BF13C9" w:rsidRPr="00EB46F0" w:rsidRDefault="00B65D3B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Existeixen 3 maneres de formalitzar la inscripció del viatge</w:t>
      </w:r>
      <w:r w:rsidR="00BF13C9"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: </w:t>
      </w:r>
    </w:p>
    <w:p w14:paraId="4330D882" w14:textId="490811E4" w:rsidR="00BF13C9" w:rsidRPr="00EB46F0" w:rsidRDefault="00BF13C9" w:rsidP="00BF13C9">
      <w:pPr>
        <w:pStyle w:val="Sinespaciado"/>
        <w:numPr>
          <w:ilvl w:val="0"/>
          <w:numId w:val="23"/>
        </w:numPr>
        <w:spacing w:line="276" w:lineRule="auto"/>
        <w:ind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P</w:t>
      </w:r>
      <w:r w:rsidR="00B65D3B" w:rsidRPr="00EB46F0">
        <w:rPr>
          <w:rFonts w:ascii="Times New Roman" w:hAnsi="Times New Roman" w:cs="Times New Roman"/>
          <w:sz w:val="22"/>
          <w:szCs w:val="22"/>
          <w:lang w:val="ca-ES"/>
        </w:rPr>
        <w:t>e</w:t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r </w:t>
      </w:r>
      <w:r w:rsidR="00B65D3B" w:rsidRPr="00EB46F0">
        <w:rPr>
          <w:rFonts w:ascii="Times New Roman" w:hAnsi="Times New Roman" w:cs="Times New Roman"/>
          <w:sz w:val="22"/>
          <w:szCs w:val="22"/>
          <w:lang w:val="ca-ES"/>
        </w:rPr>
        <w:t>telèfon</w:t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: 93 715 66 59 </w:t>
      </w:r>
      <w:bookmarkStart w:id="6" w:name="_Hlk179449253"/>
      <w:bookmarkEnd w:id="6"/>
    </w:p>
    <w:p w14:paraId="43EEBE28" w14:textId="59F75A2E" w:rsidR="00BF13C9" w:rsidRPr="00EB46F0" w:rsidRDefault="00BF13C9" w:rsidP="00BF13C9">
      <w:pPr>
        <w:pStyle w:val="Sinespaciado"/>
        <w:numPr>
          <w:ilvl w:val="0"/>
          <w:numId w:val="23"/>
        </w:numPr>
        <w:spacing w:line="276" w:lineRule="auto"/>
        <w:ind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P</w:t>
      </w:r>
      <w:r w:rsidR="00B65D3B" w:rsidRPr="00EB46F0">
        <w:rPr>
          <w:rFonts w:ascii="Times New Roman" w:hAnsi="Times New Roman" w:cs="Times New Roman"/>
          <w:sz w:val="22"/>
          <w:szCs w:val="22"/>
          <w:lang w:val="ca-ES"/>
        </w:rPr>
        <w:t>e</w:t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t>r corre</w:t>
      </w:r>
      <w:r w:rsidR="00B65D3B" w:rsidRPr="00EB46F0">
        <w:rPr>
          <w:rFonts w:ascii="Times New Roman" w:hAnsi="Times New Roman" w:cs="Times New Roman"/>
          <w:sz w:val="22"/>
          <w:szCs w:val="22"/>
          <w:lang w:val="ca-ES"/>
        </w:rPr>
        <w:t>u</w:t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B65D3B" w:rsidRPr="00EB46F0">
        <w:rPr>
          <w:rFonts w:ascii="Times New Roman" w:hAnsi="Times New Roman" w:cs="Times New Roman"/>
          <w:sz w:val="22"/>
          <w:szCs w:val="22"/>
          <w:lang w:val="ca-ES"/>
        </w:rPr>
        <w:t>electrònic</w:t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: kareba@karebaviatges.com </w:t>
      </w:r>
    </w:p>
    <w:p w14:paraId="2568AE9E" w14:textId="1D391682" w:rsidR="00CD0DD9" w:rsidRPr="00EB46F0" w:rsidRDefault="00B65D3B" w:rsidP="00BF13C9">
      <w:pPr>
        <w:pStyle w:val="Sinespaciado"/>
        <w:numPr>
          <w:ilvl w:val="0"/>
          <w:numId w:val="23"/>
        </w:numPr>
        <w:spacing w:line="276" w:lineRule="auto"/>
        <w:ind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Presencialment</w:t>
      </w:r>
      <w:r w:rsidR="00BF13C9"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, </w:t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t>a les nostres</w:t>
      </w:r>
      <w:r w:rsidR="00BF13C9"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 oficin</w:t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t>e</w:t>
      </w:r>
      <w:r w:rsidR="00BF13C9" w:rsidRPr="00EB46F0">
        <w:rPr>
          <w:rFonts w:ascii="Times New Roman" w:hAnsi="Times New Roman" w:cs="Times New Roman"/>
          <w:sz w:val="22"/>
          <w:szCs w:val="22"/>
          <w:lang w:val="ca-ES"/>
        </w:rPr>
        <w:t>s de Kareba Via</w:t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t>tg</w:t>
      </w:r>
      <w:r w:rsidR="00BF13C9"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es: </w:t>
      </w:r>
    </w:p>
    <w:p w14:paraId="3901D096" w14:textId="49B5B0A6" w:rsidR="00BF13C9" w:rsidRPr="00EB46F0" w:rsidRDefault="00CD0DD9" w:rsidP="00CD0DD9">
      <w:pPr>
        <w:pStyle w:val="Sinespaciado"/>
        <w:numPr>
          <w:ilvl w:val="0"/>
          <w:numId w:val="34"/>
        </w:numPr>
        <w:spacing w:line="276" w:lineRule="auto"/>
        <w:ind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Ronda de Ponent,80.</w:t>
      </w:r>
      <w:r w:rsidR="00BF13C9"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 08201, Sabadell</w:t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t>.</w:t>
      </w:r>
    </w:p>
    <w:p w14:paraId="15ABCBFC" w14:textId="77777777" w:rsidR="00BF13C9" w:rsidRPr="00EB46F0" w:rsidRDefault="00BF13C9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</w:p>
    <w:p w14:paraId="7ABD2C94" w14:textId="76C8530D" w:rsidR="00BF13C9" w:rsidRPr="00EB46F0" w:rsidRDefault="00BF13C9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>Pag</w:t>
      </w:r>
      <w:r w:rsidR="00B65D3B"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>ament</w:t>
      </w:r>
      <w:r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 xml:space="preserve"> de la reserva </w:t>
      </w:r>
    </w:p>
    <w:p w14:paraId="46642626" w14:textId="7AB10B25" w:rsidR="00BF13C9" w:rsidRPr="00EB46F0" w:rsidRDefault="00B65D3B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En el moment de formalitzar la inscripció es requereix una paga i senyal del 30% de l'import del viatge. El pagament es pot realitzar per transferència bancària en el número de compte següent</w:t>
      </w:r>
      <w:r w:rsidR="00BF13C9"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: </w:t>
      </w:r>
    </w:p>
    <w:p w14:paraId="0B18475D" w14:textId="368C6DAF" w:rsidR="00BF13C9" w:rsidRPr="00EB46F0" w:rsidRDefault="00FB4E42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Nº de c</w:t>
      </w:r>
      <w:r w:rsidR="00B65D3B" w:rsidRPr="00EB46F0">
        <w:rPr>
          <w:rFonts w:ascii="Times New Roman" w:hAnsi="Times New Roman" w:cs="Times New Roman"/>
          <w:sz w:val="22"/>
          <w:szCs w:val="22"/>
          <w:lang w:val="ca-ES"/>
        </w:rPr>
        <w:t>ompte</w:t>
      </w:r>
      <w:r w:rsidR="00BF13C9"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: ES33 - 0081 - 0561 - 1100 - 0142 - 2853 </w:t>
      </w:r>
    </w:p>
    <w:p w14:paraId="3D76802B" w14:textId="3AF895DB" w:rsidR="00BF13C9" w:rsidRPr="00EB46F0" w:rsidRDefault="00B65D3B" w:rsidP="00950883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La inscripció no es considerarà formalitzada fins a la recepció del comprovant bancari de la transferència. També acceptem pagaments mitjançant targeta bancària.</w:t>
      </w:r>
    </w:p>
    <w:p w14:paraId="22816EF7" w14:textId="77777777" w:rsidR="00A33940" w:rsidRPr="00EB46F0" w:rsidRDefault="00A33940" w:rsidP="00BD6D99">
      <w:pPr>
        <w:pStyle w:val="Sinespaciado"/>
        <w:spacing w:line="276" w:lineRule="auto"/>
        <w:ind w:right="530"/>
        <w:jc w:val="both"/>
        <w:rPr>
          <w:rFonts w:ascii="Times New Roman" w:hAnsi="Times New Roman" w:cs="Times New Roman"/>
          <w:b/>
          <w:bCs/>
          <w:sz w:val="22"/>
          <w:szCs w:val="22"/>
          <w:lang w:val="ca-ES"/>
        </w:rPr>
      </w:pPr>
    </w:p>
    <w:p w14:paraId="5001E1FF" w14:textId="2F8969DC" w:rsidR="00BF13C9" w:rsidRPr="00EB46F0" w:rsidRDefault="00BF13C9" w:rsidP="003A7E2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 xml:space="preserve">Condicions de </w:t>
      </w:r>
      <w:r w:rsidR="00B65D3B"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>cancel·lació</w:t>
      </w:r>
      <w:r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 xml:space="preserve"> </w:t>
      </w:r>
    </w:p>
    <w:p w14:paraId="7347C561" w14:textId="7F69AB44" w:rsidR="00BF13C9" w:rsidRPr="00EB46F0" w:rsidRDefault="00B65D3B" w:rsidP="003A7E2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El viatger en qualsevol moment abans de l'inici del viatge podrà resoldre el contracte, havent d’abonar una penalització</w:t>
      </w:r>
      <w:r w:rsidR="00BF13C9" w:rsidRPr="00EB46F0">
        <w:rPr>
          <w:rFonts w:ascii="Times New Roman" w:hAnsi="Times New Roman" w:cs="Times New Roman"/>
          <w:sz w:val="22"/>
          <w:szCs w:val="22"/>
          <w:lang w:val="ca-ES"/>
        </w:rPr>
        <w:t>:</w:t>
      </w:r>
    </w:p>
    <w:p w14:paraId="6E4E391D" w14:textId="3045F350" w:rsidR="00B65D3B" w:rsidRPr="00EB46F0" w:rsidRDefault="00B65D3B" w:rsidP="00B65D3B">
      <w:pPr>
        <w:pStyle w:val="Sinespaciado"/>
        <w:numPr>
          <w:ilvl w:val="0"/>
          <w:numId w:val="24"/>
        </w:numPr>
        <w:spacing w:line="276" w:lineRule="auto"/>
        <w:ind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Des de la confirmació de la reserva fins a 90 dies abans del viatge: 25% de l'import total del viatge</w:t>
      </w:r>
    </w:p>
    <w:p w14:paraId="0E911D3C" w14:textId="0D016DFB" w:rsidR="00BF13C9" w:rsidRPr="00EB46F0" w:rsidRDefault="00B65D3B" w:rsidP="00B65D3B">
      <w:pPr>
        <w:pStyle w:val="Sinespaciado"/>
        <w:numPr>
          <w:ilvl w:val="0"/>
          <w:numId w:val="24"/>
        </w:numPr>
        <w:spacing w:line="276" w:lineRule="auto"/>
        <w:ind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Des del dia 89 fins al dia 30 abans del viatge: 50% de l'import total del viatge</w:t>
      </w:r>
    </w:p>
    <w:p w14:paraId="0D0411A1" w14:textId="7E2637D7" w:rsidR="00B65D3B" w:rsidRPr="00EB46F0" w:rsidRDefault="00B65D3B" w:rsidP="00B65D3B">
      <w:pPr>
        <w:pStyle w:val="Sinespaciado"/>
        <w:numPr>
          <w:ilvl w:val="0"/>
          <w:numId w:val="24"/>
        </w:numPr>
        <w:spacing w:line="276" w:lineRule="auto"/>
        <w:ind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Cancel·lacions a partir del dia 29 abans del viatge: 100% de l'import total del viatge</w:t>
      </w:r>
    </w:p>
    <w:p w14:paraId="7D6C4444" w14:textId="77777777" w:rsidR="00B65D3B" w:rsidRPr="00EB46F0" w:rsidRDefault="00B65D3B" w:rsidP="00B65D3B">
      <w:pPr>
        <w:pStyle w:val="Sinespaciado"/>
        <w:spacing w:line="276" w:lineRule="auto"/>
        <w:ind w:left="128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</w:p>
    <w:p w14:paraId="701B2D75" w14:textId="4FB40AFA" w:rsidR="00BF13C9" w:rsidRPr="00EB46F0" w:rsidRDefault="00BF13C9" w:rsidP="003A7E2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 xml:space="preserve">Condicions de </w:t>
      </w:r>
      <w:r w:rsidR="00B65D3B"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>pagament</w:t>
      </w:r>
    </w:p>
    <w:p w14:paraId="67F75C2A" w14:textId="68C9BD26" w:rsidR="00BF13C9" w:rsidRPr="00EB46F0" w:rsidRDefault="00B65D3B" w:rsidP="003A7E2E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En el moment de la reserva: 30% de l'import del viatge</w:t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tab/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br/>
        <w:t>Resta del pagament: 45 dies abans de la sortida</w:t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tab/>
      </w:r>
      <w:r w:rsidRPr="00EB46F0">
        <w:rPr>
          <w:rFonts w:ascii="Times New Roman" w:hAnsi="Times New Roman" w:cs="Times New Roman"/>
          <w:sz w:val="22"/>
          <w:szCs w:val="22"/>
          <w:lang w:val="ca-ES"/>
        </w:rPr>
        <w:br/>
        <w:t>En cas de contractar el viatge dins del termini de 45 dies abans de la sortida, s'haurà d’abonar l'import íntegre del mateix.</w:t>
      </w:r>
    </w:p>
    <w:p w14:paraId="01AA5351" w14:textId="77777777" w:rsidR="003035E9" w:rsidRPr="00EB46F0" w:rsidRDefault="003035E9" w:rsidP="003035E9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</w:p>
    <w:p w14:paraId="342CE8ED" w14:textId="75E2D7CD" w:rsidR="00BF13C9" w:rsidRPr="00EB46F0" w:rsidRDefault="00BF13C9" w:rsidP="00B3302B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bCs/>
          <w:sz w:val="22"/>
          <w:szCs w:val="22"/>
          <w:lang w:val="ca-ES"/>
        </w:rPr>
      </w:pPr>
      <w:bookmarkStart w:id="7" w:name="_Hlk179288299"/>
      <w:r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 xml:space="preserve">Condicions generals de </w:t>
      </w:r>
      <w:r w:rsidR="00B65D3B" w:rsidRPr="00EB46F0">
        <w:rPr>
          <w:rFonts w:ascii="Times New Roman" w:hAnsi="Times New Roman" w:cs="Times New Roman"/>
          <w:b/>
          <w:bCs/>
          <w:sz w:val="22"/>
          <w:szCs w:val="22"/>
          <w:lang w:val="ca-ES"/>
        </w:rPr>
        <w:t>contractació</w:t>
      </w:r>
    </w:p>
    <w:p w14:paraId="39F096F4" w14:textId="532493D1" w:rsidR="00BF13C9" w:rsidRPr="00EB46F0" w:rsidRDefault="00EB46F0" w:rsidP="00B3302B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Pot trobar les Condicions Generals de contractació mitjançant el següent enllaç:</w:t>
      </w:r>
    </w:p>
    <w:p w14:paraId="237DB7AE" w14:textId="6B0690BA" w:rsidR="00973306" w:rsidRPr="00EB46F0" w:rsidRDefault="00BF13C9" w:rsidP="00CD5576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hyperlink r:id="rId44" w:history="1">
        <w:r w:rsidRPr="00EB46F0">
          <w:rPr>
            <w:rStyle w:val="Hipervnculo"/>
            <w:rFonts w:ascii="Times New Roman" w:hAnsi="Times New Roman" w:cs="Times New Roman"/>
            <w:color w:val="auto"/>
            <w:sz w:val="22"/>
            <w:szCs w:val="22"/>
            <w:lang w:val="ca-ES"/>
          </w:rPr>
          <w:t>https://www.karebaviatges.com/es/legal/condicions_contractacio</w:t>
        </w:r>
      </w:hyperlink>
    </w:p>
    <w:p w14:paraId="7762F895" w14:textId="77777777" w:rsidR="00BD6D99" w:rsidRPr="00EB46F0" w:rsidRDefault="00BD6D99" w:rsidP="00B3302B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</w:p>
    <w:p w14:paraId="6AB550BB" w14:textId="17A98B10" w:rsidR="00BF13C9" w:rsidRPr="00EB46F0" w:rsidRDefault="00EB46F0" w:rsidP="00B3302B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Formulari</w:t>
      </w:r>
      <w:r w:rsidR="00BF13C9"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 d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’informació</w:t>
      </w:r>
      <w:r w:rsidR="00BF13C9"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normalitzada</w:t>
      </w:r>
      <w:r w:rsidR="00BF13C9"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 p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er</w:t>
      </w:r>
      <w:r w:rsidR="00BF13C9"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 contra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ctes</w:t>
      </w:r>
      <w:r w:rsidR="00BF13C9"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 de vi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atge</w:t>
      </w:r>
      <w:r w:rsidR="00BF13C9" w:rsidRPr="00EB46F0">
        <w:rPr>
          <w:rFonts w:ascii="Times New Roman" w:hAnsi="Times New Roman" w:cs="Times New Roman"/>
          <w:b/>
          <w:sz w:val="22"/>
          <w:szCs w:val="22"/>
          <w:lang w:val="ca-ES"/>
        </w:rPr>
        <w:t xml:space="preserve"> combin</w:t>
      </w:r>
      <w:r w:rsidRPr="00EB46F0">
        <w:rPr>
          <w:rFonts w:ascii="Times New Roman" w:hAnsi="Times New Roman" w:cs="Times New Roman"/>
          <w:b/>
          <w:sz w:val="22"/>
          <w:szCs w:val="22"/>
          <w:lang w:val="ca-ES"/>
        </w:rPr>
        <w:t>at</w:t>
      </w:r>
    </w:p>
    <w:p w14:paraId="48E715D6" w14:textId="3CD84A95" w:rsidR="00BF13C9" w:rsidRPr="00EB46F0" w:rsidRDefault="00EB46F0" w:rsidP="00B3302B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B46F0">
        <w:rPr>
          <w:rFonts w:ascii="Times New Roman" w:hAnsi="Times New Roman" w:cs="Times New Roman"/>
          <w:sz w:val="22"/>
          <w:szCs w:val="22"/>
          <w:lang w:val="ca-ES"/>
        </w:rPr>
        <w:t>Pot trobar el Formulari mitjançant el següent enllaç</w:t>
      </w:r>
      <w:r w:rsidR="00BF13C9"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: </w:t>
      </w:r>
    </w:p>
    <w:p w14:paraId="643D8EE7" w14:textId="3D058167" w:rsidR="00BF13C9" w:rsidRPr="00BB6DE4" w:rsidRDefault="00BF13C9" w:rsidP="00B3302B">
      <w:pPr>
        <w:pStyle w:val="Sinespaciado"/>
        <w:spacing w:line="276" w:lineRule="auto"/>
        <w:ind w:left="567" w:right="530"/>
        <w:jc w:val="both"/>
        <w:rPr>
          <w:rFonts w:ascii="Times New Roman" w:hAnsi="Times New Roman" w:cs="Times New Roman"/>
          <w:sz w:val="22"/>
          <w:szCs w:val="22"/>
        </w:rPr>
      </w:pPr>
      <w:hyperlink r:id="rId45" w:history="1">
        <w:r w:rsidRPr="00EB46F0">
          <w:rPr>
            <w:rStyle w:val="Hipervnculo"/>
            <w:rFonts w:ascii="Times New Roman" w:hAnsi="Times New Roman" w:cs="Times New Roman"/>
            <w:color w:val="auto"/>
            <w:sz w:val="22"/>
            <w:szCs w:val="22"/>
            <w:lang w:val="ca-ES"/>
          </w:rPr>
          <w:t>https://www.karebaviatges.com/es/legal/condicions_contractacio</w:t>
        </w:r>
      </w:hyperlink>
      <w:bookmarkEnd w:id="7"/>
      <w:r w:rsidR="000F061B" w:rsidRPr="00EB46F0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</w:p>
    <w:sectPr w:rsidR="00BF13C9" w:rsidRPr="00BB6DE4" w:rsidSect="00681D0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1870" w:h="16787"/>
      <w:pgMar w:top="57" w:right="0" w:bottom="62" w:left="0" w:header="0" w:footer="5" w:gutter="0"/>
      <w:cols w:space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D90BE" w14:textId="77777777" w:rsidR="003C40D9" w:rsidRPr="00EB46F0" w:rsidRDefault="003C40D9">
      <w:r w:rsidRPr="00EB46F0">
        <w:separator/>
      </w:r>
    </w:p>
  </w:endnote>
  <w:endnote w:type="continuationSeparator" w:id="0">
    <w:p w14:paraId="529C1175" w14:textId="77777777" w:rsidR="003C40D9" w:rsidRPr="00EB46F0" w:rsidRDefault="003C40D9">
      <w:r w:rsidRPr="00EB46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2EF9" w14:textId="58C2B7F7" w:rsidR="007F19A1" w:rsidRPr="00EB46F0" w:rsidRDefault="00CD0DD9">
    <w:pPr>
      <w:jc w:val="center"/>
    </w:pPr>
    <w:r w:rsidRPr="00EB46F0">
      <w:rPr>
        <w:noProof/>
      </w:rPr>
      <w:drawing>
        <wp:inline distT="0" distB="0" distL="0" distR="0" wp14:anchorId="4118739E" wp14:editId="38F03E25">
          <wp:extent cx="7537450" cy="561975"/>
          <wp:effectExtent l="0" t="0" r="6350" b="9525"/>
          <wp:docPr id="1182776174" name="Imagen 5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18861" name="Imagen 5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18" b="7329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ABC3" w14:textId="77777777" w:rsidR="007F19A1" w:rsidRPr="00EB46F0" w:rsidRDefault="007F19A1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C375" w14:textId="77777777" w:rsidR="007F19A1" w:rsidRPr="00EB46F0" w:rsidRDefault="007F19A1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69CD" w14:textId="77777777" w:rsidR="00831BBC" w:rsidRPr="00EB46F0" w:rsidRDefault="00831BBC" w:rsidP="00CD0DD9">
    <w:pPr>
      <w:rPr>
        <w:lang w:eastAsia="es-ES"/>
      </w:rPr>
    </w:pPr>
  </w:p>
  <w:p w14:paraId="42B9C83B" w14:textId="05118444" w:rsidR="007F19A1" w:rsidRPr="00EB46F0" w:rsidRDefault="00CD0DD9">
    <w:pPr>
      <w:jc w:val="center"/>
    </w:pPr>
    <w:r w:rsidRPr="00EB46F0">
      <w:rPr>
        <w:noProof/>
      </w:rPr>
      <w:drawing>
        <wp:inline distT="0" distB="0" distL="0" distR="0" wp14:anchorId="0C0BEAFD" wp14:editId="47D4600F">
          <wp:extent cx="7537450" cy="561975"/>
          <wp:effectExtent l="0" t="0" r="6350" b="9525"/>
          <wp:docPr id="800891119" name="Imagen 5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18861" name="Imagen 5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18" b="7329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2046" w14:textId="77777777" w:rsidR="007F19A1" w:rsidRPr="00EB46F0" w:rsidRDefault="007F19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4D60" w14:textId="77777777" w:rsidR="007F19A1" w:rsidRPr="00EB46F0" w:rsidRDefault="007F19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DF8A" w14:textId="7F92A1AE" w:rsidR="007F19A1" w:rsidRPr="00EB46F0" w:rsidRDefault="00CD0DD9" w:rsidP="00CD0DD9">
    <w:r w:rsidRPr="00EB46F0">
      <w:rPr>
        <w:noProof/>
      </w:rPr>
      <w:drawing>
        <wp:inline distT="0" distB="0" distL="0" distR="0" wp14:anchorId="37518447" wp14:editId="1F9480BA">
          <wp:extent cx="7537450" cy="561975"/>
          <wp:effectExtent l="0" t="0" r="6350" b="9525"/>
          <wp:docPr id="866750894" name="Imagen 5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18861" name="Imagen 5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18" b="7329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4AB4" w14:textId="77777777" w:rsidR="007F19A1" w:rsidRPr="00EB46F0" w:rsidRDefault="007F19A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550E" w14:textId="77777777" w:rsidR="007F19A1" w:rsidRPr="00EB46F0" w:rsidRDefault="007F19A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FAC5" w14:textId="6DC1D900" w:rsidR="007F19A1" w:rsidRPr="00EB46F0" w:rsidRDefault="00CD0DD9" w:rsidP="00CD0DD9">
    <w:r w:rsidRPr="00EB46F0">
      <w:rPr>
        <w:noProof/>
      </w:rPr>
      <w:drawing>
        <wp:inline distT="0" distB="0" distL="0" distR="0" wp14:anchorId="40AED521" wp14:editId="002672A2">
          <wp:extent cx="7537450" cy="561975"/>
          <wp:effectExtent l="0" t="0" r="6350" b="9525"/>
          <wp:docPr id="735712986" name="Imagen 5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18861" name="Imagen 5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18" b="7329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A8F5" w14:textId="77777777" w:rsidR="007F19A1" w:rsidRPr="00EB46F0" w:rsidRDefault="007F19A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7A96" w14:textId="77777777" w:rsidR="007F19A1" w:rsidRPr="00EB46F0" w:rsidRDefault="007F19A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2525" w14:textId="77777777" w:rsidR="007F19A1" w:rsidRPr="00EB46F0" w:rsidRDefault="0006460E">
    <w:pPr>
      <w:jc w:val="center"/>
    </w:pPr>
    <w:r w:rsidRPr="00EB46F0">
      <w:rPr>
        <w:noProof/>
        <w:lang w:eastAsia="es-ES"/>
      </w:rPr>
      <w:drawing>
        <wp:inline distT="0" distB="0" distL="0" distR="0" wp14:anchorId="2ECE3510" wp14:editId="630BDBA5">
          <wp:extent cx="7564120" cy="479416"/>
          <wp:effectExtent l="0" t="0" r="0" b="0"/>
          <wp:docPr id="1145017220" name="Imagen 1145017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47941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8E449" w14:textId="77777777" w:rsidR="003C40D9" w:rsidRPr="00EB46F0" w:rsidRDefault="003C40D9">
      <w:bookmarkStart w:id="0" w:name="_Hlk180398705"/>
      <w:bookmarkEnd w:id="0"/>
      <w:r w:rsidRPr="00EB46F0">
        <w:separator/>
      </w:r>
    </w:p>
  </w:footnote>
  <w:footnote w:type="continuationSeparator" w:id="0">
    <w:p w14:paraId="3FB815BB" w14:textId="77777777" w:rsidR="003C40D9" w:rsidRPr="00EB46F0" w:rsidRDefault="003C40D9">
      <w:r w:rsidRPr="00EB46F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BDD2" w14:textId="77777777" w:rsidR="007F19A1" w:rsidRPr="00EB46F0" w:rsidRDefault="0006460E">
    <w:pPr>
      <w:jc w:val="center"/>
    </w:pPr>
    <w:r w:rsidRPr="00EB46F0">
      <w:rPr>
        <w:noProof/>
        <w:lang w:eastAsia="es-ES"/>
      </w:rPr>
      <w:drawing>
        <wp:inline distT="0" distB="0" distL="0" distR="0" wp14:anchorId="08B45201" wp14:editId="7FBCB1FA">
          <wp:extent cx="7564120" cy="1146818"/>
          <wp:effectExtent l="0" t="0" r="0" b="0"/>
          <wp:docPr id="910170397" name="Imagen 910170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14681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97F7" w14:textId="77777777" w:rsidR="007F19A1" w:rsidRPr="00EB46F0" w:rsidRDefault="007F19A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8917" w14:textId="2FB6CC20" w:rsidR="007F19A1" w:rsidRPr="00EB46F0" w:rsidRDefault="007F19A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6867" w14:textId="42645A49" w:rsidR="00831BBC" w:rsidRPr="00EB46F0" w:rsidRDefault="00831BBC">
    <w:pPr>
      <w:jc w:val="center"/>
      <w:rPr>
        <w:lang w:eastAsia="es-ES"/>
      </w:rPr>
    </w:pPr>
    <w:r w:rsidRPr="00EB46F0">
      <w:rPr>
        <w:noProof/>
        <w:lang w:eastAsia="es-ES"/>
      </w:rPr>
      <w:drawing>
        <wp:inline distT="0" distB="0" distL="0" distR="0" wp14:anchorId="1EE86BA7" wp14:editId="4A4AA1CA">
          <wp:extent cx="7537450" cy="1142767"/>
          <wp:effectExtent l="0" t="0" r="6350" b="635"/>
          <wp:docPr id="78140423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1427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0E268D48" w14:textId="70178CD1" w:rsidR="007F19A1" w:rsidRPr="00EB46F0" w:rsidRDefault="007F19A1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7EBE" w14:textId="77777777" w:rsidR="007F19A1" w:rsidRPr="00EB46F0" w:rsidRDefault="007F19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A9FA" w14:textId="77777777" w:rsidR="007F19A1" w:rsidRPr="00EB46F0" w:rsidRDefault="007F19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AAD2" w14:textId="3651BBE3" w:rsidR="00831BBC" w:rsidRPr="00EB46F0" w:rsidRDefault="00831BBC">
    <w:pPr>
      <w:jc w:val="center"/>
      <w:rPr>
        <w:lang w:eastAsia="es-ES"/>
      </w:rPr>
    </w:pPr>
    <w:r w:rsidRPr="00EB46F0">
      <w:rPr>
        <w:noProof/>
        <w:lang w:eastAsia="es-ES"/>
      </w:rPr>
      <w:drawing>
        <wp:inline distT="0" distB="0" distL="0" distR="0" wp14:anchorId="78A1D099" wp14:editId="74147A99">
          <wp:extent cx="7537450" cy="1142767"/>
          <wp:effectExtent l="0" t="0" r="6350" b="635"/>
          <wp:docPr id="1452716926" name="Imagen 1452716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1427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DFBFAB4" w14:textId="468897C3" w:rsidR="007F19A1" w:rsidRPr="00EB46F0" w:rsidRDefault="007F19A1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4F90" w14:textId="77777777" w:rsidR="007F19A1" w:rsidRPr="00EB46F0" w:rsidRDefault="007F19A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E784" w14:textId="77777777" w:rsidR="007F19A1" w:rsidRPr="00EB46F0" w:rsidRDefault="007F19A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6ED6" w14:textId="38A4FCC3" w:rsidR="00831BBC" w:rsidRPr="00EB46F0" w:rsidRDefault="00831BBC">
    <w:pPr>
      <w:jc w:val="center"/>
      <w:rPr>
        <w:lang w:eastAsia="es-ES"/>
      </w:rPr>
    </w:pPr>
    <w:r w:rsidRPr="00EB46F0">
      <w:rPr>
        <w:noProof/>
        <w:lang w:eastAsia="es-ES"/>
      </w:rPr>
      <w:drawing>
        <wp:inline distT="0" distB="0" distL="0" distR="0" wp14:anchorId="2C818D12" wp14:editId="10F9913A">
          <wp:extent cx="7537450" cy="1142767"/>
          <wp:effectExtent l="0" t="0" r="6350" b="635"/>
          <wp:docPr id="1393388111" name="Imagen 1393388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1427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F85E1A0" w14:textId="19ACED40" w:rsidR="007F19A1" w:rsidRPr="00EB46F0" w:rsidRDefault="007F19A1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7C04" w14:textId="77777777" w:rsidR="007F19A1" w:rsidRPr="00EB46F0" w:rsidRDefault="007F19A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779A" w14:textId="77777777" w:rsidR="007F19A1" w:rsidRPr="00EB46F0" w:rsidRDefault="007F19A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DD45" w14:textId="77777777" w:rsidR="007F19A1" w:rsidRPr="00EB46F0" w:rsidRDefault="0006460E">
    <w:pPr>
      <w:jc w:val="center"/>
    </w:pPr>
    <w:r w:rsidRPr="00EB46F0">
      <w:rPr>
        <w:noProof/>
        <w:lang w:eastAsia="es-ES"/>
      </w:rPr>
      <w:drawing>
        <wp:inline distT="0" distB="0" distL="0" distR="0" wp14:anchorId="49B4396A" wp14:editId="132C390D">
          <wp:extent cx="7564120" cy="1146818"/>
          <wp:effectExtent l="0" t="0" r="0" b="0"/>
          <wp:docPr id="5910486" name="Imagen 5910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14681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335"/>
    <w:multiLevelType w:val="multilevel"/>
    <w:tmpl w:val="7E4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A6B6E"/>
    <w:multiLevelType w:val="multilevel"/>
    <w:tmpl w:val="563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65FE0"/>
    <w:multiLevelType w:val="multilevel"/>
    <w:tmpl w:val="BB28680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" w15:restartNumberingAfterBreak="0">
    <w:nsid w:val="0C8B505F"/>
    <w:multiLevelType w:val="hybridMultilevel"/>
    <w:tmpl w:val="06B4AAD8"/>
    <w:lvl w:ilvl="0" w:tplc="538CA1BA">
      <w:start w:val="5"/>
      <w:numFmt w:val="bullet"/>
      <w:lvlText w:val="-"/>
      <w:lvlJc w:val="left"/>
      <w:pPr>
        <w:ind w:left="139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6777E03"/>
    <w:multiLevelType w:val="hybridMultilevel"/>
    <w:tmpl w:val="19EE4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5C97"/>
    <w:multiLevelType w:val="hybridMultilevel"/>
    <w:tmpl w:val="8482F2DE"/>
    <w:lvl w:ilvl="0" w:tplc="81C297C2">
      <w:numFmt w:val="bullet"/>
      <w:lvlText w:val="•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944020B"/>
    <w:multiLevelType w:val="hybridMultilevel"/>
    <w:tmpl w:val="2548AA58"/>
    <w:lvl w:ilvl="0" w:tplc="538CA1BA">
      <w:start w:val="5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2A94"/>
    <w:multiLevelType w:val="multilevel"/>
    <w:tmpl w:val="431E675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8" w15:restartNumberingAfterBreak="0">
    <w:nsid w:val="1CDE1F94"/>
    <w:multiLevelType w:val="hybridMultilevel"/>
    <w:tmpl w:val="35D80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0404"/>
    <w:multiLevelType w:val="hybridMultilevel"/>
    <w:tmpl w:val="698A749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2D70A8"/>
    <w:multiLevelType w:val="multilevel"/>
    <w:tmpl w:val="6D1C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6967E5D"/>
    <w:multiLevelType w:val="hybridMultilevel"/>
    <w:tmpl w:val="0B180BC4"/>
    <w:lvl w:ilvl="0" w:tplc="538CA1BA">
      <w:start w:val="5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2AE25DAB"/>
    <w:multiLevelType w:val="hybridMultilevel"/>
    <w:tmpl w:val="DB5292F0"/>
    <w:lvl w:ilvl="0" w:tplc="0A104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4F3ADE"/>
    <w:multiLevelType w:val="hybridMultilevel"/>
    <w:tmpl w:val="40F2008A"/>
    <w:lvl w:ilvl="0" w:tplc="538CA1B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53026"/>
    <w:multiLevelType w:val="multilevel"/>
    <w:tmpl w:val="B9B8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F1D49"/>
    <w:multiLevelType w:val="hybridMultilevel"/>
    <w:tmpl w:val="78D28222"/>
    <w:lvl w:ilvl="0" w:tplc="54164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D97E5F"/>
    <w:multiLevelType w:val="multilevel"/>
    <w:tmpl w:val="8C68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24882"/>
    <w:multiLevelType w:val="multilevel"/>
    <w:tmpl w:val="C5A4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97E2C"/>
    <w:multiLevelType w:val="multilevel"/>
    <w:tmpl w:val="856E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741B32"/>
    <w:multiLevelType w:val="hybridMultilevel"/>
    <w:tmpl w:val="EF2C0C96"/>
    <w:lvl w:ilvl="0" w:tplc="99FE27C4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76C1A"/>
    <w:multiLevelType w:val="hybridMultilevel"/>
    <w:tmpl w:val="E118002E"/>
    <w:lvl w:ilvl="0" w:tplc="B04CD39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139B3"/>
    <w:multiLevelType w:val="hybridMultilevel"/>
    <w:tmpl w:val="B3D690E4"/>
    <w:lvl w:ilvl="0" w:tplc="538CA1BA">
      <w:start w:val="5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38221FE3"/>
    <w:multiLevelType w:val="hybridMultilevel"/>
    <w:tmpl w:val="11A41EE8"/>
    <w:lvl w:ilvl="0" w:tplc="616A9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763510"/>
    <w:multiLevelType w:val="multilevel"/>
    <w:tmpl w:val="CE24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B295499"/>
    <w:multiLevelType w:val="hybridMultilevel"/>
    <w:tmpl w:val="8F8431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C8B60C0"/>
    <w:multiLevelType w:val="hybridMultilevel"/>
    <w:tmpl w:val="6B8EBE5E"/>
    <w:lvl w:ilvl="0" w:tplc="538CA1BA">
      <w:start w:val="5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EAD22A46">
      <w:numFmt w:val="bullet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3F1F3C2A"/>
    <w:multiLevelType w:val="hybridMultilevel"/>
    <w:tmpl w:val="914EDFC6"/>
    <w:lvl w:ilvl="0" w:tplc="616A95DE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FF0E4C"/>
    <w:multiLevelType w:val="hybridMultilevel"/>
    <w:tmpl w:val="6E28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0542C"/>
    <w:multiLevelType w:val="hybridMultilevel"/>
    <w:tmpl w:val="AD40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92FF1"/>
    <w:multiLevelType w:val="hybridMultilevel"/>
    <w:tmpl w:val="D45EBF2A"/>
    <w:lvl w:ilvl="0" w:tplc="538CA1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F0A9C"/>
    <w:multiLevelType w:val="multilevel"/>
    <w:tmpl w:val="860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632E9"/>
    <w:multiLevelType w:val="hybridMultilevel"/>
    <w:tmpl w:val="B7ACC0B0"/>
    <w:lvl w:ilvl="0" w:tplc="538CA1B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9C68E0"/>
    <w:multiLevelType w:val="multilevel"/>
    <w:tmpl w:val="731A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40D6F"/>
    <w:multiLevelType w:val="hybridMultilevel"/>
    <w:tmpl w:val="224E8916"/>
    <w:lvl w:ilvl="0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5D4B46AF"/>
    <w:multiLevelType w:val="multilevel"/>
    <w:tmpl w:val="F30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6046B20"/>
    <w:multiLevelType w:val="hybridMultilevel"/>
    <w:tmpl w:val="F2D6A79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C704EB"/>
    <w:multiLevelType w:val="hybridMultilevel"/>
    <w:tmpl w:val="0EECF0F2"/>
    <w:lvl w:ilvl="0" w:tplc="538CA1B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B02AEB"/>
    <w:multiLevelType w:val="hybridMultilevel"/>
    <w:tmpl w:val="36FE1D5C"/>
    <w:lvl w:ilvl="0" w:tplc="3A02BC1C">
      <w:start w:val="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78027">
    <w:abstractNumId w:val="25"/>
  </w:num>
  <w:num w:numId="2" w16cid:durableId="1374310530">
    <w:abstractNumId w:val="32"/>
  </w:num>
  <w:num w:numId="3" w16cid:durableId="1420327165">
    <w:abstractNumId w:val="0"/>
  </w:num>
  <w:num w:numId="4" w16cid:durableId="948509187">
    <w:abstractNumId w:val="13"/>
  </w:num>
  <w:num w:numId="5" w16cid:durableId="1186673886">
    <w:abstractNumId w:val="36"/>
  </w:num>
  <w:num w:numId="6" w16cid:durableId="715784266">
    <w:abstractNumId w:val="31"/>
  </w:num>
  <w:num w:numId="7" w16cid:durableId="66268199">
    <w:abstractNumId w:val="12"/>
  </w:num>
  <w:num w:numId="8" w16cid:durableId="703406834">
    <w:abstractNumId w:val="20"/>
  </w:num>
  <w:num w:numId="9" w16cid:durableId="221404113">
    <w:abstractNumId w:val="11"/>
  </w:num>
  <w:num w:numId="10" w16cid:durableId="364910495">
    <w:abstractNumId w:val="35"/>
  </w:num>
  <w:num w:numId="11" w16cid:durableId="1025642344">
    <w:abstractNumId w:val="22"/>
  </w:num>
  <w:num w:numId="12" w16cid:durableId="747700631">
    <w:abstractNumId w:val="26"/>
  </w:num>
  <w:num w:numId="13" w16cid:durableId="97146953">
    <w:abstractNumId w:val="15"/>
  </w:num>
  <w:num w:numId="14" w16cid:durableId="41293523">
    <w:abstractNumId w:val="24"/>
  </w:num>
  <w:num w:numId="15" w16cid:durableId="368337477">
    <w:abstractNumId w:val="25"/>
  </w:num>
  <w:num w:numId="16" w16cid:durableId="426115455">
    <w:abstractNumId w:val="9"/>
  </w:num>
  <w:num w:numId="17" w16cid:durableId="1033267074">
    <w:abstractNumId w:val="5"/>
  </w:num>
  <w:num w:numId="18" w16cid:durableId="1359769408">
    <w:abstractNumId w:val="21"/>
  </w:num>
  <w:num w:numId="19" w16cid:durableId="2123264156">
    <w:abstractNumId w:val="10"/>
  </w:num>
  <w:num w:numId="20" w16cid:durableId="1666009060">
    <w:abstractNumId w:val="18"/>
  </w:num>
  <w:num w:numId="21" w16cid:durableId="922301388">
    <w:abstractNumId w:val="23"/>
  </w:num>
  <w:num w:numId="22" w16cid:durableId="641153695">
    <w:abstractNumId w:val="34"/>
  </w:num>
  <w:num w:numId="23" w16cid:durableId="50463546">
    <w:abstractNumId w:val="2"/>
  </w:num>
  <w:num w:numId="24" w16cid:durableId="1930969131">
    <w:abstractNumId w:val="7"/>
  </w:num>
  <w:num w:numId="25" w16cid:durableId="763262955">
    <w:abstractNumId w:val="29"/>
  </w:num>
  <w:num w:numId="26" w16cid:durableId="502471454">
    <w:abstractNumId w:val="17"/>
  </w:num>
  <w:num w:numId="27" w16cid:durableId="1022632339">
    <w:abstractNumId w:val="30"/>
  </w:num>
  <w:num w:numId="28" w16cid:durableId="2088650563">
    <w:abstractNumId w:val="16"/>
  </w:num>
  <w:num w:numId="29" w16cid:durableId="1551653846">
    <w:abstractNumId w:val="4"/>
  </w:num>
  <w:num w:numId="30" w16cid:durableId="376246060">
    <w:abstractNumId w:val="1"/>
  </w:num>
  <w:num w:numId="31" w16cid:durableId="1937473488">
    <w:abstractNumId w:val="14"/>
  </w:num>
  <w:num w:numId="32" w16cid:durableId="182130834">
    <w:abstractNumId w:val="27"/>
  </w:num>
  <w:num w:numId="33" w16cid:durableId="1330979833">
    <w:abstractNumId w:val="28"/>
  </w:num>
  <w:num w:numId="34" w16cid:durableId="246691638">
    <w:abstractNumId w:val="33"/>
  </w:num>
  <w:num w:numId="35" w16cid:durableId="1620530515">
    <w:abstractNumId w:val="8"/>
  </w:num>
  <w:num w:numId="36" w16cid:durableId="1912352607">
    <w:abstractNumId w:val="6"/>
  </w:num>
  <w:num w:numId="37" w16cid:durableId="2135052468">
    <w:abstractNumId w:val="19"/>
  </w:num>
  <w:num w:numId="38" w16cid:durableId="1386948427">
    <w:abstractNumId w:val="37"/>
  </w:num>
  <w:num w:numId="39" w16cid:durableId="550115696">
    <w:abstractNumId w:val="3"/>
  </w:num>
  <w:num w:numId="40" w16cid:durableId="205202910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0E"/>
    <w:rsid w:val="00001B98"/>
    <w:rsid w:val="0000631C"/>
    <w:rsid w:val="000067B2"/>
    <w:rsid w:val="00012735"/>
    <w:rsid w:val="00012F12"/>
    <w:rsid w:val="00016B0A"/>
    <w:rsid w:val="000177A1"/>
    <w:rsid w:val="0002327B"/>
    <w:rsid w:val="000257D0"/>
    <w:rsid w:val="00027722"/>
    <w:rsid w:val="00030C62"/>
    <w:rsid w:val="000358E8"/>
    <w:rsid w:val="00041812"/>
    <w:rsid w:val="00041D5C"/>
    <w:rsid w:val="00041FBB"/>
    <w:rsid w:val="000434F4"/>
    <w:rsid w:val="000527D8"/>
    <w:rsid w:val="000565EC"/>
    <w:rsid w:val="00056CFC"/>
    <w:rsid w:val="0006460E"/>
    <w:rsid w:val="000711EB"/>
    <w:rsid w:val="000715F1"/>
    <w:rsid w:val="0008116D"/>
    <w:rsid w:val="00083B8F"/>
    <w:rsid w:val="00091F6D"/>
    <w:rsid w:val="0009496C"/>
    <w:rsid w:val="000A3FF6"/>
    <w:rsid w:val="000A6C2E"/>
    <w:rsid w:val="000B34B1"/>
    <w:rsid w:val="000B64DA"/>
    <w:rsid w:val="000D4519"/>
    <w:rsid w:val="000D5B37"/>
    <w:rsid w:val="000E31FC"/>
    <w:rsid w:val="000F03AC"/>
    <w:rsid w:val="000F061B"/>
    <w:rsid w:val="001021F9"/>
    <w:rsid w:val="001023DA"/>
    <w:rsid w:val="00111308"/>
    <w:rsid w:val="00112169"/>
    <w:rsid w:val="0011472F"/>
    <w:rsid w:val="00126D61"/>
    <w:rsid w:val="0012739F"/>
    <w:rsid w:val="00131791"/>
    <w:rsid w:val="00136296"/>
    <w:rsid w:val="00136730"/>
    <w:rsid w:val="00145B68"/>
    <w:rsid w:val="00157DA2"/>
    <w:rsid w:val="00162FFE"/>
    <w:rsid w:val="00167C26"/>
    <w:rsid w:val="00173D0B"/>
    <w:rsid w:val="00177813"/>
    <w:rsid w:val="00181377"/>
    <w:rsid w:val="001878E2"/>
    <w:rsid w:val="001933B4"/>
    <w:rsid w:val="00193CC4"/>
    <w:rsid w:val="00194A94"/>
    <w:rsid w:val="00197AB9"/>
    <w:rsid w:val="001A0B97"/>
    <w:rsid w:val="001A2CA0"/>
    <w:rsid w:val="001A3E6B"/>
    <w:rsid w:val="001A6671"/>
    <w:rsid w:val="001C1193"/>
    <w:rsid w:val="001C740C"/>
    <w:rsid w:val="001D0533"/>
    <w:rsid w:val="001D0785"/>
    <w:rsid w:val="001D2565"/>
    <w:rsid w:val="001D3E0E"/>
    <w:rsid w:val="001E62F0"/>
    <w:rsid w:val="001F1B4A"/>
    <w:rsid w:val="001F5D09"/>
    <w:rsid w:val="00202B78"/>
    <w:rsid w:val="002036D6"/>
    <w:rsid w:val="00204F6C"/>
    <w:rsid w:val="0020623E"/>
    <w:rsid w:val="00206495"/>
    <w:rsid w:val="0021061D"/>
    <w:rsid w:val="0021357F"/>
    <w:rsid w:val="00215AB0"/>
    <w:rsid w:val="00216DC2"/>
    <w:rsid w:val="00226199"/>
    <w:rsid w:val="00226745"/>
    <w:rsid w:val="0023790F"/>
    <w:rsid w:val="00241FCC"/>
    <w:rsid w:val="002452C1"/>
    <w:rsid w:val="00246542"/>
    <w:rsid w:val="00247FF1"/>
    <w:rsid w:val="00252052"/>
    <w:rsid w:val="00253760"/>
    <w:rsid w:val="00256A08"/>
    <w:rsid w:val="00257657"/>
    <w:rsid w:val="0026320B"/>
    <w:rsid w:val="002635C2"/>
    <w:rsid w:val="0027014D"/>
    <w:rsid w:val="00271CA5"/>
    <w:rsid w:val="002820A9"/>
    <w:rsid w:val="00283F92"/>
    <w:rsid w:val="00286B06"/>
    <w:rsid w:val="0029246B"/>
    <w:rsid w:val="0029520C"/>
    <w:rsid w:val="002962F4"/>
    <w:rsid w:val="002966D7"/>
    <w:rsid w:val="002A17D1"/>
    <w:rsid w:val="002B132B"/>
    <w:rsid w:val="002B27B8"/>
    <w:rsid w:val="002B2D07"/>
    <w:rsid w:val="002C2437"/>
    <w:rsid w:val="002C49EA"/>
    <w:rsid w:val="002D3325"/>
    <w:rsid w:val="002D747F"/>
    <w:rsid w:val="002D7BC9"/>
    <w:rsid w:val="002E0172"/>
    <w:rsid w:val="002E5BB1"/>
    <w:rsid w:val="002F1C3E"/>
    <w:rsid w:val="002F1CA5"/>
    <w:rsid w:val="002F7219"/>
    <w:rsid w:val="00301748"/>
    <w:rsid w:val="003035E9"/>
    <w:rsid w:val="003047E0"/>
    <w:rsid w:val="003122D1"/>
    <w:rsid w:val="00317C16"/>
    <w:rsid w:val="003217F5"/>
    <w:rsid w:val="003259AA"/>
    <w:rsid w:val="00330383"/>
    <w:rsid w:val="00330B8F"/>
    <w:rsid w:val="00332878"/>
    <w:rsid w:val="0034163E"/>
    <w:rsid w:val="00341A0C"/>
    <w:rsid w:val="0035194D"/>
    <w:rsid w:val="0035209C"/>
    <w:rsid w:val="00357A6F"/>
    <w:rsid w:val="003664B1"/>
    <w:rsid w:val="00366E9A"/>
    <w:rsid w:val="003700FB"/>
    <w:rsid w:val="0037331C"/>
    <w:rsid w:val="00374223"/>
    <w:rsid w:val="00390CC6"/>
    <w:rsid w:val="00391AC8"/>
    <w:rsid w:val="00395A8E"/>
    <w:rsid w:val="003A358B"/>
    <w:rsid w:val="003A670F"/>
    <w:rsid w:val="003A7D22"/>
    <w:rsid w:val="003B0122"/>
    <w:rsid w:val="003B2E08"/>
    <w:rsid w:val="003B3FAD"/>
    <w:rsid w:val="003B7D92"/>
    <w:rsid w:val="003C07FC"/>
    <w:rsid w:val="003C40D9"/>
    <w:rsid w:val="003C61AE"/>
    <w:rsid w:val="003D01B5"/>
    <w:rsid w:val="003D088D"/>
    <w:rsid w:val="003D38C5"/>
    <w:rsid w:val="003D5BB9"/>
    <w:rsid w:val="003D7680"/>
    <w:rsid w:val="003E5510"/>
    <w:rsid w:val="003E789C"/>
    <w:rsid w:val="003F3B74"/>
    <w:rsid w:val="004006BE"/>
    <w:rsid w:val="00403E7A"/>
    <w:rsid w:val="00406683"/>
    <w:rsid w:val="00412C85"/>
    <w:rsid w:val="0042584D"/>
    <w:rsid w:val="0044419A"/>
    <w:rsid w:val="004503D0"/>
    <w:rsid w:val="004525E0"/>
    <w:rsid w:val="00452A78"/>
    <w:rsid w:val="00453CB9"/>
    <w:rsid w:val="00454CCE"/>
    <w:rsid w:val="004725B0"/>
    <w:rsid w:val="00472F48"/>
    <w:rsid w:val="0047371B"/>
    <w:rsid w:val="00477B44"/>
    <w:rsid w:val="00485FBC"/>
    <w:rsid w:val="00487507"/>
    <w:rsid w:val="00490898"/>
    <w:rsid w:val="00491434"/>
    <w:rsid w:val="00493BB6"/>
    <w:rsid w:val="0049679E"/>
    <w:rsid w:val="004970C2"/>
    <w:rsid w:val="004973BA"/>
    <w:rsid w:val="0049753E"/>
    <w:rsid w:val="004A3612"/>
    <w:rsid w:val="004A3C78"/>
    <w:rsid w:val="004A7446"/>
    <w:rsid w:val="004B0A3B"/>
    <w:rsid w:val="004B527B"/>
    <w:rsid w:val="004C3C77"/>
    <w:rsid w:val="004C49E4"/>
    <w:rsid w:val="004C502B"/>
    <w:rsid w:val="004D09C6"/>
    <w:rsid w:val="004D2056"/>
    <w:rsid w:val="004E0B81"/>
    <w:rsid w:val="004E5970"/>
    <w:rsid w:val="004E700D"/>
    <w:rsid w:val="004F4594"/>
    <w:rsid w:val="004F5874"/>
    <w:rsid w:val="004F6AD6"/>
    <w:rsid w:val="005002B8"/>
    <w:rsid w:val="0050078F"/>
    <w:rsid w:val="00500C48"/>
    <w:rsid w:val="00503415"/>
    <w:rsid w:val="00504FE7"/>
    <w:rsid w:val="0050711D"/>
    <w:rsid w:val="005154BD"/>
    <w:rsid w:val="00520EC4"/>
    <w:rsid w:val="00522B1E"/>
    <w:rsid w:val="00524382"/>
    <w:rsid w:val="005310F6"/>
    <w:rsid w:val="005316E6"/>
    <w:rsid w:val="005347DC"/>
    <w:rsid w:val="00535FF7"/>
    <w:rsid w:val="005362F8"/>
    <w:rsid w:val="00540F88"/>
    <w:rsid w:val="00543FDB"/>
    <w:rsid w:val="00546ED2"/>
    <w:rsid w:val="0055140C"/>
    <w:rsid w:val="00560833"/>
    <w:rsid w:val="0056217C"/>
    <w:rsid w:val="00563560"/>
    <w:rsid w:val="005648F6"/>
    <w:rsid w:val="00565916"/>
    <w:rsid w:val="00567F75"/>
    <w:rsid w:val="005728ED"/>
    <w:rsid w:val="005737C0"/>
    <w:rsid w:val="00575708"/>
    <w:rsid w:val="005766AC"/>
    <w:rsid w:val="00583BAE"/>
    <w:rsid w:val="00590A72"/>
    <w:rsid w:val="005933C4"/>
    <w:rsid w:val="00595508"/>
    <w:rsid w:val="005A2AE0"/>
    <w:rsid w:val="005A4D5D"/>
    <w:rsid w:val="005B6B66"/>
    <w:rsid w:val="005C1CB6"/>
    <w:rsid w:val="005D27C1"/>
    <w:rsid w:val="005D7461"/>
    <w:rsid w:val="005D7D42"/>
    <w:rsid w:val="005E2146"/>
    <w:rsid w:val="005E3721"/>
    <w:rsid w:val="005E3DF7"/>
    <w:rsid w:val="005E54FF"/>
    <w:rsid w:val="005F07E1"/>
    <w:rsid w:val="005F0EB3"/>
    <w:rsid w:val="005F10C4"/>
    <w:rsid w:val="005F2AE9"/>
    <w:rsid w:val="0061001B"/>
    <w:rsid w:val="00610845"/>
    <w:rsid w:val="00613E63"/>
    <w:rsid w:val="00622C4D"/>
    <w:rsid w:val="00624AA4"/>
    <w:rsid w:val="006252CF"/>
    <w:rsid w:val="00627ACC"/>
    <w:rsid w:val="00633179"/>
    <w:rsid w:val="0063603C"/>
    <w:rsid w:val="0064030A"/>
    <w:rsid w:val="00652826"/>
    <w:rsid w:val="00652D9B"/>
    <w:rsid w:val="00656ABF"/>
    <w:rsid w:val="00656EE3"/>
    <w:rsid w:val="0066399B"/>
    <w:rsid w:val="00666565"/>
    <w:rsid w:val="00675651"/>
    <w:rsid w:val="00677819"/>
    <w:rsid w:val="00681D09"/>
    <w:rsid w:val="00684EC6"/>
    <w:rsid w:val="00690B03"/>
    <w:rsid w:val="00690C5B"/>
    <w:rsid w:val="006916EB"/>
    <w:rsid w:val="006A18F3"/>
    <w:rsid w:val="006B065B"/>
    <w:rsid w:val="006B1123"/>
    <w:rsid w:val="006C1A7C"/>
    <w:rsid w:val="006C25A6"/>
    <w:rsid w:val="006D064E"/>
    <w:rsid w:val="006D1645"/>
    <w:rsid w:val="006E43E9"/>
    <w:rsid w:val="006E4ED3"/>
    <w:rsid w:val="006E60A7"/>
    <w:rsid w:val="006F0C09"/>
    <w:rsid w:val="006F1C57"/>
    <w:rsid w:val="007051BA"/>
    <w:rsid w:val="00714488"/>
    <w:rsid w:val="00720D16"/>
    <w:rsid w:val="0073012E"/>
    <w:rsid w:val="00731F47"/>
    <w:rsid w:val="0073681D"/>
    <w:rsid w:val="00737629"/>
    <w:rsid w:val="007468F2"/>
    <w:rsid w:val="00747A7B"/>
    <w:rsid w:val="00751C7C"/>
    <w:rsid w:val="00761D7B"/>
    <w:rsid w:val="00772C76"/>
    <w:rsid w:val="0077392A"/>
    <w:rsid w:val="0078365F"/>
    <w:rsid w:val="00784357"/>
    <w:rsid w:val="0078657B"/>
    <w:rsid w:val="007971EF"/>
    <w:rsid w:val="007A180A"/>
    <w:rsid w:val="007B0F11"/>
    <w:rsid w:val="007C1174"/>
    <w:rsid w:val="007C3E18"/>
    <w:rsid w:val="007D36FD"/>
    <w:rsid w:val="007E06D3"/>
    <w:rsid w:val="007E228D"/>
    <w:rsid w:val="007E27B9"/>
    <w:rsid w:val="007F19A1"/>
    <w:rsid w:val="007F2592"/>
    <w:rsid w:val="007F424A"/>
    <w:rsid w:val="008001BC"/>
    <w:rsid w:val="00807D7A"/>
    <w:rsid w:val="00811009"/>
    <w:rsid w:val="00821340"/>
    <w:rsid w:val="00831933"/>
    <w:rsid w:val="00831BBC"/>
    <w:rsid w:val="00835148"/>
    <w:rsid w:val="008358B8"/>
    <w:rsid w:val="00837CB2"/>
    <w:rsid w:val="0084260F"/>
    <w:rsid w:val="008432EC"/>
    <w:rsid w:val="00847E2D"/>
    <w:rsid w:val="00856146"/>
    <w:rsid w:val="0086176A"/>
    <w:rsid w:val="0087049C"/>
    <w:rsid w:val="0087416D"/>
    <w:rsid w:val="00875A54"/>
    <w:rsid w:val="008822F1"/>
    <w:rsid w:val="008841CC"/>
    <w:rsid w:val="00884352"/>
    <w:rsid w:val="00886753"/>
    <w:rsid w:val="00886E05"/>
    <w:rsid w:val="00894C2C"/>
    <w:rsid w:val="008A1D22"/>
    <w:rsid w:val="008A2AFA"/>
    <w:rsid w:val="008A51DC"/>
    <w:rsid w:val="008B3B7D"/>
    <w:rsid w:val="008B54CC"/>
    <w:rsid w:val="008D5033"/>
    <w:rsid w:val="008D7088"/>
    <w:rsid w:val="008E217C"/>
    <w:rsid w:val="008E257F"/>
    <w:rsid w:val="008E40E3"/>
    <w:rsid w:val="00903520"/>
    <w:rsid w:val="009048D9"/>
    <w:rsid w:val="00907309"/>
    <w:rsid w:val="00914DE8"/>
    <w:rsid w:val="00915A00"/>
    <w:rsid w:val="009220FC"/>
    <w:rsid w:val="009242AC"/>
    <w:rsid w:val="00927E89"/>
    <w:rsid w:val="00930562"/>
    <w:rsid w:val="00931FB8"/>
    <w:rsid w:val="009371D1"/>
    <w:rsid w:val="0096384D"/>
    <w:rsid w:val="00964015"/>
    <w:rsid w:val="00965B27"/>
    <w:rsid w:val="00966B93"/>
    <w:rsid w:val="00973306"/>
    <w:rsid w:val="00973404"/>
    <w:rsid w:val="00973AAF"/>
    <w:rsid w:val="00975F6D"/>
    <w:rsid w:val="00977918"/>
    <w:rsid w:val="00985EF7"/>
    <w:rsid w:val="009866A0"/>
    <w:rsid w:val="00997C56"/>
    <w:rsid w:val="009A5819"/>
    <w:rsid w:val="009B53DA"/>
    <w:rsid w:val="009B6AE5"/>
    <w:rsid w:val="009C06AE"/>
    <w:rsid w:val="009C2E65"/>
    <w:rsid w:val="009C301D"/>
    <w:rsid w:val="009C6E30"/>
    <w:rsid w:val="009D6885"/>
    <w:rsid w:val="009D6CEE"/>
    <w:rsid w:val="009E11E2"/>
    <w:rsid w:val="009E19D8"/>
    <w:rsid w:val="009F246D"/>
    <w:rsid w:val="009F2CC3"/>
    <w:rsid w:val="009F2E15"/>
    <w:rsid w:val="009F4117"/>
    <w:rsid w:val="009F4380"/>
    <w:rsid w:val="009F621B"/>
    <w:rsid w:val="009F6B40"/>
    <w:rsid w:val="00A01549"/>
    <w:rsid w:val="00A019D6"/>
    <w:rsid w:val="00A01ACA"/>
    <w:rsid w:val="00A02414"/>
    <w:rsid w:val="00A12360"/>
    <w:rsid w:val="00A14453"/>
    <w:rsid w:val="00A31278"/>
    <w:rsid w:val="00A32676"/>
    <w:rsid w:val="00A33940"/>
    <w:rsid w:val="00A37556"/>
    <w:rsid w:val="00A4008A"/>
    <w:rsid w:val="00A421E7"/>
    <w:rsid w:val="00A4779D"/>
    <w:rsid w:val="00A5221E"/>
    <w:rsid w:val="00A61D0F"/>
    <w:rsid w:val="00A623D0"/>
    <w:rsid w:val="00A6378B"/>
    <w:rsid w:val="00A6598F"/>
    <w:rsid w:val="00A67C85"/>
    <w:rsid w:val="00A703EE"/>
    <w:rsid w:val="00A75851"/>
    <w:rsid w:val="00A92FD1"/>
    <w:rsid w:val="00A932D1"/>
    <w:rsid w:val="00AA4633"/>
    <w:rsid w:val="00AA47DF"/>
    <w:rsid w:val="00AB1BF6"/>
    <w:rsid w:val="00AB5B37"/>
    <w:rsid w:val="00AB67D1"/>
    <w:rsid w:val="00AC1208"/>
    <w:rsid w:val="00AC2E9E"/>
    <w:rsid w:val="00AC3EAD"/>
    <w:rsid w:val="00AC40A1"/>
    <w:rsid w:val="00AC592E"/>
    <w:rsid w:val="00AD3144"/>
    <w:rsid w:val="00AD3551"/>
    <w:rsid w:val="00AD4998"/>
    <w:rsid w:val="00AD792D"/>
    <w:rsid w:val="00AD7A1B"/>
    <w:rsid w:val="00AE0950"/>
    <w:rsid w:val="00AE505C"/>
    <w:rsid w:val="00AE51EE"/>
    <w:rsid w:val="00AE573D"/>
    <w:rsid w:val="00AE6A02"/>
    <w:rsid w:val="00AE7B9F"/>
    <w:rsid w:val="00AF192B"/>
    <w:rsid w:val="00AF2854"/>
    <w:rsid w:val="00B04A3C"/>
    <w:rsid w:val="00B07B14"/>
    <w:rsid w:val="00B16431"/>
    <w:rsid w:val="00B17378"/>
    <w:rsid w:val="00B2013D"/>
    <w:rsid w:val="00B20252"/>
    <w:rsid w:val="00B21653"/>
    <w:rsid w:val="00B244A9"/>
    <w:rsid w:val="00B264CA"/>
    <w:rsid w:val="00B30900"/>
    <w:rsid w:val="00B34CE3"/>
    <w:rsid w:val="00B34DEC"/>
    <w:rsid w:val="00B40FFA"/>
    <w:rsid w:val="00B5140F"/>
    <w:rsid w:val="00B57378"/>
    <w:rsid w:val="00B65D3B"/>
    <w:rsid w:val="00B7117F"/>
    <w:rsid w:val="00B77D97"/>
    <w:rsid w:val="00B9370F"/>
    <w:rsid w:val="00BA3075"/>
    <w:rsid w:val="00BA35F1"/>
    <w:rsid w:val="00BB4761"/>
    <w:rsid w:val="00BB6C81"/>
    <w:rsid w:val="00BB6DE4"/>
    <w:rsid w:val="00BC060F"/>
    <w:rsid w:val="00BC25D5"/>
    <w:rsid w:val="00BC2619"/>
    <w:rsid w:val="00BD2B9C"/>
    <w:rsid w:val="00BD6004"/>
    <w:rsid w:val="00BD633E"/>
    <w:rsid w:val="00BD6D99"/>
    <w:rsid w:val="00BE1BD9"/>
    <w:rsid w:val="00BE498C"/>
    <w:rsid w:val="00BF13C9"/>
    <w:rsid w:val="00C06177"/>
    <w:rsid w:val="00C137A0"/>
    <w:rsid w:val="00C159FA"/>
    <w:rsid w:val="00C16142"/>
    <w:rsid w:val="00C2249F"/>
    <w:rsid w:val="00C22B73"/>
    <w:rsid w:val="00C2606E"/>
    <w:rsid w:val="00C263EE"/>
    <w:rsid w:val="00C268C8"/>
    <w:rsid w:val="00C26EA6"/>
    <w:rsid w:val="00C30C72"/>
    <w:rsid w:val="00C33B6A"/>
    <w:rsid w:val="00C40697"/>
    <w:rsid w:val="00C42C58"/>
    <w:rsid w:val="00C44748"/>
    <w:rsid w:val="00C510C8"/>
    <w:rsid w:val="00C51BB4"/>
    <w:rsid w:val="00C57A8C"/>
    <w:rsid w:val="00C61CB9"/>
    <w:rsid w:val="00C638CC"/>
    <w:rsid w:val="00C6686B"/>
    <w:rsid w:val="00C717D1"/>
    <w:rsid w:val="00C73138"/>
    <w:rsid w:val="00C7691F"/>
    <w:rsid w:val="00C80E06"/>
    <w:rsid w:val="00C8107F"/>
    <w:rsid w:val="00C96B24"/>
    <w:rsid w:val="00CA1520"/>
    <w:rsid w:val="00CA4517"/>
    <w:rsid w:val="00CA46AC"/>
    <w:rsid w:val="00CA66FF"/>
    <w:rsid w:val="00CA6CFB"/>
    <w:rsid w:val="00CB4B9D"/>
    <w:rsid w:val="00CB54D5"/>
    <w:rsid w:val="00CC6A55"/>
    <w:rsid w:val="00CD0DD9"/>
    <w:rsid w:val="00CD3D1C"/>
    <w:rsid w:val="00CD5576"/>
    <w:rsid w:val="00CE1EDD"/>
    <w:rsid w:val="00CE3926"/>
    <w:rsid w:val="00CF10AC"/>
    <w:rsid w:val="00CF2CE5"/>
    <w:rsid w:val="00CF4363"/>
    <w:rsid w:val="00D00D1A"/>
    <w:rsid w:val="00D10623"/>
    <w:rsid w:val="00D10E39"/>
    <w:rsid w:val="00D12DDC"/>
    <w:rsid w:val="00D138C7"/>
    <w:rsid w:val="00D13EE7"/>
    <w:rsid w:val="00D1667F"/>
    <w:rsid w:val="00D24F75"/>
    <w:rsid w:val="00D30370"/>
    <w:rsid w:val="00D36777"/>
    <w:rsid w:val="00D37F52"/>
    <w:rsid w:val="00D40046"/>
    <w:rsid w:val="00D43165"/>
    <w:rsid w:val="00D44E97"/>
    <w:rsid w:val="00D5681F"/>
    <w:rsid w:val="00D6082F"/>
    <w:rsid w:val="00D61030"/>
    <w:rsid w:val="00D627C1"/>
    <w:rsid w:val="00D65EB9"/>
    <w:rsid w:val="00D92971"/>
    <w:rsid w:val="00D930BA"/>
    <w:rsid w:val="00D97426"/>
    <w:rsid w:val="00D976A4"/>
    <w:rsid w:val="00DA0970"/>
    <w:rsid w:val="00DA1A73"/>
    <w:rsid w:val="00DA2C5A"/>
    <w:rsid w:val="00DA5107"/>
    <w:rsid w:val="00DA7D6A"/>
    <w:rsid w:val="00DB744A"/>
    <w:rsid w:val="00DC071A"/>
    <w:rsid w:val="00DC1CA6"/>
    <w:rsid w:val="00DC2438"/>
    <w:rsid w:val="00DC57B8"/>
    <w:rsid w:val="00DD4802"/>
    <w:rsid w:val="00DD64F6"/>
    <w:rsid w:val="00DE0F4F"/>
    <w:rsid w:val="00DE5CCE"/>
    <w:rsid w:val="00DF4310"/>
    <w:rsid w:val="00E02782"/>
    <w:rsid w:val="00E05C9F"/>
    <w:rsid w:val="00E15164"/>
    <w:rsid w:val="00E158BF"/>
    <w:rsid w:val="00E173F8"/>
    <w:rsid w:val="00E254DC"/>
    <w:rsid w:val="00E31426"/>
    <w:rsid w:val="00E361A2"/>
    <w:rsid w:val="00E40F46"/>
    <w:rsid w:val="00E44C69"/>
    <w:rsid w:val="00E45302"/>
    <w:rsid w:val="00E52A17"/>
    <w:rsid w:val="00E60F4A"/>
    <w:rsid w:val="00E62A27"/>
    <w:rsid w:val="00E6420A"/>
    <w:rsid w:val="00E64857"/>
    <w:rsid w:val="00E7334F"/>
    <w:rsid w:val="00E76011"/>
    <w:rsid w:val="00E821DE"/>
    <w:rsid w:val="00E84EFE"/>
    <w:rsid w:val="00E879A3"/>
    <w:rsid w:val="00E92571"/>
    <w:rsid w:val="00E967DE"/>
    <w:rsid w:val="00EA433B"/>
    <w:rsid w:val="00EA58A3"/>
    <w:rsid w:val="00EA7977"/>
    <w:rsid w:val="00EA7E84"/>
    <w:rsid w:val="00EB04CB"/>
    <w:rsid w:val="00EB1B3B"/>
    <w:rsid w:val="00EB46F0"/>
    <w:rsid w:val="00EB7C00"/>
    <w:rsid w:val="00EC2E44"/>
    <w:rsid w:val="00ED5E33"/>
    <w:rsid w:val="00EF7CA7"/>
    <w:rsid w:val="00F02D8D"/>
    <w:rsid w:val="00F10BA6"/>
    <w:rsid w:val="00F12B65"/>
    <w:rsid w:val="00F17D7D"/>
    <w:rsid w:val="00F17F5A"/>
    <w:rsid w:val="00F22FD9"/>
    <w:rsid w:val="00F2519F"/>
    <w:rsid w:val="00F30315"/>
    <w:rsid w:val="00F35815"/>
    <w:rsid w:val="00F432D5"/>
    <w:rsid w:val="00F43EE9"/>
    <w:rsid w:val="00F50AF4"/>
    <w:rsid w:val="00F5136C"/>
    <w:rsid w:val="00F602E6"/>
    <w:rsid w:val="00F62E10"/>
    <w:rsid w:val="00F6372C"/>
    <w:rsid w:val="00F66E63"/>
    <w:rsid w:val="00F674A2"/>
    <w:rsid w:val="00F77E94"/>
    <w:rsid w:val="00F82A91"/>
    <w:rsid w:val="00F9021B"/>
    <w:rsid w:val="00F90E7E"/>
    <w:rsid w:val="00F92659"/>
    <w:rsid w:val="00F93951"/>
    <w:rsid w:val="00F949BB"/>
    <w:rsid w:val="00FA66B9"/>
    <w:rsid w:val="00FA797B"/>
    <w:rsid w:val="00FB4A18"/>
    <w:rsid w:val="00FB4E42"/>
    <w:rsid w:val="00FB5E86"/>
    <w:rsid w:val="00FC1A0B"/>
    <w:rsid w:val="00FC205F"/>
    <w:rsid w:val="00FC650D"/>
    <w:rsid w:val="00FD4E47"/>
    <w:rsid w:val="00FD6269"/>
    <w:rsid w:val="00FD6438"/>
    <w:rsid w:val="00FE2B51"/>
    <w:rsid w:val="00FE561C"/>
    <w:rsid w:val="00FE74A9"/>
    <w:rsid w:val="00FF019F"/>
    <w:rsid w:val="00FF208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EE93B1"/>
  <w15:docId w15:val="{05D6DE49-7069-4233-BD7A-4E99AF00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06"/>
    <w:pPr>
      <w:widowControl w:val="0"/>
      <w:suppressAutoHyphens/>
    </w:pPr>
    <w:rPr>
      <w:rFonts w:ascii="Arial" w:eastAsia="Arial" w:hAnsi="Arial" w:cs="Arial"/>
      <w:lang w:val="ca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FD6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DC071A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Prrafodelista">
    <w:name w:val="List Paragraph"/>
    <w:basedOn w:val="Normal"/>
    <w:uiPriority w:val="34"/>
    <w:qFormat/>
    <w:rsid w:val="00D976A4"/>
    <w:pPr>
      <w:ind w:left="720"/>
      <w:contextualSpacing/>
    </w:pPr>
    <w:rPr>
      <w:rFonts w:cs="Mangal"/>
      <w:szCs w:val="18"/>
    </w:rPr>
  </w:style>
  <w:style w:type="paragraph" w:styleId="Sinespaciado">
    <w:name w:val="No Spacing"/>
    <w:link w:val="SinespaciadoCar"/>
    <w:uiPriority w:val="1"/>
    <w:qFormat/>
    <w:rsid w:val="00AE51EE"/>
    <w:pPr>
      <w:widowControl w:val="0"/>
      <w:suppressAutoHyphens/>
    </w:pPr>
    <w:rPr>
      <w:rFonts w:ascii="Arial" w:eastAsia="Arial" w:hAnsi="Arial" w:cs="Mangal"/>
      <w:szCs w:val="18"/>
      <w:lang w:eastAsia="zh-CN"/>
    </w:rPr>
  </w:style>
  <w:style w:type="character" w:styleId="Textoennegrita">
    <w:name w:val="Strong"/>
    <w:basedOn w:val="Fuentedeprrafopredeter"/>
    <w:uiPriority w:val="22"/>
    <w:qFormat/>
    <w:rsid w:val="003C07F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C07FC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C071A"/>
    <w:rPr>
      <w:b/>
      <w:bCs/>
      <w:sz w:val="24"/>
      <w:szCs w:val="24"/>
    </w:rPr>
  </w:style>
  <w:style w:type="character" w:customStyle="1" w:styleId="ui-provider">
    <w:name w:val="ui-provider"/>
    <w:basedOn w:val="Fuentedeprrafopredeter"/>
    <w:rsid w:val="00CF10AC"/>
  </w:style>
  <w:style w:type="table" w:styleId="Tablanormal2">
    <w:name w:val="Plain Table 2"/>
    <w:basedOn w:val="Tablanormal"/>
    <w:uiPriority w:val="42"/>
    <w:rsid w:val="00A477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358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6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25B0"/>
    <w:rPr>
      <w:rFonts w:ascii="Times New Roman" w:hAnsi="Times New Roman" w:cs="Mangal"/>
      <w:sz w:val="24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67C85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FD62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nfasisintenso">
    <w:name w:val="Intense Emphasis"/>
    <w:basedOn w:val="Fuentedeprrafopredeter"/>
    <w:uiPriority w:val="21"/>
    <w:qFormat/>
    <w:rsid w:val="00391AC8"/>
    <w:rPr>
      <w:i/>
      <w:iCs/>
      <w:color w:val="2E74B5" w:themeColor="accent1" w:themeShade="BF"/>
    </w:rPr>
  </w:style>
  <w:style w:type="character" w:customStyle="1" w:styleId="SinespaciadoCar">
    <w:name w:val="Sin espaciado Car"/>
    <w:link w:val="Sinespaciado"/>
    <w:uiPriority w:val="1"/>
    <w:rsid w:val="00AC40A1"/>
    <w:rPr>
      <w:rFonts w:ascii="Arial" w:eastAsia="Arial" w:hAnsi="Arial" w:cs="Mangal"/>
      <w:szCs w:val="18"/>
      <w:lang w:eastAsia="zh-CN"/>
    </w:rPr>
  </w:style>
  <w:style w:type="table" w:styleId="Tablaconcuadrcula">
    <w:name w:val="Table Grid"/>
    <w:basedOn w:val="Tablanormal"/>
    <w:uiPriority w:val="39"/>
    <w:rsid w:val="0028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4.xml"/><Relationship Id="rId39" Type="http://schemas.openxmlformats.org/officeDocument/2006/relationships/footer" Target="footer10.xml"/><Relationship Id="rId21" Type="http://schemas.openxmlformats.org/officeDocument/2006/relationships/footer" Target="footer1.xml"/><Relationship Id="rId34" Type="http://schemas.openxmlformats.org/officeDocument/2006/relationships/header" Target="header8.xml"/><Relationship Id="rId42" Type="http://schemas.openxmlformats.org/officeDocument/2006/relationships/hyperlink" Target="https://canalsalut.gencat.cat/ca/salut-a-z/v/vacunacions/index.html" TargetMode="External"/><Relationship Id="rId47" Type="http://schemas.openxmlformats.org/officeDocument/2006/relationships/header" Target="header12.xml"/><Relationship Id="rId50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6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40" Type="http://schemas.openxmlformats.org/officeDocument/2006/relationships/hyperlink" Target="https://etakenya.go.ke/" TargetMode="External"/><Relationship Id="rId45" Type="http://schemas.openxmlformats.org/officeDocument/2006/relationships/hyperlink" Target="https://www.karebaviatges.com/es/legal/condicions_contractaci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6.xml"/><Relationship Id="rId44" Type="http://schemas.openxmlformats.org/officeDocument/2006/relationships/hyperlink" Target="https://www.karebaviatges.com/es/legal/condicions_contractaci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header" Target="header9.xml"/><Relationship Id="rId43" Type="http://schemas.openxmlformats.org/officeDocument/2006/relationships/hyperlink" Target="https://www.exteriores.gob.es/es/ServiciosAlCiudadano/Paginas/Recomendaciones-de-viaje.aspx" TargetMode="External"/><Relationship Id="rId48" Type="http://schemas.openxmlformats.org/officeDocument/2006/relationships/footer" Target="footer11.xml"/><Relationship Id="rId8" Type="http://schemas.openxmlformats.org/officeDocument/2006/relationships/image" Target="media/image1.png"/><Relationship Id="rId51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38" Type="http://schemas.openxmlformats.org/officeDocument/2006/relationships/header" Target="header10.xml"/><Relationship Id="rId46" Type="http://schemas.openxmlformats.org/officeDocument/2006/relationships/header" Target="header11.xml"/><Relationship Id="rId20" Type="http://schemas.openxmlformats.org/officeDocument/2006/relationships/header" Target="header1.xml"/><Relationship Id="rId41" Type="http://schemas.openxmlformats.org/officeDocument/2006/relationships/hyperlink" Target="https://www.sanidad.gob.es/profesionales/saludPaises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36" Type="http://schemas.openxmlformats.org/officeDocument/2006/relationships/footer" Target="footer8.xml"/><Relationship Id="rId49" Type="http://schemas.openxmlformats.org/officeDocument/2006/relationships/footer" Target="footer1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4560-559B-4837-A223-D9A9B2B8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1822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uarch</dc:creator>
  <cp:keywords/>
  <dc:description/>
  <cp:lastModifiedBy>Jayath Domínguez - Kareba</cp:lastModifiedBy>
  <cp:revision>26</cp:revision>
  <cp:lastPrinted>2025-10-31T17:35:00Z</cp:lastPrinted>
  <dcterms:created xsi:type="dcterms:W3CDTF">2025-10-08T10:18:00Z</dcterms:created>
  <dcterms:modified xsi:type="dcterms:W3CDTF">2025-10-31T18:02:00Z</dcterms:modified>
</cp:coreProperties>
</file>